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D467D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Pr="004D467D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4D467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D467D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D467D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D467D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D467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D467D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Pr="004D467D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467D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4D467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4D467D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4D467D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D467D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D467D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4D467D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D467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6CF445FF" w:rsidR="004A3B74" w:rsidRPr="004D467D" w:rsidRDefault="00CC43A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  <w:tr w:rsidR="00D1678A" w:rsidRPr="004D467D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D467D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D467D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D467D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4D467D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4D467D" w:rsidRDefault="007A3C5A"/>
    <w:p w14:paraId="5EFB5542" w14:textId="77777777" w:rsidR="007A3C5A" w:rsidRPr="004D467D" w:rsidRDefault="007A3C5A"/>
    <w:p w14:paraId="6B029D77" w14:textId="77777777" w:rsidR="007A3C5A" w:rsidRPr="004D467D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D467D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4D467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D467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D2D3131" w:rsidR="005558F8" w:rsidRPr="004D467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D467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D467D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70C714" w:rsidR="00E05948" w:rsidRPr="004D467D" w:rsidRDefault="007813AC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ЦЕНИЧЕСКОЕ ДВИЖЕНИЕ</w:t>
            </w:r>
            <w:r w:rsidRPr="004D467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4D467D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4D467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D467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D46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BC2053" w:rsidR="00D1678A" w:rsidRPr="004D467D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D467D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D467D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121E9" w:rsidR="00D1678A" w:rsidRPr="004D467D" w:rsidRDefault="00D1678A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4BCA9D" w:rsidR="00D1678A" w:rsidRPr="004D467D" w:rsidRDefault="004A3B74" w:rsidP="008E0752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53.05.0</w:t>
            </w:r>
            <w:r w:rsidR="00AA55BD" w:rsidRPr="004D467D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590A5011" w14:textId="784F6C8B" w:rsidR="00D1678A" w:rsidRPr="004D467D" w:rsidRDefault="00AA55BD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RPr="004D467D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F0EEC43" w:rsidR="00D1678A" w:rsidRPr="004D467D" w:rsidRDefault="00D1678A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0F7C6698" w:rsidR="00D1678A" w:rsidRPr="004D467D" w:rsidRDefault="00AA55BD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D1678A" w:rsidRPr="004D467D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D467D" w:rsidRDefault="00BC564D" w:rsidP="00A55E81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С</w:t>
            </w:r>
            <w:r w:rsidR="00C34E79" w:rsidRPr="004D467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22C04AA8" w:rsidR="00D1678A" w:rsidRPr="004D467D" w:rsidRDefault="004A3B74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D1678A" w:rsidRPr="004D467D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4D467D" w:rsidRDefault="00D1678A" w:rsidP="008E0752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D467D" w:rsidRDefault="004A3B74" w:rsidP="004A3B74">
            <w:pPr>
              <w:rPr>
                <w:sz w:val="26"/>
                <w:szCs w:val="26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D467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154CA37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26FFD1" w14:textId="4B30BFA1" w:rsidR="008E3C0D" w:rsidRDefault="008E3C0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46100" w14:textId="77777777" w:rsidR="008E3C0D" w:rsidRPr="004D467D" w:rsidRDefault="008E3C0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E3C0D" w:rsidRPr="007813AC" w14:paraId="6E822FBA" w14:textId="77777777" w:rsidTr="00877908">
        <w:trPr>
          <w:trHeight w:val="964"/>
        </w:trPr>
        <w:tc>
          <w:tcPr>
            <w:tcW w:w="9822" w:type="dxa"/>
            <w:gridSpan w:val="4"/>
          </w:tcPr>
          <w:p w14:paraId="4547CCA2" w14:textId="5C81EA3B" w:rsidR="008E3C0D" w:rsidRPr="007813AC" w:rsidRDefault="008E3C0D" w:rsidP="0087790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813AC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D073E8" w:rsidRPr="007813AC">
              <w:rPr>
                <w:rFonts w:eastAsia="Times New Roman"/>
                <w:sz w:val="24"/>
                <w:szCs w:val="24"/>
              </w:rPr>
              <w:t xml:space="preserve"> </w:t>
            </w:r>
            <w:r w:rsidR="007813AC" w:rsidRPr="007813AC">
              <w:rPr>
                <w:rFonts w:eastAsia="Times New Roman"/>
                <w:sz w:val="24"/>
                <w:szCs w:val="24"/>
              </w:rPr>
              <w:t>дисциплины «</w:t>
            </w:r>
            <w:r w:rsidR="00D073E8" w:rsidRPr="007813AC">
              <w:rPr>
                <w:rFonts w:eastAsia="Times New Roman"/>
                <w:sz w:val="24"/>
                <w:szCs w:val="24"/>
              </w:rPr>
              <w:t>Сценическое движение</w:t>
            </w:r>
            <w:r w:rsidR="007813AC" w:rsidRPr="007813AC">
              <w:rPr>
                <w:rFonts w:eastAsia="Times New Roman"/>
                <w:sz w:val="24"/>
                <w:szCs w:val="24"/>
              </w:rPr>
              <w:t>»</w:t>
            </w:r>
            <w:r w:rsidRPr="007813A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7813AC">
              <w:rPr>
                <w:rFonts w:eastAsia="Times New Roman"/>
                <w:i/>
                <w:sz w:val="24"/>
                <w:szCs w:val="24"/>
              </w:rPr>
              <w:t>,</w:t>
            </w:r>
            <w:r w:rsidRPr="007813A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23C84">
              <w:rPr>
                <w:rFonts w:eastAsia="Times New Roman"/>
                <w:sz w:val="24"/>
                <w:szCs w:val="24"/>
              </w:rPr>
              <w:t>12</w:t>
            </w:r>
            <w:r w:rsidRPr="007813AC">
              <w:rPr>
                <w:rFonts w:eastAsia="Times New Roman"/>
                <w:sz w:val="24"/>
                <w:szCs w:val="24"/>
              </w:rPr>
              <w:t xml:space="preserve"> от</w:t>
            </w:r>
            <w:r w:rsidR="00F23C84">
              <w:rPr>
                <w:rFonts w:eastAsia="Times New Roman"/>
                <w:sz w:val="24"/>
                <w:szCs w:val="24"/>
              </w:rPr>
              <w:t xml:space="preserve"> 2</w:t>
            </w:r>
            <w:r w:rsidRPr="007813AC">
              <w:rPr>
                <w:rFonts w:eastAsia="Times New Roman"/>
                <w:sz w:val="24"/>
                <w:szCs w:val="24"/>
              </w:rPr>
              <w:t>1.0</w:t>
            </w:r>
            <w:r w:rsidR="00F23C84">
              <w:rPr>
                <w:rFonts w:eastAsia="Times New Roman"/>
                <w:sz w:val="24"/>
                <w:szCs w:val="24"/>
              </w:rPr>
              <w:t>5</w:t>
            </w:r>
            <w:r w:rsidRPr="007813AC">
              <w:rPr>
                <w:rFonts w:eastAsia="Times New Roman"/>
                <w:sz w:val="24"/>
                <w:szCs w:val="24"/>
              </w:rPr>
              <w:t>.</w:t>
            </w:r>
            <w:r w:rsidR="00F23C84">
              <w:rPr>
                <w:rFonts w:eastAsia="Times New Roman"/>
                <w:sz w:val="24"/>
                <w:szCs w:val="24"/>
              </w:rPr>
              <w:t>2</w:t>
            </w:r>
            <w:r w:rsidRPr="007813AC">
              <w:rPr>
                <w:rFonts w:eastAsia="Times New Roman"/>
                <w:sz w:val="24"/>
                <w:szCs w:val="24"/>
              </w:rPr>
              <w:t>0</w:t>
            </w:r>
            <w:r w:rsidR="00F23C84">
              <w:rPr>
                <w:rFonts w:eastAsia="Times New Roman"/>
                <w:sz w:val="24"/>
                <w:szCs w:val="24"/>
              </w:rPr>
              <w:t>2</w:t>
            </w:r>
            <w:r w:rsidRPr="007813A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8E3C0D" w:rsidRPr="007813AC" w14:paraId="785E51D5" w14:textId="77777777" w:rsidTr="00877908">
        <w:trPr>
          <w:trHeight w:val="567"/>
        </w:trPr>
        <w:tc>
          <w:tcPr>
            <w:tcW w:w="9822" w:type="dxa"/>
            <w:gridSpan w:val="4"/>
            <w:vAlign w:val="center"/>
          </w:tcPr>
          <w:p w14:paraId="136DDA59" w14:textId="245407A4" w:rsidR="008E3C0D" w:rsidRPr="007813AC" w:rsidRDefault="008E3C0D" w:rsidP="00877908">
            <w:pPr>
              <w:rPr>
                <w:rFonts w:eastAsia="Times New Roman"/>
                <w:sz w:val="24"/>
                <w:szCs w:val="24"/>
              </w:rPr>
            </w:pPr>
            <w:r w:rsidRPr="007813A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 «</w:t>
            </w:r>
            <w:r w:rsidR="00D073E8" w:rsidRPr="007813AC">
              <w:rPr>
                <w:rFonts w:eastAsia="Times New Roman"/>
                <w:sz w:val="24"/>
                <w:szCs w:val="24"/>
              </w:rPr>
              <w:t>Сценическое движение</w:t>
            </w:r>
            <w:r w:rsidRPr="007813AC">
              <w:rPr>
                <w:rFonts w:eastAsia="Times New Roman"/>
                <w:sz w:val="24"/>
                <w:szCs w:val="24"/>
              </w:rPr>
              <w:t>»</w:t>
            </w:r>
            <w:r w:rsidRPr="007813AC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813AC" w:rsidRPr="007813AC" w14:paraId="356AC22E" w14:textId="77777777" w:rsidTr="00877908">
        <w:trPr>
          <w:trHeight w:val="283"/>
        </w:trPr>
        <w:tc>
          <w:tcPr>
            <w:tcW w:w="381" w:type="dxa"/>
            <w:vAlign w:val="center"/>
          </w:tcPr>
          <w:p w14:paraId="55765FD9" w14:textId="77777777" w:rsidR="007813AC" w:rsidRPr="007813AC" w:rsidRDefault="007813AC" w:rsidP="007813A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47F142" w14:textId="3E3F965F" w:rsidR="007813AC" w:rsidRPr="007813AC" w:rsidRDefault="007813AC" w:rsidP="007813AC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FF3A42" w14:textId="3658A16D" w:rsidR="007813AC" w:rsidRPr="007813AC" w:rsidRDefault="007813AC" w:rsidP="007813AC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Гусакова</w:t>
            </w:r>
            <w:proofErr w:type="spellEnd"/>
          </w:p>
        </w:tc>
      </w:tr>
      <w:tr w:rsidR="008E3C0D" w:rsidRPr="007813AC" w14:paraId="7A6BF22B" w14:textId="77777777" w:rsidTr="00877908">
        <w:trPr>
          <w:trHeight w:val="283"/>
        </w:trPr>
        <w:tc>
          <w:tcPr>
            <w:tcW w:w="381" w:type="dxa"/>
            <w:vAlign w:val="center"/>
          </w:tcPr>
          <w:p w14:paraId="5BA82E22" w14:textId="77777777" w:rsidR="008E3C0D" w:rsidRPr="007813AC" w:rsidRDefault="008E3C0D" w:rsidP="0087790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FEBCDF" w14:textId="575434CB" w:rsidR="008E3C0D" w:rsidRPr="007813AC" w:rsidRDefault="007813AC" w:rsidP="0087790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A08DC8" w14:textId="1D55A158" w:rsidR="008E3C0D" w:rsidRPr="007813AC" w:rsidRDefault="007813AC" w:rsidP="0087790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 А. Авакян</w:t>
            </w:r>
          </w:p>
        </w:tc>
      </w:tr>
      <w:tr w:rsidR="008E3C0D" w:rsidRPr="007C3227" w14:paraId="362FC88C" w14:textId="77777777" w:rsidTr="008779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364486" w14:textId="30F3CB7C" w:rsidR="008E3C0D" w:rsidRPr="007813AC" w:rsidRDefault="008E3C0D" w:rsidP="00877908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813AC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EF878C" w14:textId="687378F2" w:rsidR="008E3C0D" w:rsidRPr="007813AC" w:rsidRDefault="007813AC" w:rsidP="0087790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Я. И. Сушкова-Ирина</w:t>
            </w:r>
          </w:p>
        </w:tc>
      </w:tr>
    </w:tbl>
    <w:p w14:paraId="3121BF7F" w14:textId="77777777" w:rsidR="00CD1E4A" w:rsidRPr="004D467D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4D467D" w:rsidSect="00907E09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1BB098B4" w:rsidR="004E4C46" w:rsidRPr="004D467D" w:rsidRDefault="002F226E" w:rsidP="008E3C0D">
      <w:pPr>
        <w:pStyle w:val="1"/>
        <w:numPr>
          <w:ilvl w:val="0"/>
          <w:numId w:val="6"/>
        </w:numPr>
      </w:pPr>
      <w:r w:rsidRPr="004D467D">
        <w:lastRenderedPageBreak/>
        <w:t xml:space="preserve">ОБЩИЕ </w:t>
      </w:r>
      <w:r w:rsidR="004E4C46" w:rsidRPr="004D467D">
        <w:t xml:space="preserve">СВЕДЕНИЯ </w:t>
      </w:r>
    </w:p>
    <w:p w14:paraId="0D4E05F5" w14:textId="04F46C5C" w:rsidR="004E4C46" w:rsidRPr="004D467D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Учебная дисциплина</w:t>
      </w:r>
      <w:r w:rsidR="009B4BCD" w:rsidRPr="004D467D">
        <w:rPr>
          <w:sz w:val="24"/>
          <w:szCs w:val="24"/>
        </w:rPr>
        <w:t xml:space="preserve"> </w:t>
      </w:r>
      <w:r w:rsidR="005E642D" w:rsidRPr="004D467D">
        <w:rPr>
          <w:sz w:val="24"/>
          <w:szCs w:val="24"/>
        </w:rPr>
        <w:t>«</w:t>
      </w:r>
      <w:r w:rsidR="00D073E8">
        <w:rPr>
          <w:rFonts w:eastAsia="Times New Roman"/>
          <w:sz w:val="24"/>
          <w:szCs w:val="24"/>
        </w:rPr>
        <w:t>Сценическое движение</w:t>
      </w:r>
      <w:r w:rsidR="005E642D" w:rsidRPr="004D467D">
        <w:rPr>
          <w:sz w:val="24"/>
          <w:szCs w:val="24"/>
        </w:rPr>
        <w:t xml:space="preserve">» </w:t>
      </w:r>
      <w:r w:rsidR="004E4C46" w:rsidRPr="004D467D">
        <w:rPr>
          <w:sz w:val="24"/>
          <w:szCs w:val="24"/>
        </w:rPr>
        <w:t xml:space="preserve">изучается в </w:t>
      </w:r>
      <w:r w:rsidR="00AA55BD" w:rsidRPr="004D467D">
        <w:rPr>
          <w:sz w:val="24"/>
          <w:szCs w:val="24"/>
        </w:rPr>
        <w:t>третьем, четвертом, пятом, шестом</w:t>
      </w:r>
      <w:r w:rsidR="009664F2" w:rsidRPr="004D467D">
        <w:rPr>
          <w:sz w:val="24"/>
          <w:szCs w:val="24"/>
        </w:rPr>
        <w:t xml:space="preserve"> </w:t>
      </w:r>
      <w:r w:rsidR="002B3749" w:rsidRPr="004D467D">
        <w:rPr>
          <w:sz w:val="24"/>
          <w:szCs w:val="24"/>
        </w:rPr>
        <w:t>семестрах</w:t>
      </w:r>
      <w:r w:rsidR="004E4C46" w:rsidRPr="004D467D">
        <w:rPr>
          <w:sz w:val="24"/>
          <w:szCs w:val="24"/>
        </w:rPr>
        <w:t>.</w:t>
      </w:r>
    </w:p>
    <w:p w14:paraId="342C4F0E" w14:textId="6ADBFBEE" w:rsidR="00B3255D" w:rsidRPr="004D467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Курсовая работа</w:t>
      </w:r>
      <w:r w:rsidR="00AA55BD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не предусмотрен</w:t>
      </w:r>
      <w:r w:rsidR="00AA55BD" w:rsidRPr="004D467D">
        <w:rPr>
          <w:sz w:val="24"/>
          <w:szCs w:val="24"/>
        </w:rPr>
        <w:t>а</w:t>
      </w:r>
      <w:r w:rsidR="00A25266" w:rsidRPr="004D467D">
        <w:rPr>
          <w:sz w:val="24"/>
          <w:szCs w:val="24"/>
        </w:rPr>
        <w:t>.</w:t>
      </w:r>
    </w:p>
    <w:p w14:paraId="4E895857" w14:textId="163C361D" w:rsidR="009664F2" w:rsidRPr="004D467D" w:rsidRDefault="00797466" w:rsidP="00AA55BD">
      <w:pPr>
        <w:pStyle w:val="2"/>
        <w:rPr>
          <w:iCs w:val="0"/>
          <w:sz w:val="24"/>
          <w:szCs w:val="24"/>
        </w:rPr>
      </w:pPr>
      <w:r w:rsidRPr="004D467D">
        <w:rPr>
          <w:iCs w:val="0"/>
        </w:rPr>
        <w:t xml:space="preserve">Форма промежуточной аттестации: </w:t>
      </w:r>
      <w:r w:rsidR="002C2B69" w:rsidRPr="004D467D">
        <w:rPr>
          <w:iCs w:val="0"/>
          <w:sz w:val="24"/>
          <w:szCs w:val="24"/>
        </w:rPr>
        <w:t xml:space="preserve"> </w:t>
      </w:r>
    </w:p>
    <w:p w14:paraId="1EF4AF1C" w14:textId="50F9ABB7" w:rsidR="00AA55BD" w:rsidRPr="004D467D" w:rsidRDefault="00AA55BD" w:rsidP="00AA55BD">
      <w:pPr>
        <w:tabs>
          <w:tab w:val="left" w:pos="2694"/>
        </w:tabs>
        <w:ind w:left="709"/>
      </w:pPr>
      <w:r w:rsidRPr="004D467D">
        <w:t>Третий семестр – зачет</w:t>
      </w:r>
    </w:p>
    <w:p w14:paraId="694ECA6B" w14:textId="4FEBAE54" w:rsidR="00AA55BD" w:rsidRPr="004D467D" w:rsidRDefault="00AA55BD" w:rsidP="00AA55BD">
      <w:pPr>
        <w:ind w:left="709"/>
      </w:pPr>
      <w:r w:rsidRPr="004D467D">
        <w:t>Четвертый семестр – экзамен</w:t>
      </w:r>
    </w:p>
    <w:p w14:paraId="3F8D36F6" w14:textId="78E83720" w:rsidR="00AA55BD" w:rsidRPr="004D467D" w:rsidRDefault="00AA55BD" w:rsidP="00AA55BD">
      <w:pPr>
        <w:ind w:left="709"/>
      </w:pPr>
      <w:r w:rsidRPr="004D467D">
        <w:t>Пятый семестр – зачет</w:t>
      </w:r>
    </w:p>
    <w:p w14:paraId="5ACBB0E5" w14:textId="0443A4FA" w:rsidR="00AA55BD" w:rsidRPr="004D467D" w:rsidRDefault="00AA55BD" w:rsidP="00AA55BD">
      <w:pPr>
        <w:ind w:left="709"/>
      </w:pPr>
      <w:r w:rsidRPr="004D467D">
        <w:t xml:space="preserve">Шестой семестр – экзамен </w:t>
      </w:r>
    </w:p>
    <w:p w14:paraId="2A18166C" w14:textId="595F7347" w:rsidR="00F84DC0" w:rsidRPr="004D467D" w:rsidRDefault="007E18CB" w:rsidP="00B3400A">
      <w:pPr>
        <w:pStyle w:val="2"/>
        <w:rPr>
          <w:iCs w:val="0"/>
        </w:rPr>
      </w:pPr>
      <w:r w:rsidRPr="004D467D">
        <w:rPr>
          <w:iCs w:val="0"/>
        </w:rPr>
        <w:t xml:space="preserve">Место </w:t>
      </w:r>
      <w:r w:rsidR="00D34351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в структуре ОПОП</w:t>
      </w:r>
    </w:p>
    <w:p w14:paraId="7920E654" w14:textId="2B94C048" w:rsidR="007E18CB" w:rsidRPr="004D467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Учебная дисциплина</w:t>
      </w:r>
      <w:r w:rsidR="009B4BCD" w:rsidRPr="004D467D">
        <w:rPr>
          <w:sz w:val="24"/>
          <w:szCs w:val="24"/>
        </w:rPr>
        <w:t xml:space="preserve"> </w:t>
      </w:r>
      <w:r w:rsidR="003C2161">
        <w:rPr>
          <w:sz w:val="24"/>
          <w:szCs w:val="24"/>
        </w:rPr>
        <w:t>«</w:t>
      </w:r>
      <w:r w:rsidR="00D073E8">
        <w:rPr>
          <w:rFonts w:eastAsia="Times New Roman"/>
          <w:sz w:val="24"/>
          <w:szCs w:val="24"/>
        </w:rPr>
        <w:t>Сценическое движение</w:t>
      </w:r>
      <w:r w:rsidR="003C2161">
        <w:rPr>
          <w:sz w:val="24"/>
          <w:szCs w:val="24"/>
        </w:rPr>
        <w:t>»</w:t>
      </w:r>
      <w:r w:rsidR="004D467D" w:rsidRPr="004D467D">
        <w:rPr>
          <w:sz w:val="24"/>
          <w:szCs w:val="24"/>
        </w:rPr>
        <w:t xml:space="preserve"> относится </w:t>
      </w:r>
      <w:r w:rsidR="007E18CB" w:rsidRPr="004D467D">
        <w:rPr>
          <w:sz w:val="24"/>
          <w:szCs w:val="24"/>
        </w:rPr>
        <w:t>к части, формируемой участниками образовательных отношени</w:t>
      </w:r>
      <w:r w:rsidR="00AA55BD" w:rsidRPr="004D467D">
        <w:rPr>
          <w:sz w:val="24"/>
          <w:szCs w:val="24"/>
        </w:rPr>
        <w:t>й.</w:t>
      </w:r>
    </w:p>
    <w:p w14:paraId="3AF65FA6" w14:textId="624ED1A9" w:rsidR="007E18CB" w:rsidRPr="004D467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Основой д</w:t>
      </w:r>
      <w:r w:rsidR="00D0509F" w:rsidRPr="004D467D">
        <w:rPr>
          <w:sz w:val="24"/>
          <w:szCs w:val="24"/>
        </w:rPr>
        <w:t>ля</w:t>
      </w:r>
      <w:r w:rsidR="007E18CB" w:rsidRPr="004D467D">
        <w:rPr>
          <w:sz w:val="24"/>
          <w:szCs w:val="24"/>
        </w:rPr>
        <w:t xml:space="preserve"> освоени</w:t>
      </w:r>
      <w:r w:rsidR="00D0509F" w:rsidRPr="004D467D">
        <w:rPr>
          <w:sz w:val="24"/>
          <w:szCs w:val="24"/>
        </w:rPr>
        <w:t>я</w:t>
      </w:r>
      <w:r w:rsidRPr="004D467D">
        <w:rPr>
          <w:sz w:val="24"/>
          <w:szCs w:val="24"/>
        </w:rPr>
        <w:t xml:space="preserve"> дисциплины</w:t>
      </w:r>
      <w:r w:rsidR="007E18CB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являются</w:t>
      </w:r>
      <w:r w:rsidR="002F4102" w:rsidRPr="004D467D">
        <w:rPr>
          <w:sz w:val="24"/>
          <w:szCs w:val="24"/>
        </w:rPr>
        <w:t xml:space="preserve"> результаты обучения</w:t>
      </w:r>
      <w:r w:rsidRPr="004D467D">
        <w:rPr>
          <w:sz w:val="24"/>
          <w:szCs w:val="24"/>
        </w:rPr>
        <w:t xml:space="preserve"> по</w:t>
      </w:r>
      <w:r w:rsidR="00CC32F0" w:rsidRPr="004D467D">
        <w:rPr>
          <w:sz w:val="24"/>
          <w:szCs w:val="24"/>
        </w:rPr>
        <w:t xml:space="preserve"> </w:t>
      </w:r>
      <w:r w:rsidR="002C2B69" w:rsidRPr="004D467D">
        <w:rPr>
          <w:sz w:val="24"/>
          <w:szCs w:val="24"/>
        </w:rPr>
        <w:t>предшествующи</w:t>
      </w:r>
      <w:r w:rsidRPr="004D467D">
        <w:rPr>
          <w:sz w:val="24"/>
          <w:szCs w:val="24"/>
        </w:rPr>
        <w:t>м</w:t>
      </w:r>
      <w:r w:rsidR="007E18CB" w:rsidRPr="004D467D">
        <w:rPr>
          <w:sz w:val="24"/>
          <w:szCs w:val="24"/>
        </w:rPr>
        <w:t xml:space="preserve"> дисциплин</w:t>
      </w:r>
      <w:r w:rsidRPr="004D467D">
        <w:rPr>
          <w:sz w:val="24"/>
          <w:szCs w:val="24"/>
        </w:rPr>
        <w:t>ам</w:t>
      </w:r>
      <w:r w:rsidR="00CC32F0" w:rsidRPr="004D467D">
        <w:rPr>
          <w:sz w:val="24"/>
          <w:szCs w:val="24"/>
        </w:rPr>
        <w:t xml:space="preserve"> </w:t>
      </w:r>
      <w:r w:rsidR="007E18CB" w:rsidRPr="004D467D">
        <w:rPr>
          <w:sz w:val="24"/>
          <w:szCs w:val="24"/>
        </w:rPr>
        <w:t>и практик</w:t>
      </w:r>
      <w:r w:rsidRPr="004D467D">
        <w:rPr>
          <w:sz w:val="24"/>
          <w:szCs w:val="24"/>
        </w:rPr>
        <w:t>ам</w:t>
      </w:r>
      <w:r w:rsidR="007E18CB" w:rsidRPr="004D467D">
        <w:rPr>
          <w:sz w:val="24"/>
          <w:szCs w:val="24"/>
        </w:rPr>
        <w:t>:</w:t>
      </w:r>
    </w:p>
    <w:p w14:paraId="18C02E50" w14:textId="2E732752" w:rsidR="007E18CB" w:rsidRPr="004D467D" w:rsidRDefault="00AA55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 xml:space="preserve">Актерское мастерство </w:t>
      </w:r>
    </w:p>
    <w:p w14:paraId="1FBD5FB9" w14:textId="77777777" w:rsidR="007E18CB" w:rsidRPr="004D467D" w:rsidRDefault="007E18CB" w:rsidP="00850D4F">
      <w:pPr>
        <w:rPr>
          <w:sz w:val="24"/>
          <w:szCs w:val="24"/>
        </w:rPr>
      </w:pPr>
    </w:p>
    <w:p w14:paraId="3F0DF993" w14:textId="6B859C3D" w:rsidR="007E18CB" w:rsidRPr="004D467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Результаты обучения по </w:t>
      </w:r>
      <w:r w:rsidR="002C2B69" w:rsidRPr="004D467D">
        <w:rPr>
          <w:sz w:val="24"/>
          <w:szCs w:val="24"/>
        </w:rPr>
        <w:t>учебной</w:t>
      </w:r>
      <w:r w:rsidR="007E18CB" w:rsidRPr="004D467D">
        <w:rPr>
          <w:sz w:val="24"/>
          <w:szCs w:val="24"/>
        </w:rPr>
        <w:t xml:space="preserve"> дисциплин</w:t>
      </w:r>
      <w:r w:rsidR="00A85C64" w:rsidRPr="004D467D">
        <w:rPr>
          <w:sz w:val="24"/>
          <w:szCs w:val="24"/>
        </w:rPr>
        <w:t>е</w:t>
      </w:r>
      <w:r w:rsidRPr="004D467D">
        <w:rPr>
          <w:sz w:val="24"/>
          <w:szCs w:val="24"/>
        </w:rPr>
        <w:t>, используются при</w:t>
      </w:r>
      <w:r w:rsidR="007E18CB" w:rsidRPr="004D467D">
        <w:rPr>
          <w:sz w:val="24"/>
          <w:szCs w:val="24"/>
        </w:rPr>
        <w:t xml:space="preserve"> изучени</w:t>
      </w:r>
      <w:r w:rsidRPr="004D467D">
        <w:rPr>
          <w:sz w:val="24"/>
          <w:szCs w:val="24"/>
        </w:rPr>
        <w:t>и</w:t>
      </w:r>
      <w:r w:rsidR="007E18CB" w:rsidRPr="004D467D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36C6F7D" w:rsidR="007E18CB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Оперная студия</w:t>
      </w:r>
      <w:r w:rsidR="007E18CB" w:rsidRPr="004D467D">
        <w:rPr>
          <w:sz w:val="24"/>
          <w:szCs w:val="24"/>
        </w:rPr>
        <w:t>;</w:t>
      </w:r>
    </w:p>
    <w:p w14:paraId="3C9989D8" w14:textId="1AFBC950" w:rsidR="007B449A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Прохождение партий;</w:t>
      </w:r>
    </w:p>
    <w:p w14:paraId="4866D588" w14:textId="49D80DF9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Специальность;</w:t>
      </w:r>
    </w:p>
    <w:p w14:paraId="009CE0E7" w14:textId="7FCDABA8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Камерное пение;</w:t>
      </w:r>
    </w:p>
    <w:p w14:paraId="103F378E" w14:textId="62E9944A" w:rsidR="00850D4F" w:rsidRPr="004D467D" w:rsidRDefault="00850D4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467D">
        <w:rPr>
          <w:sz w:val="24"/>
          <w:szCs w:val="24"/>
        </w:rPr>
        <w:t>Исполнительская практика.</w:t>
      </w:r>
    </w:p>
    <w:p w14:paraId="6949FCC8" w14:textId="7E51AC77" w:rsidR="00342AAE" w:rsidRPr="004D467D" w:rsidRDefault="002C2B69" w:rsidP="002243A9">
      <w:pPr>
        <w:pStyle w:val="af0"/>
        <w:numPr>
          <w:ilvl w:val="3"/>
          <w:numId w:val="6"/>
        </w:numPr>
        <w:jc w:val="both"/>
      </w:pPr>
      <w:r w:rsidRPr="004D467D">
        <w:rPr>
          <w:sz w:val="24"/>
          <w:szCs w:val="24"/>
        </w:rPr>
        <w:t xml:space="preserve">Результаты </w:t>
      </w:r>
      <w:r w:rsidR="001971EC" w:rsidRPr="004D467D">
        <w:rPr>
          <w:sz w:val="24"/>
          <w:szCs w:val="24"/>
        </w:rPr>
        <w:t>освоения</w:t>
      </w:r>
      <w:r w:rsidR="00342AAE" w:rsidRPr="004D467D">
        <w:rPr>
          <w:sz w:val="24"/>
          <w:szCs w:val="24"/>
        </w:rPr>
        <w:t xml:space="preserve"> </w:t>
      </w:r>
      <w:r w:rsidR="009B4BCD" w:rsidRPr="004D467D">
        <w:rPr>
          <w:sz w:val="24"/>
          <w:szCs w:val="24"/>
        </w:rPr>
        <w:t>учебной дисц</w:t>
      </w:r>
      <w:r w:rsidR="00A25266" w:rsidRPr="004D467D">
        <w:rPr>
          <w:sz w:val="24"/>
          <w:szCs w:val="24"/>
        </w:rPr>
        <w:t>иплины</w:t>
      </w:r>
      <w:r w:rsidRPr="004D467D">
        <w:rPr>
          <w:sz w:val="24"/>
          <w:szCs w:val="24"/>
        </w:rPr>
        <w:t xml:space="preserve"> </w:t>
      </w:r>
      <w:r w:rsidR="00342AAE" w:rsidRPr="004D467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467D">
        <w:rPr>
          <w:sz w:val="24"/>
          <w:szCs w:val="24"/>
        </w:rPr>
        <w:t xml:space="preserve">производственной </w:t>
      </w:r>
      <w:r w:rsidR="00342AAE" w:rsidRPr="004D467D">
        <w:rPr>
          <w:sz w:val="24"/>
          <w:szCs w:val="24"/>
        </w:rPr>
        <w:t>практики и</w:t>
      </w:r>
      <w:r w:rsidRPr="004D467D">
        <w:rPr>
          <w:sz w:val="24"/>
          <w:szCs w:val="24"/>
        </w:rPr>
        <w:t xml:space="preserve"> </w:t>
      </w:r>
      <w:r w:rsidR="00342AAE" w:rsidRPr="004D467D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65B3433B" w:rsidR="00BF7A20" w:rsidRPr="004D467D" w:rsidRDefault="00B431BF" w:rsidP="00B3400A">
      <w:pPr>
        <w:pStyle w:val="1"/>
      </w:pPr>
      <w:r w:rsidRPr="004D467D">
        <w:t xml:space="preserve">ЦЕЛИ И </w:t>
      </w:r>
      <w:r w:rsidR="001D126D" w:rsidRPr="004D467D">
        <w:t>П</w:t>
      </w:r>
      <w:r w:rsidR="00B528A8" w:rsidRPr="004D467D">
        <w:t>ЛАНИРУЕМЫ</w:t>
      </w:r>
      <w:r w:rsidR="001D126D" w:rsidRPr="004D467D">
        <w:t>Е</w:t>
      </w:r>
      <w:r w:rsidR="00B528A8" w:rsidRPr="004D467D">
        <w:t xml:space="preserve"> РЕЗУЛЬТАТ</w:t>
      </w:r>
      <w:r w:rsidR="001D126D" w:rsidRPr="004D467D">
        <w:t>Ы</w:t>
      </w:r>
      <w:r w:rsidR="00B528A8" w:rsidRPr="004D467D">
        <w:t xml:space="preserve"> ОБУЧЕНИЯ ПО ДИСЦИПЛИНЕ</w:t>
      </w:r>
      <w:r w:rsidR="000350F8" w:rsidRPr="004D467D">
        <w:t xml:space="preserve"> </w:t>
      </w:r>
    </w:p>
    <w:p w14:paraId="178BB4BA" w14:textId="7B52A067" w:rsidR="00D5517D" w:rsidRPr="004D46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>Цел</w:t>
      </w:r>
      <w:r w:rsidR="004D467D" w:rsidRPr="004D467D">
        <w:rPr>
          <w:rFonts w:eastAsia="Times New Roman"/>
          <w:sz w:val="24"/>
          <w:szCs w:val="24"/>
        </w:rPr>
        <w:t>ями</w:t>
      </w:r>
      <w:r w:rsidR="00E55739" w:rsidRPr="004D467D">
        <w:rPr>
          <w:rFonts w:eastAsia="Times New Roman"/>
          <w:sz w:val="24"/>
          <w:szCs w:val="24"/>
        </w:rPr>
        <w:t xml:space="preserve"> изучения дисциплины</w:t>
      </w:r>
      <w:r w:rsidR="00850D4F" w:rsidRPr="004D467D">
        <w:rPr>
          <w:rFonts w:eastAsia="Times New Roman"/>
          <w:sz w:val="24"/>
          <w:szCs w:val="24"/>
        </w:rPr>
        <w:t xml:space="preserve"> </w:t>
      </w:r>
      <w:r w:rsidR="003C2161">
        <w:rPr>
          <w:rFonts w:eastAsia="Times New Roman"/>
          <w:sz w:val="24"/>
          <w:szCs w:val="24"/>
        </w:rPr>
        <w:t>«</w:t>
      </w:r>
      <w:r w:rsidR="00D073E8">
        <w:rPr>
          <w:rFonts w:eastAsia="Times New Roman"/>
          <w:sz w:val="24"/>
          <w:szCs w:val="24"/>
        </w:rPr>
        <w:t>Сценическое движение</w:t>
      </w:r>
      <w:r w:rsidR="003C2161">
        <w:rPr>
          <w:rFonts w:eastAsia="Times New Roman"/>
          <w:sz w:val="24"/>
          <w:szCs w:val="24"/>
        </w:rPr>
        <w:t>»</w:t>
      </w:r>
      <w:r w:rsidR="00850D4F" w:rsidRPr="004D467D">
        <w:rPr>
          <w:rFonts w:eastAsia="Times New Roman"/>
          <w:sz w:val="24"/>
          <w:szCs w:val="24"/>
        </w:rPr>
        <w:t xml:space="preserve"> </w:t>
      </w:r>
      <w:r w:rsidR="00D5517D" w:rsidRPr="004D467D">
        <w:rPr>
          <w:rFonts w:eastAsia="Times New Roman"/>
          <w:sz w:val="24"/>
          <w:szCs w:val="24"/>
        </w:rPr>
        <w:t>является</w:t>
      </w:r>
      <w:r w:rsidR="00850D4F" w:rsidRPr="004D467D">
        <w:rPr>
          <w:rFonts w:eastAsia="Times New Roman"/>
          <w:sz w:val="24"/>
          <w:szCs w:val="24"/>
        </w:rPr>
        <w:t>:</w:t>
      </w:r>
    </w:p>
    <w:p w14:paraId="48A25FF0" w14:textId="26C37ACD" w:rsidR="004D467D" w:rsidRPr="004D467D" w:rsidRDefault="004D467D" w:rsidP="004D467D">
      <w:pPr>
        <w:pStyle w:val="af0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навыков </w:t>
      </w:r>
      <w:r w:rsidRPr="004D467D">
        <w:rPr>
          <w:sz w:val="24"/>
          <w:szCs w:val="24"/>
        </w:rPr>
        <w:t>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;</w:t>
      </w:r>
    </w:p>
    <w:p w14:paraId="014DDC69" w14:textId="00E972A0" w:rsidR="004D467D" w:rsidRPr="004D467D" w:rsidRDefault="004D467D" w:rsidP="004D467D">
      <w:pPr>
        <w:pStyle w:val="af0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</w:t>
      </w:r>
      <w:r w:rsidR="006E4537">
        <w:rPr>
          <w:rFonts w:eastAsiaTheme="minorHAnsi"/>
          <w:color w:val="000000"/>
          <w:sz w:val="24"/>
          <w:szCs w:val="24"/>
          <w:lang w:eastAsia="en-US"/>
        </w:rPr>
        <w:t xml:space="preserve">умения </w:t>
      </w: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координировать сценические движения с певческим процессом; </w:t>
      </w:r>
    </w:p>
    <w:p w14:paraId="6CC7A6CB" w14:textId="29272A11" w:rsidR="003D5F48" w:rsidRPr="004D467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>формирование у</w:t>
      </w:r>
      <w:r w:rsidR="008A3FEA" w:rsidRPr="004D467D">
        <w:rPr>
          <w:rFonts w:eastAsia="Times New Roman"/>
          <w:sz w:val="24"/>
          <w:szCs w:val="24"/>
        </w:rPr>
        <w:t xml:space="preserve"> обучающи</w:t>
      </w:r>
      <w:r w:rsidRPr="004D467D">
        <w:rPr>
          <w:rFonts w:eastAsia="Times New Roman"/>
          <w:sz w:val="24"/>
          <w:szCs w:val="24"/>
        </w:rPr>
        <w:t>хся</w:t>
      </w:r>
      <w:r w:rsidR="00566BD8" w:rsidRPr="004D467D">
        <w:rPr>
          <w:rFonts w:eastAsia="Times New Roman"/>
          <w:sz w:val="24"/>
          <w:szCs w:val="24"/>
        </w:rPr>
        <w:t xml:space="preserve"> </w:t>
      </w:r>
      <w:r w:rsidR="00762EAC" w:rsidRPr="004D467D">
        <w:rPr>
          <w:rFonts w:eastAsia="Times New Roman"/>
          <w:sz w:val="24"/>
          <w:szCs w:val="24"/>
        </w:rPr>
        <w:t>компетенци</w:t>
      </w:r>
      <w:r w:rsidR="00850D4F" w:rsidRPr="004D467D">
        <w:rPr>
          <w:rFonts w:eastAsia="Times New Roman"/>
          <w:sz w:val="24"/>
          <w:szCs w:val="24"/>
        </w:rPr>
        <w:t>й</w:t>
      </w:r>
      <w:r w:rsidR="00762EAC" w:rsidRPr="004D467D">
        <w:rPr>
          <w:rFonts w:eastAsia="Times New Roman"/>
          <w:sz w:val="24"/>
          <w:szCs w:val="24"/>
        </w:rPr>
        <w:t>,</w:t>
      </w:r>
      <w:r w:rsidR="00894420" w:rsidRPr="004D467D">
        <w:rPr>
          <w:rFonts w:eastAsia="Times New Roman"/>
          <w:sz w:val="24"/>
          <w:szCs w:val="24"/>
        </w:rPr>
        <w:t xml:space="preserve"> </w:t>
      </w:r>
      <w:r w:rsidR="008A3FEA" w:rsidRPr="004D467D">
        <w:rPr>
          <w:rFonts w:eastAsia="Times New Roman"/>
          <w:sz w:val="24"/>
          <w:szCs w:val="24"/>
        </w:rPr>
        <w:t>установленны</w:t>
      </w:r>
      <w:r w:rsidR="00CD18DB" w:rsidRPr="004D467D">
        <w:rPr>
          <w:rFonts w:eastAsia="Times New Roman"/>
          <w:sz w:val="24"/>
          <w:szCs w:val="24"/>
        </w:rPr>
        <w:t>х образовательной программой</w:t>
      </w:r>
      <w:r w:rsidR="00642081" w:rsidRPr="004D467D">
        <w:rPr>
          <w:rFonts w:eastAsia="Times New Roman"/>
          <w:sz w:val="24"/>
          <w:szCs w:val="24"/>
        </w:rPr>
        <w:t xml:space="preserve"> в соответствии </w:t>
      </w:r>
      <w:r w:rsidR="009105BD" w:rsidRPr="004D467D">
        <w:rPr>
          <w:rFonts w:eastAsia="Times New Roman"/>
          <w:sz w:val="24"/>
          <w:szCs w:val="24"/>
        </w:rPr>
        <w:t>с ФГОС ВО по данной дисциплине</w:t>
      </w:r>
      <w:r w:rsidR="00642081" w:rsidRPr="004D467D">
        <w:rPr>
          <w:rFonts w:eastAsia="Times New Roman"/>
          <w:sz w:val="24"/>
          <w:szCs w:val="24"/>
        </w:rPr>
        <w:t>;</w:t>
      </w:r>
      <w:r w:rsidR="00963DA6" w:rsidRPr="004D467D">
        <w:rPr>
          <w:rFonts w:eastAsia="Times New Roman"/>
          <w:sz w:val="24"/>
          <w:szCs w:val="24"/>
        </w:rPr>
        <w:t xml:space="preserve"> </w:t>
      </w:r>
    </w:p>
    <w:p w14:paraId="35911DAB" w14:textId="77F459D7" w:rsidR="00655A44" w:rsidRPr="004D467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4D467D">
        <w:rPr>
          <w:color w:val="333333"/>
          <w:sz w:val="24"/>
          <w:szCs w:val="24"/>
        </w:rPr>
        <w:t xml:space="preserve">овладение обучающимися </w:t>
      </w:r>
      <w:r w:rsidR="00963DA6" w:rsidRPr="004D467D">
        <w:rPr>
          <w:rFonts w:eastAsia="Times New Roman"/>
          <w:sz w:val="24"/>
          <w:szCs w:val="24"/>
        </w:rPr>
        <w:t>знаниями, умения</w:t>
      </w:r>
      <w:r w:rsidR="00F47D5C" w:rsidRPr="004D467D">
        <w:rPr>
          <w:rFonts w:eastAsia="Times New Roman"/>
          <w:sz w:val="24"/>
          <w:szCs w:val="24"/>
        </w:rPr>
        <w:t>ми</w:t>
      </w:r>
      <w:r w:rsidR="00963DA6" w:rsidRPr="004D467D">
        <w:rPr>
          <w:rFonts w:eastAsia="Times New Roman"/>
          <w:sz w:val="24"/>
          <w:szCs w:val="24"/>
        </w:rPr>
        <w:t>, навык</w:t>
      </w:r>
      <w:r w:rsidR="00F47D5C" w:rsidRPr="004D467D">
        <w:rPr>
          <w:rFonts w:eastAsia="Times New Roman"/>
          <w:sz w:val="24"/>
          <w:szCs w:val="24"/>
        </w:rPr>
        <w:t>ами</w:t>
      </w:r>
      <w:r w:rsidR="0034380E" w:rsidRPr="004D467D">
        <w:rPr>
          <w:rFonts w:eastAsia="Times New Roman"/>
          <w:sz w:val="24"/>
          <w:szCs w:val="24"/>
        </w:rPr>
        <w:t xml:space="preserve"> и </w:t>
      </w:r>
      <w:r w:rsidR="00963DA6" w:rsidRPr="004D467D">
        <w:rPr>
          <w:rFonts w:eastAsia="Times New Roman"/>
          <w:sz w:val="24"/>
          <w:szCs w:val="24"/>
        </w:rPr>
        <w:t>опыт</w:t>
      </w:r>
      <w:r w:rsidR="00F47D5C" w:rsidRPr="004D46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D467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D467D">
        <w:rPr>
          <w:rFonts w:eastAsia="Times New Roman"/>
          <w:sz w:val="24"/>
          <w:szCs w:val="24"/>
        </w:rPr>
        <w:t>обеспечивающими</w:t>
      </w:r>
      <w:r w:rsidR="00963DA6" w:rsidRPr="004D46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D46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D467D">
        <w:rPr>
          <w:rFonts w:eastAsia="Times New Roman"/>
          <w:sz w:val="24"/>
          <w:szCs w:val="24"/>
        </w:rPr>
        <w:t xml:space="preserve">учебной </w:t>
      </w:r>
      <w:r w:rsidR="009105BD" w:rsidRPr="004D467D">
        <w:rPr>
          <w:rFonts w:eastAsia="Times New Roman"/>
          <w:sz w:val="24"/>
          <w:szCs w:val="24"/>
        </w:rPr>
        <w:t>дисциплины</w:t>
      </w:r>
      <w:r w:rsidR="005E43BD" w:rsidRPr="004D467D">
        <w:rPr>
          <w:rFonts w:eastAsia="Times New Roman"/>
          <w:sz w:val="24"/>
          <w:szCs w:val="24"/>
        </w:rPr>
        <w:t>.</w:t>
      </w:r>
    </w:p>
    <w:p w14:paraId="133F9B94" w14:textId="5E859CC6" w:rsidR="00495850" w:rsidRPr="004D467D" w:rsidRDefault="009105BD" w:rsidP="00B3400A">
      <w:pPr>
        <w:pStyle w:val="2"/>
        <w:rPr>
          <w:iCs w:val="0"/>
        </w:rPr>
      </w:pPr>
      <w:r w:rsidRPr="004D467D">
        <w:rPr>
          <w:iCs w:val="0"/>
        </w:rPr>
        <w:lastRenderedPageBreak/>
        <w:t>Формируемые компетенции,</w:t>
      </w:r>
      <w:r w:rsidR="00E55739" w:rsidRPr="004D467D">
        <w:rPr>
          <w:iCs w:val="0"/>
        </w:rPr>
        <w:t xml:space="preserve"> и</w:t>
      </w:r>
      <w:r w:rsidR="00BB07B6" w:rsidRPr="004D467D">
        <w:rPr>
          <w:iCs w:val="0"/>
        </w:rPr>
        <w:t>ндикаторы достижения</w:t>
      </w:r>
      <w:r w:rsidR="00495850" w:rsidRPr="004D467D">
        <w:rPr>
          <w:iCs w:val="0"/>
        </w:rPr>
        <w:t xml:space="preserve"> компетенци</w:t>
      </w:r>
      <w:r w:rsidR="00E55739" w:rsidRPr="004D467D">
        <w:rPr>
          <w:iCs w:val="0"/>
        </w:rPr>
        <w:t>й</w:t>
      </w:r>
      <w:r w:rsidR="00495850" w:rsidRPr="004D467D">
        <w:rPr>
          <w:iCs w:val="0"/>
        </w:rPr>
        <w:t>, соотнесённые с планируемыми резу</w:t>
      </w:r>
      <w:r w:rsidR="00E55739" w:rsidRPr="004D467D">
        <w:rPr>
          <w:iCs w:val="0"/>
        </w:rPr>
        <w:t>льтатами обучения по дисциплине</w:t>
      </w:r>
      <w:r w:rsidR="00495850" w:rsidRPr="004D467D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835"/>
        <w:gridCol w:w="4790"/>
      </w:tblGrid>
      <w:tr w:rsidR="008266E4" w:rsidRPr="004D467D" w14:paraId="46B0628C" w14:textId="77777777" w:rsidTr="00837AF7">
        <w:trPr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4D467D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D467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467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4D467D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467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467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4D467D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D467D">
              <w:rPr>
                <w:b/>
                <w:sz w:val="22"/>
                <w:szCs w:val="22"/>
              </w:rPr>
              <w:t xml:space="preserve">по </w:t>
            </w:r>
            <w:r w:rsidR="00A25266" w:rsidRPr="004D467D">
              <w:rPr>
                <w:b/>
                <w:sz w:val="22"/>
                <w:szCs w:val="22"/>
              </w:rPr>
              <w:t>дисциплине</w:t>
            </w:r>
            <w:r w:rsidRPr="004D46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59BD" w:rsidRPr="004D467D" w14:paraId="12211CE9" w14:textId="77777777" w:rsidTr="00837AF7">
        <w:trPr>
          <w:trHeight w:val="31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33F9354" w:rsidR="00EE59BD" w:rsidRPr="004D467D" w:rsidRDefault="00EE59B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BE08EB9" w:rsidR="00EE59BD" w:rsidRPr="004D467D" w:rsidRDefault="00EE59BD" w:rsidP="004A7C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67D">
              <w:rPr>
                <w:rFonts w:eastAsia="Times New Roman"/>
                <w:lang w:eastAsia="en-US"/>
              </w:rPr>
              <w:t>ИД-ПК-2.2</w:t>
            </w:r>
            <w:r w:rsidRPr="004D467D">
              <w:rPr>
                <w:rFonts w:eastAsiaTheme="minorHAnsi"/>
                <w:lang w:eastAsia="en-US"/>
              </w:rPr>
              <w:t xml:space="preserve"> 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9720E" w14:textId="04F027F9" w:rsidR="00E82EC1" w:rsidRDefault="00EE59BD" w:rsidP="00E82EC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4D467D">
              <w:t xml:space="preserve">Демонстрирует в процессе работы над произведением весь спектр теоретических сведений, </w:t>
            </w:r>
            <w:r>
              <w:t xml:space="preserve">практических </w:t>
            </w:r>
            <w:r w:rsidRPr="004D467D">
              <w:t>навыков и техник актерской пластики и сценического движения</w:t>
            </w:r>
            <w:r w:rsidR="00A878F9">
              <w:rPr>
                <w:rFonts w:cstheme="minorBidi"/>
              </w:rPr>
              <w:t>.</w:t>
            </w:r>
          </w:p>
          <w:p w14:paraId="30E32CFC" w14:textId="08E78693" w:rsidR="00E82EC1" w:rsidRPr="004D467D" w:rsidRDefault="00E82EC1" w:rsidP="00E82EC1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 w:rsidRPr="004D467D">
              <w:t>Координирует певческий и двигательный процессы во время исполнения музыкального произведения</w:t>
            </w:r>
            <w:r w:rsidR="00A878F9">
              <w:t>.</w:t>
            </w:r>
          </w:p>
          <w:p w14:paraId="75CB44F3" w14:textId="14E61A70" w:rsidR="00EE59BD" w:rsidRPr="00E82EC1" w:rsidRDefault="00E82EC1" w:rsidP="00A878F9">
            <w:pPr>
              <w:pStyle w:val="af0"/>
              <w:numPr>
                <w:ilvl w:val="0"/>
                <w:numId w:val="8"/>
              </w:numPr>
              <w:tabs>
                <w:tab w:val="left" w:pos="0"/>
              </w:tabs>
              <w:rPr>
                <w:rFonts w:cstheme="minorBidi"/>
              </w:rPr>
            </w:pPr>
            <w:r w:rsidRPr="004D467D">
              <w:t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</w:t>
            </w:r>
            <w:r w:rsidR="00A878F9">
              <w:t>.</w:t>
            </w:r>
          </w:p>
        </w:tc>
      </w:tr>
      <w:tr w:rsidR="00EE59BD" w:rsidRPr="004D467D" w14:paraId="655F727A" w14:textId="77777777" w:rsidTr="00837AF7">
        <w:trPr>
          <w:trHeight w:val="331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845BF6B" w:rsidR="00EE59BD" w:rsidRPr="004D467D" w:rsidRDefault="00EE59BD" w:rsidP="005158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 xml:space="preserve">ПК-4. </w:t>
            </w:r>
            <w:r w:rsidRPr="004D467D">
              <w:rPr>
                <w:rFonts w:eastAsia="Calibri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592ECD4" w:rsidR="00EE59BD" w:rsidRPr="004D467D" w:rsidRDefault="00EE59BD" w:rsidP="005158F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eastAsia="en-US"/>
              </w:rPr>
            </w:pPr>
            <w:r w:rsidRPr="004D467D">
              <w:rPr>
                <w:rFonts w:eastAsia="Times New Roman"/>
                <w:lang w:eastAsia="en-US"/>
              </w:rPr>
              <w:t xml:space="preserve">ИД-ПК-4.2 </w:t>
            </w:r>
            <w:r w:rsidRPr="004D467D">
              <w:t>Взаимодействие с партнерами в различных ситуациях в рамках сценической деятельности</w:t>
            </w:r>
          </w:p>
        </w:tc>
        <w:tc>
          <w:tcPr>
            <w:tcW w:w="4790" w:type="dxa"/>
            <w:tcBorders>
              <w:left w:val="single" w:sz="4" w:space="0" w:color="000000"/>
              <w:right w:val="single" w:sz="4" w:space="0" w:color="000000"/>
            </w:tcBorders>
          </w:tcPr>
          <w:p w14:paraId="7A04CCD0" w14:textId="2FFEEECC" w:rsidR="00EE59BD" w:rsidRPr="004D467D" w:rsidRDefault="00EE59BD" w:rsidP="00A878F9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3" w:hanging="426"/>
              <w:rPr>
                <w:rFonts w:eastAsiaTheme="minorHAnsi"/>
                <w:color w:val="000000"/>
                <w:lang w:eastAsia="en-US"/>
              </w:rPr>
            </w:pPr>
            <w:r w:rsidRPr="004D467D"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A878F9">
              <w:t>.</w:t>
            </w:r>
          </w:p>
          <w:p w14:paraId="52B0D81B" w14:textId="0B49713F" w:rsidR="00EE59BD" w:rsidRPr="00C2439A" w:rsidRDefault="00C2439A" w:rsidP="00A878F9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3" w:hanging="426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взаимодействия с партнерами по сценической площадке с применением характерных жестов, особенностей движения, танцевальных техник, согласующихся с ролью, а также жанром, эпохой и стилем исполняемого произведения</w:t>
            </w:r>
            <w:r w:rsidR="00A878F9">
              <w:t xml:space="preserve">; </w:t>
            </w:r>
            <w:r w:rsidR="00EE59BD" w:rsidRPr="004D467D">
              <w:t xml:space="preserve">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</w:tr>
    </w:tbl>
    <w:p w14:paraId="37C24F21" w14:textId="46DC4686" w:rsidR="007F3D0E" w:rsidRPr="004D467D" w:rsidRDefault="007F3D0E" w:rsidP="00B3400A">
      <w:pPr>
        <w:pStyle w:val="1"/>
      </w:pPr>
      <w:r w:rsidRPr="004D467D">
        <w:t xml:space="preserve">СТРУКТУРА </w:t>
      </w:r>
      <w:r w:rsidR="00522B22" w:rsidRPr="004D467D">
        <w:t xml:space="preserve">И СОДЕРЖАНИЕ </w:t>
      </w:r>
      <w:r w:rsidR="009B4BCD" w:rsidRPr="004D467D">
        <w:t>УЧЕБНОЙ ДИСЦИПЛИНЫ</w:t>
      </w:r>
    </w:p>
    <w:p w14:paraId="40BCA74B" w14:textId="77C778DF" w:rsidR="00342AAE" w:rsidRPr="004D467D" w:rsidRDefault="00342AAE" w:rsidP="002243A9">
      <w:pPr>
        <w:pStyle w:val="af0"/>
        <w:numPr>
          <w:ilvl w:val="3"/>
          <w:numId w:val="6"/>
        </w:numPr>
        <w:jc w:val="both"/>
      </w:pPr>
      <w:r w:rsidRPr="004D467D">
        <w:rPr>
          <w:sz w:val="24"/>
          <w:szCs w:val="24"/>
        </w:rPr>
        <w:t xml:space="preserve">Общая трудоёмкость </w:t>
      </w:r>
      <w:r w:rsidR="009B4BCD" w:rsidRPr="004D467D">
        <w:rPr>
          <w:sz w:val="24"/>
          <w:szCs w:val="24"/>
        </w:rPr>
        <w:t>учебной дисциплины</w:t>
      </w:r>
      <w:r w:rsidRPr="004D467D">
        <w:rPr>
          <w:sz w:val="24"/>
          <w:szCs w:val="24"/>
        </w:rPr>
        <w:t xml:space="preserve"> </w:t>
      </w:r>
      <w:r w:rsidR="00BF3112" w:rsidRPr="004D467D">
        <w:rPr>
          <w:sz w:val="24"/>
          <w:szCs w:val="24"/>
        </w:rPr>
        <w:t xml:space="preserve">по учебному плану </w:t>
      </w:r>
      <w:r w:rsidRPr="004D467D">
        <w:rPr>
          <w:sz w:val="24"/>
          <w:szCs w:val="24"/>
        </w:rPr>
        <w:t>составляет:</w:t>
      </w:r>
    </w:p>
    <w:p w14:paraId="48EB8058" w14:textId="5C8FFD8E" w:rsidR="00560461" w:rsidRPr="004D467D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D467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D467D" w:rsidRDefault="00560461" w:rsidP="00B6294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306C963" w:rsidR="00560461" w:rsidRPr="004D467D" w:rsidRDefault="0012040A" w:rsidP="00B6294E">
            <w:pPr>
              <w:jc w:val="center"/>
            </w:pPr>
            <w:r w:rsidRPr="004D467D"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D467D" w:rsidRDefault="00560461" w:rsidP="00B6294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71E8EA" w:rsidR="00560461" w:rsidRPr="004D467D" w:rsidRDefault="0012040A" w:rsidP="00B6294E">
            <w:pPr>
              <w:jc w:val="center"/>
            </w:pPr>
            <w:r w:rsidRPr="004D467D"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D467D" w:rsidRDefault="00560461" w:rsidP="00B6294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B8A606B" w:rsidR="007F3D0E" w:rsidRPr="004D467D" w:rsidRDefault="007F3D0E" w:rsidP="00B3400A">
      <w:pPr>
        <w:pStyle w:val="2"/>
        <w:rPr>
          <w:iCs w:val="0"/>
        </w:rPr>
      </w:pPr>
      <w:r w:rsidRPr="004D467D">
        <w:rPr>
          <w:iCs w:val="0"/>
        </w:rPr>
        <w:t xml:space="preserve">Структура </w:t>
      </w:r>
      <w:r w:rsidR="009B4BCD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для обучающихся </w:t>
      </w:r>
      <w:r w:rsidR="003631C8" w:rsidRPr="004D467D">
        <w:rPr>
          <w:iCs w:val="0"/>
        </w:rPr>
        <w:t>по видам занятий: (очная форма обучения)</w:t>
      </w:r>
    </w:p>
    <w:p w14:paraId="07502FA2" w14:textId="77777777" w:rsidR="0012040A" w:rsidRPr="004D467D" w:rsidRDefault="0012040A" w:rsidP="0012040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D467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D467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D467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D467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4D467D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D467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D467D">
              <w:rPr>
                <w:b/>
                <w:bCs/>
                <w:sz w:val="20"/>
                <w:szCs w:val="20"/>
              </w:rPr>
              <w:t>К</w:t>
            </w:r>
            <w:r w:rsidR="00262427" w:rsidRPr="004D467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D467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D467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D467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С</w:t>
            </w:r>
            <w:r w:rsidR="00262427" w:rsidRPr="004D467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D467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D467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D46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D46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D46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D467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</w:t>
            </w:r>
            <w:r w:rsidR="00262427" w:rsidRPr="004D467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D467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D467D" w:rsidRDefault="00262427" w:rsidP="009B399A">
            <w:pPr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D467D" w:rsidRDefault="00262427" w:rsidP="009B399A">
            <w:pPr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D467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351A9C" w:rsidR="00262427" w:rsidRPr="004D467D" w:rsidRDefault="0012040A" w:rsidP="009B399A">
            <w:r w:rsidRPr="004D467D">
              <w:t>3</w:t>
            </w:r>
            <w:r w:rsidR="00262427" w:rsidRPr="004D467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D467D" w:rsidRDefault="00B95704" w:rsidP="009B399A">
            <w:pPr>
              <w:ind w:left="28"/>
              <w:jc w:val="center"/>
            </w:pPr>
            <w:r w:rsidRPr="004D467D">
              <w:t>зачет</w:t>
            </w:r>
          </w:p>
        </w:tc>
        <w:tc>
          <w:tcPr>
            <w:tcW w:w="833" w:type="dxa"/>
          </w:tcPr>
          <w:p w14:paraId="5F79EEA3" w14:textId="57DF2241" w:rsidR="00262427" w:rsidRPr="004D467D" w:rsidRDefault="00CB424E" w:rsidP="00A25266">
            <w:pPr>
              <w:ind w:left="28"/>
              <w:jc w:val="center"/>
            </w:pPr>
            <w:r w:rsidRPr="004D467D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D92B40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D05B280" w:rsidR="00262427" w:rsidRPr="004D467D" w:rsidRDefault="00CB424E" w:rsidP="009B399A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EC4E984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7936B5E" w:rsidR="00262427" w:rsidRPr="004D467D" w:rsidRDefault="00CB424E" w:rsidP="009B399A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10596340" w14:textId="77777777" w:rsidR="00262427" w:rsidRPr="004D467D" w:rsidRDefault="00262427" w:rsidP="009B399A">
            <w:pPr>
              <w:ind w:left="28"/>
              <w:jc w:val="center"/>
            </w:pPr>
          </w:p>
        </w:tc>
      </w:tr>
      <w:tr w:rsidR="00262427" w:rsidRPr="004D467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1B43C" w:rsidR="00262427" w:rsidRPr="004D467D" w:rsidRDefault="0012040A" w:rsidP="009B399A">
            <w:r w:rsidRPr="004D467D">
              <w:lastRenderedPageBreak/>
              <w:t>4</w:t>
            </w:r>
            <w:r w:rsidR="00262427" w:rsidRPr="004D467D">
              <w:t xml:space="preserve"> семестр</w:t>
            </w:r>
          </w:p>
        </w:tc>
        <w:tc>
          <w:tcPr>
            <w:tcW w:w="1130" w:type="dxa"/>
          </w:tcPr>
          <w:p w14:paraId="714AEAC5" w14:textId="536CEA46" w:rsidR="0054241E" w:rsidRPr="004D467D" w:rsidRDefault="0012040A" w:rsidP="009B399A">
            <w:pPr>
              <w:ind w:left="28"/>
              <w:jc w:val="center"/>
            </w:pPr>
            <w:r w:rsidRPr="004D467D">
              <w:t>экзамен</w:t>
            </w:r>
          </w:p>
        </w:tc>
        <w:tc>
          <w:tcPr>
            <w:tcW w:w="833" w:type="dxa"/>
          </w:tcPr>
          <w:p w14:paraId="621D8DC3" w14:textId="443E7700" w:rsidR="00262427" w:rsidRPr="004D467D" w:rsidRDefault="00CB424E" w:rsidP="00A16A9B">
            <w:pPr>
              <w:ind w:left="28"/>
              <w:jc w:val="center"/>
            </w:pPr>
            <w:r w:rsidRPr="004D467D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56AFB7C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8BE39D7" w:rsidR="00262427" w:rsidRPr="004D467D" w:rsidRDefault="00CB424E" w:rsidP="009B399A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333F2FB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F4BBDB5" w:rsidR="00262427" w:rsidRPr="004D467D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4DBC46C" w:rsidR="00262427" w:rsidRPr="004D467D" w:rsidRDefault="00262427" w:rsidP="00CB424E">
            <w:pPr>
              <w:ind w:left="28"/>
            </w:pPr>
          </w:p>
        </w:tc>
        <w:tc>
          <w:tcPr>
            <w:tcW w:w="834" w:type="dxa"/>
          </w:tcPr>
          <w:p w14:paraId="0340A9C0" w14:textId="0E9C93BB" w:rsidR="00262427" w:rsidRPr="004D467D" w:rsidRDefault="0049552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7DD1397B" w:rsidR="00262427" w:rsidRPr="004D467D" w:rsidRDefault="00495521" w:rsidP="009B399A">
            <w:pPr>
              <w:ind w:left="28"/>
              <w:jc w:val="center"/>
            </w:pPr>
            <w:r>
              <w:t>36</w:t>
            </w:r>
          </w:p>
        </w:tc>
      </w:tr>
      <w:tr w:rsidR="00CB424E" w:rsidRPr="004D467D" w14:paraId="369A3283" w14:textId="77777777" w:rsidTr="0012098B">
        <w:trPr>
          <w:cantSplit/>
          <w:trHeight w:val="227"/>
        </w:trPr>
        <w:tc>
          <w:tcPr>
            <w:tcW w:w="1943" w:type="dxa"/>
          </w:tcPr>
          <w:p w14:paraId="64DEF909" w14:textId="23A32243" w:rsidR="00CB424E" w:rsidRPr="004D467D" w:rsidRDefault="00CB424E" w:rsidP="00CB424E">
            <w:r w:rsidRPr="004D467D">
              <w:t>5 семестр</w:t>
            </w:r>
          </w:p>
        </w:tc>
        <w:tc>
          <w:tcPr>
            <w:tcW w:w="1130" w:type="dxa"/>
          </w:tcPr>
          <w:p w14:paraId="5904AAA8" w14:textId="526DA08D" w:rsidR="00CB424E" w:rsidRPr="004D467D" w:rsidRDefault="00CB424E" w:rsidP="00CB424E">
            <w:pPr>
              <w:ind w:left="28"/>
              <w:jc w:val="center"/>
            </w:pPr>
            <w:r w:rsidRPr="004D467D">
              <w:t>зачет</w:t>
            </w:r>
          </w:p>
        </w:tc>
        <w:tc>
          <w:tcPr>
            <w:tcW w:w="833" w:type="dxa"/>
          </w:tcPr>
          <w:p w14:paraId="2313C773" w14:textId="3D9DEE45" w:rsidR="00CB424E" w:rsidRPr="004D467D" w:rsidRDefault="00CB424E" w:rsidP="00CB424E">
            <w:pPr>
              <w:ind w:left="28"/>
              <w:jc w:val="center"/>
            </w:pPr>
            <w:r w:rsidRPr="004D467D">
              <w:t>72</w:t>
            </w:r>
          </w:p>
        </w:tc>
        <w:tc>
          <w:tcPr>
            <w:tcW w:w="834" w:type="dxa"/>
            <w:shd w:val="clear" w:color="auto" w:fill="auto"/>
          </w:tcPr>
          <w:p w14:paraId="48D74724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D10B0C" w14:textId="586A9F42" w:rsidR="00CB424E" w:rsidRPr="004D467D" w:rsidRDefault="00CB424E" w:rsidP="00CB424E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3FA16C1A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BD09BF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252BB83C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19479317" w14:textId="18E10938" w:rsidR="00CB424E" w:rsidRPr="004D467D" w:rsidRDefault="00CB424E" w:rsidP="00CB424E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69E2A328" w14:textId="20892F9B" w:rsidR="00CB424E" w:rsidRPr="004D467D" w:rsidRDefault="00CB424E" w:rsidP="00CB424E">
            <w:pPr>
              <w:ind w:left="28"/>
              <w:jc w:val="center"/>
            </w:pPr>
          </w:p>
        </w:tc>
      </w:tr>
      <w:tr w:rsidR="00CB424E" w:rsidRPr="004D467D" w14:paraId="30AA4CE1" w14:textId="77777777" w:rsidTr="0012098B">
        <w:trPr>
          <w:cantSplit/>
          <w:trHeight w:val="227"/>
        </w:trPr>
        <w:tc>
          <w:tcPr>
            <w:tcW w:w="1943" w:type="dxa"/>
          </w:tcPr>
          <w:p w14:paraId="5DE662E1" w14:textId="3D7CFC92" w:rsidR="00CB424E" w:rsidRPr="004D467D" w:rsidRDefault="00CB424E" w:rsidP="00CB424E">
            <w:r w:rsidRPr="004D467D">
              <w:t xml:space="preserve">6 семестр </w:t>
            </w:r>
          </w:p>
        </w:tc>
        <w:tc>
          <w:tcPr>
            <w:tcW w:w="1130" w:type="dxa"/>
          </w:tcPr>
          <w:p w14:paraId="6A6C3671" w14:textId="28C05598" w:rsidR="00CB424E" w:rsidRPr="004D467D" w:rsidRDefault="00CB424E" w:rsidP="00CB424E">
            <w:pPr>
              <w:ind w:left="28"/>
              <w:jc w:val="center"/>
            </w:pPr>
            <w:r w:rsidRPr="004D467D">
              <w:t>экзамен</w:t>
            </w:r>
          </w:p>
        </w:tc>
        <w:tc>
          <w:tcPr>
            <w:tcW w:w="833" w:type="dxa"/>
          </w:tcPr>
          <w:p w14:paraId="54716BAF" w14:textId="1661ABD0" w:rsidR="00CB424E" w:rsidRPr="004D467D" w:rsidRDefault="00CB424E" w:rsidP="00CB424E">
            <w:pPr>
              <w:ind w:left="28"/>
              <w:jc w:val="center"/>
            </w:pPr>
            <w:r w:rsidRPr="004D467D">
              <w:t>108</w:t>
            </w:r>
          </w:p>
        </w:tc>
        <w:tc>
          <w:tcPr>
            <w:tcW w:w="834" w:type="dxa"/>
            <w:shd w:val="clear" w:color="auto" w:fill="auto"/>
          </w:tcPr>
          <w:p w14:paraId="1E3D023A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8B22E5" w14:textId="4BFC6F08" w:rsidR="00CB424E" w:rsidRPr="004D467D" w:rsidRDefault="00CB424E" w:rsidP="00CB424E">
            <w:pPr>
              <w:ind w:left="28"/>
              <w:jc w:val="center"/>
            </w:pPr>
            <w:r w:rsidRPr="004D467D">
              <w:t>34</w:t>
            </w:r>
          </w:p>
        </w:tc>
        <w:tc>
          <w:tcPr>
            <w:tcW w:w="834" w:type="dxa"/>
            <w:shd w:val="clear" w:color="auto" w:fill="auto"/>
          </w:tcPr>
          <w:p w14:paraId="65C66B07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04E275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3E706018" w14:textId="77777777" w:rsidR="00CB424E" w:rsidRPr="004D467D" w:rsidRDefault="00CB424E" w:rsidP="00CB424E">
            <w:pPr>
              <w:ind w:left="28"/>
              <w:jc w:val="center"/>
            </w:pPr>
          </w:p>
        </w:tc>
        <w:tc>
          <w:tcPr>
            <w:tcW w:w="834" w:type="dxa"/>
          </w:tcPr>
          <w:p w14:paraId="78235E65" w14:textId="34AC18D7" w:rsidR="00CB424E" w:rsidRPr="004D467D" w:rsidRDefault="00CB424E" w:rsidP="00CB424E">
            <w:pPr>
              <w:ind w:left="28"/>
              <w:jc w:val="center"/>
            </w:pPr>
            <w:r w:rsidRPr="004D467D">
              <w:t>38</w:t>
            </w:r>
          </w:p>
        </w:tc>
        <w:tc>
          <w:tcPr>
            <w:tcW w:w="837" w:type="dxa"/>
          </w:tcPr>
          <w:p w14:paraId="7FE9352F" w14:textId="31366C09" w:rsidR="00CB424E" w:rsidRPr="004D467D" w:rsidRDefault="00CB424E" w:rsidP="00CB424E">
            <w:pPr>
              <w:ind w:left="28"/>
              <w:jc w:val="center"/>
            </w:pPr>
            <w:r w:rsidRPr="004D467D">
              <w:t>36</w:t>
            </w:r>
          </w:p>
        </w:tc>
      </w:tr>
      <w:tr w:rsidR="00262427" w:rsidRPr="004D467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D467D" w:rsidRDefault="00262427" w:rsidP="009B399A">
            <w:pPr>
              <w:jc w:val="right"/>
            </w:pPr>
            <w:r w:rsidRPr="004D467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FC2260" w:rsidR="00262427" w:rsidRPr="004D467D" w:rsidRDefault="00CB424E" w:rsidP="009B399A">
            <w:pPr>
              <w:ind w:left="28"/>
              <w:jc w:val="center"/>
            </w:pPr>
            <w:r w:rsidRPr="004D467D"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62E04B1" w:rsidR="00262427" w:rsidRPr="004D467D" w:rsidRDefault="00CB424E" w:rsidP="009B399A">
            <w:pPr>
              <w:ind w:left="28"/>
              <w:jc w:val="center"/>
            </w:pPr>
            <w:r w:rsidRPr="004D467D">
              <w:t>1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D46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721A64" w:rsidR="00262427" w:rsidRPr="004D467D" w:rsidRDefault="00CB424E" w:rsidP="009B399A">
            <w:pPr>
              <w:ind w:left="28"/>
              <w:jc w:val="center"/>
            </w:pPr>
            <w:r w:rsidRPr="004D467D">
              <w:t>1</w:t>
            </w:r>
            <w:r w:rsidR="001807F4">
              <w:t>52</w:t>
            </w:r>
          </w:p>
        </w:tc>
        <w:tc>
          <w:tcPr>
            <w:tcW w:w="837" w:type="dxa"/>
          </w:tcPr>
          <w:p w14:paraId="728E340E" w14:textId="45573EBD" w:rsidR="00262427" w:rsidRPr="004D467D" w:rsidRDefault="001807F4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5E96A2FB" w14:textId="77777777" w:rsidR="00B00330" w:rsidRPr="004D467D" w:rsidRDefault="00B00330" w:rsidP="0012040A">
      <w:pPr>
        <w:pStyle w:val="af0"/>
        <w:ind w:left="0"/>
        <w:jc w:val="both"/>
        <w:sectPr w:rsidR="00B00330" w:rsidRPr="004D467D" w:rsidSect="00907E09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A1A543" w:rsidR="004D2D12" w:rsidRPr="004D467D" w:rsidRDefault="004D2D12" w:rsidP="00B3400A">
      <w:pPr>
        <w:pStyle w:val="2"/>
        <w:rPr>
          <w:iCs w:val="0"/>
        </w:rPr>
      </w:pPr>
      <w:r w:rsidRPr="004D467D">
        <w:rPr>
          <w:iCs w:val="0"/>
        </w:rPr>
        <w:lastRenderedPageBreak/>
        <w:t xml:space="preserve">Структура </w:t>
      </w:r>
      <w:r w:rsidR="009B4BCD" w:rsidRPr="004D467D">
        <w:rPr>
          <w:iCs w:val="0"/>
        </w:rPr>
        <w:t>учебной дисциплины</w:t>
      </w:r>
      <w:r w:rsidRPr="004D467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18FCE69C" w14:textId="7B271C3F" w:rsidR="00F15802" w:rsidRPr="004D467D" w:rsidRDefault="00D36911" w:rsidP="00A11BF6">
      <w:pPr>
        <w:rPr>
          <w:bCs/>
        </w:rPr>
      </w:pPr>
      <w:r w:rsidRPr="004D467D">
        <w:rPr>
          <w:bCs/>
        </w:rPr>
        <w:t xml:space="preserve"> </w:t>
      </w:r>
    </w:p>
    <w:p w14:paraId="42888B94" w14:textId="77777777" w:rsidR="00DD6033" w:rsidRPr="004D467D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D467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D46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D467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D467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D46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D467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D467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форма</w:t>
            </w:r>
            <w:r w:rsidR="00127577" w:rsidRPr="004D467D">
              <w:rPr>
                <w:b/>
                <w:sz w:val="18"/>
                <w:szCs w:val="18"/>
              </w:rPr>
              <w:t>(ы)</w:t>
            </w:r>
            <w:r w:rsidRPr="004D467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A44C536" w:rsidR="00A567FD" w:rsidRPr="004D467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D467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67D">
              <w:rPr>
                <w:b/>
                <w:sz w:val="20"/>
                <w:szCs w:val="20"/>
              </w:rPr>
              <w:t>формы промежуточного</w:t>
            </w:r>
            <w:r w:rsidR="00B73243" w:rsidRPr="004D467D">
              <w:rPr>
                <w:b/>
                <w:sz w:val="20"/>
                <w:szCs w:val="20"/>
              </w:rPr>
              <w:t xml:space="preserve"> </w:t>
            </w:r>
            <w:r w:rsidRPr="004D467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D467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D467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К</w:t>
            </w:r>
            <w:r w:rsidR="00386236" w:rsidRPr="004D467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D467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467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CE7D8D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D467D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4B4951" w:rsidRPr="004D467D">
              <w:rPr>
                <w:rFonts w:cs="Arial"/>
                <w:b/>
                <w:sz w:val="18"/>
                <w:szCs w:val="18"/>
              </w:rPr>
              <w:t>,</w:t>
            </w:r>
            <w:r w:rsidRPr="004D467D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D467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407C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7CCE">
              <w:rPr>
                <w:b/>
              </w:rPr>
              <w:t>Третий семестр</w:t>
            </w:r>
          </w:p>
        </w:tc>
      </w:tr>
      <w:tr w:rsidR="00A57354" w:rsidRPr="004D467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49A090" w14:textId="77777777" w:rsidR="001807F4" w:rsidRDefault="004C20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 w:rsidR="001807F4">
              <w:t>:</w:t>
            </w:r>
          </w:p>
          <w:p w14:paraId="79FAAD02" w14:textId="77777777" w:rsidR="001807F4" w:rsidRDefault="001807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D109092" w14:textId="77777777" w:rsidR="00A57354" w:rsidRDefault="004C20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 w:rsidR="001807F4">
              <w:t>:</w:t>
            </w:r>
          </w:p>
          <w:p w14:paraId="5B4EF8F5" w14:textId="767DD27F" w:rsidR="001807F4" w:rsidRPr="004D467D" w:rsidRDefault="001807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8B6A42">
              <w:t>4.2</w:t>
            </w:r>
          </w:p>
        </w:tc>
        <w:tc>
          <w:tcPr>
            <w:tcW w:w="5953" w:type="dxa"/>
          </w:tcPr>
          <w:p w14:paraId="7FB1BE32" w14:textId="3FB755A2" w:rsidR="00A57354" w:rsidRPr="00407CCE" w:rsidRDefault="00A57354" w:rsidP="00B07EE7">
            <w:pPr>
              <w:rPr>
                <w:b/>
              </w:rPr>
            </w:pPr>
            <w:r w:rsidRPr="00407CCE">
              <w:rPr>
                <w:b/>
              </w:rPr>
              <w:t xml:space="preserve">Раздел </w:t>
            </w:r>
            <w:r w:rsidRPr="00407CCE">
              <w:rPr>
                <w:b/>
                <w:lang w:val="en-US"/>
              </w:rPr>
              <w:t>I</w:t>
            </w:r>
            <w:r w:rsidRPr="00407CC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5" w:type="dxa"/>
          </w:tcPr>
          <w:p w14:paraId="37857962" w14:textId="57D61373" w:rsidR="00A57354" w:rsidRPr="00407CCE" w:rsidRDefault="008B6A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14</w:t>
            </w:r>
          </w:p>
        </w:tc>
        <w:tc>
          <w:tcPr>
            <w:tcW w:w="815" w:type="dxa"/>
          </w:tcPr>
          <w:p w14:paraId="168E717B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407CC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5A4F6DD8" w:rsidR="00A57354" w:rsidRPr="00407CCE" w:rsidRDefault="009040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20</w:t>
            </w:r>
          </w:p>
        </w:tc>
        <w:tc>
          <w:tcPr>
            <w:tcW w:w="4002" w:type="dxa"/>
          </w:tcPr>
          <w:p w14:paraId="0377751F" w14:textId="77777777" w:rsidR="00A57354" w:rsidRPr="00407C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4D467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DAA7DF3" w:rsidR="00A57354" w:rsidRPr="004D467D" w:rsidRDefault="004C20A5" w:rsidP="00B6294E">
            <w:r w:rsidRPr="004D467D">
              <w:t>Практическое занятие №</w:t>
            </w:r>
            <w:r w:rsidR="00A57354" w:rsidRPr="004D467D">
              <w:t xml:space="preserve"> 1.1 </w:t>
            </w:r>
          </w:p>
          <w:p w14:paraId="3B7F441F" w14:textId="24F40486" w:rsidR="00A57354" w:rsidRPr="004D467D" w:rsidRDefault="004C20A5" w:rsidP="00B07EE7">
            <w:r w:rsidRPr="004D467D">
              <w:t>Движение как элемент жизнедеятельности.</w:t>
            </w:r>
          </w:p>
        </w:tc>
        <w:tc>
          <w:tcPr>
            <w:tcW w:w="815" w:type="dxa"/>
          </w:tcPr>
          <w:p w14:paraId="1C6538CC" w14:textId="5667815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240B449" w14:textId="4C56604E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6</w:t>
            </w:r>
          </w:p>
        </w:tc>
        <w:tc>
          <w:tcPr>
            <w:tcW w:w="815" w:type="dxa"/>
          </w:tcPr>
          <w:p w14:paraId="37514DFB" w14:textId="5B869316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854CD6" w14:textId="54C5A4F5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36494F9B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4D467D" w:rsidRDefault="003A3CAB" w:rsidP="00DA301F">
            <w:pPr>
              <w:jc w:val="both"/>
            </w:pPr>
            <w:r w:rsidRPr="004D467D">
              <w:t xml:space="preserve">Формы текущего </w:t>
            </w:r>
            <w:r w:rsidR="008547D1" w:rsidRPr="004D467D">
              <w:t xml:space="preserve">контроля </w:t>
            </w:r>
          </w:p>
          <w:p w14:paraId="6B94011A" w14:textId="382BB53D" w:rsidR="003A3CAB" w:rsidRPr="004D467D" w:rsidRDefault="008547D1" w:rsidP="00DA301F">
            <w:pPr>
              <w:jc w:val="both"/>
            </w:pPr>
            <w:r w:rsidRPr="004D467D">
              <w:t>по разделу</w:t>
            </w:r>
            <w:r w:rsidR="003A3CAB" w:rsidRPr="004D467D">
              <w:t xml:space="preserve"> </w:t>
            </w:r>
            <w:r w:rsidR="003A3CAB" w:rsidRPr="004D467D">
              <w:rPr>
                <w:lang w:val="en-US"/>
              </w:rPr>
              <w:t>I</w:t>
            </w:r>
            <w:r w:rsidR="003A3CAB" w:rsidRPr="004D467D">
              <w:t>:</w:t>
            </w:r>
          </w:p>
          <w:p w14:paraId="11D60C9B" w14:textId="642E1638" w:rsidR="00A57354" w:rsidRPr="004D467D" w:rsidRDefault="004C20A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rPr>
                <w:sz w:val="20"/>
                <w:szCs w:val="20"/>
              </w:rPr>
              <w:t xml:space="preserve">Выполнение практического задания </w:t>
            </w:r>
          </w:p>
        </w:tc>
      </w:tr>
      <w:tr w:rsidR="00A57354" w:rsidRPr="004D467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E3C765B" w:rsidR="00A57354" w:rsidRPr="004D467D" w:rsidRDefault="004C20A5" w:rsidP="003803AB">
            <w:r w:rsidRPr="004D467D">
              <w:t>Практическое занятие №</w:t>
            </w:r>
            <w:r w:rsidR="00A57354" w:rsidRPr="004D467D">
              <w:t xml:space="preserve"> 1.2 </w:t>
            </w:r>
          </w:p>
          <w:p w14:paraId="254BCE4F" w14:textId="69258237" w:rsidR="00A57354" w:rsidRPr="004D467D" w:rsidRDefault="004C20A5" w:rsidP="003803AB">
            <w:r w:rsidRPr="004D467D">
              <w:t>Основы пластического воспитания.</w:t>
            </w:r>
          </w:p>
        </w:tc>
        <w:tc>
          <w:tcPr>
            <w:tcW w:w="815" w:type="dxa"/>
          </w:tcPr>
          <w:p w14:paraId="68368244" w14:textId="5BD94CD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E30552E" w14:textId="28B971AB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8</w:t>
            </w:r>
          </w:p>
        </w:tc>
        <w:tc>
          <w:tcPr>
            <w:tcW w:w="815" w:type="dxa"/>
          </w:tcPr>
          <w:p w14:paraId="6F407D74" w14:textId="3A654EA3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169B768" w14:textId="3D562F69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00C01D39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0ACFECD0" w14:textId="77777777" w:rsidR="00A57354" w:rsidRPr="004D467D" w:rsidRDefault="00A57354" w:rsidP="00DA301F">
            <w:pPr>
              <w:jc w:val="both"/>
            </w:pPr>
          </w:p>
        </w:tc>
      </w:tr>
      <w:tr w:rsidR="00A57354" w:rsidRPr="004D467D" w14:paraId="4066EC27" w14:textId="77777777" w:rsidTr="00FA2451">
        <w:tc>
          <w:tcPr>
            <w:tcW w:w="1701" w:type="dxa"/>
            <w:vMerge w:val="restart"/>
          </w:tcPr>
          <w:p w14:paraId="7AEA5169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0A42224F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62AD93D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6598E2C4" w14:textId="54DCB6E6" w:rsidR="00A57354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2BEA2A26" w:rsidR="00A57354" w:rsidRPr="00407CCE" w:rsidRDefault="00A57354" w:rsidP="00B6294E">
            <w:pPr>
              <w:rPr>
                <w:b/>
              </w:rPr>
            </w:pPr>
            <w:r w:rsidRPr="00407CCE">
              <w:rPr>
                <w:b/>
              </w:rPr>
              <w:t xml:space="preserve">Раздел </w:t>
            </w:r>
            <w:r w:rsidRPr="00407CCE">
              <w:rPr>
                <w:b/>
                <w:lang w:val="en-US"/>
              </w:rPr>
              <w:t>II</w:t>
            </w:r>
            <w:r w:rsidRPr="00407CCE">
              <w:rPr>
                <w:b/>
              </w:rPr>
              <w:t xml:space="preserve">. </w:t>
            </w:r>
            <w:r w:rsidR="004C20A5" w:rsidRPr="00407CCE">
              <w:rPr>
                <w:b/>
              </w:rPr>
              <w:t xml:space="preserve">Координация </w:t>
            </w:r>
          </w:p>
        </w:tc>
        <w:tc>
          <w:tcPr>
            <w:tcW w:w="815" w:type="dxa"/>
          </w:tcPr>
          <w:p w14:paraId="0336D6B6" w14:textId="38BDDD26" w:rsidR="00A57354" w:rsidRPr="00407C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5" w:type="dxa"/>
          </w:tcPr>
          <w:p w14:paraId="69D7AFB9" w14:textId="4AE6521F" w:rsidR="00A57354" w:rsidRPr="00407CCE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127D417A" w14:textId="4EDC22CF" w:rsidR="00A57354" w:rsidRPr="00407C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16" w:type="dxa"/>
          </w:tcPr>
          <w:p w14:paraId="0A402494" w14:textId="099B450E" w:rsidR="00A57354" w:rsidRPr="00407CCE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х</w:t>
            </w:r>
          </w:p>
        </w:tc>
        <w:tc>
          <w:tcPr>
            <w:tcW w:w="821" w:type="dxa"/>
          </w:tcPr>
          <w:p w14:paraId="59C8007B" w14:textId="28C1FAC1" w:rsidR="00A57354" w:rsidRPr="00407CCE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CCE"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4D467D" w:rsidRDefault="003A3CAB" w:rsidP="003A3CAB">
            <w:pPr>
              <w:jc w:val="both"/>
            </w:pPr>
            <w:r w:rsidRPr="004D467D">
              <w:t xml:space="preserve">Формы текущего контроля </w:t>
            </w:r>
          </w:p>
          <w:p w14:paraId="739F6714" w14:textId="34BD7F4D" w:rsidR="003A3CAB" w:rsidRPr="004D467D" w:rsidRDefault="003A3CAB" w:rsidP="003A3CAB">
            <w:pPr>
              <w:jc w:val="both"/>
            </w:pPr>
            <w:r w:rsidRPr="004D467D">
              <w:t xml:space="preserve">по разделу </w:t>
            </w:r>
            <w:r w:rsidRPr="004D467D">
              <w:rPr>
                <w:lang w:val="en-US"/>
              </w:rPr>
              <w:t>II</w:t>
            </w:r>
            <w:r w:rsidRPr="004D467D">
              <w:t>:</w:t>
            </w:r>
          </w:p>
          <w:p w14:paraId="64C987DC" w14:textId="11EBEC00" w:rsidR="009040CB" w:rsidRPr="004D467D" w:rsidRDefault="009040CB" w:rsidP="003A3CAB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2591896B" w14:textId="77777777" w:rsidR="004C20A5" w:rsidRPr="004D467D" w:rsidRDefault="004C20A5" w:rsidP="003A3CAB">
            <w:pPr>
              <w:jc w:val="both"/>
            </w:pPr>
          </w:p>
          <w:p w14:paraId="68C749CB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D467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4D467D" w:rsidRDefault="00A57354" w:rsidP="00B6294E">
            <w:r w:rsidRPr="004D467D">
              <w:t xml:space="preserve">Практическое занятие № 2.1 </w:t>
            </w:r>
          </w:p>
          <w:p w14:paraId="0BEE861E" w14:textId="164684A9" w:rsidR="00A57354" w:rsidRPr="004D467D" w:rsidRDefault="004C20A5" w:rsidP="00B6294E">
            <w:pPr>
              <w:rPr>
                <w:b/>
              </w:rPr>
            </w:pPr>
            <w:r w:rsidRPr="004D467D">
              <w:t>Комплекс общеразвивающих и корректирующих упражнений</w:t>
            </w:r>
          </w:p>
        </w:tc>
        <w:tc>
          <w:tcPr>
            <w:tcW w:w="815" w:type="dxa"/>
          </w:tcPr>
          <w:p w14:paraId="589BF1E8" w14:textId="2C4D8AC8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19C3648" w14:textId="3A75E4D4" w:rsidR="00A57354" w:rsidRPr="004D467D" w:rsidRDefault="004C20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22</w:t>
            </w:r>
          </w:p>
        </w:tc>
        <w:tc>
          <w:tcPr>
            <w:tcW w:w="815" w:type="dxa"/>
          </w:tcPr>
          <w:p w14:paraId="10DB62AB" w14:textId="4A11EA12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9E4D949" w14:textId="24B4E069" w:rsidR="00A57354" w:rsidRPr="004D467D" w:rsidRDefault="00407C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0812B50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0F7DE60B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D467D" w14:paraId="16BDB4CF" w14:textId="77777777" w:rsidTr="00FA2451">
        <w:tc>
          <w:tcPr>
            <w:tcW w:w="1701" w:type="dxa"/>
          </w:tcPr>
          <w:p w14:paraId="583AA56A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4D467D" w:rsidRDefault="00A57354" w:rsidP="00B6294E">
            <w:r w:rsidRPr="004D467D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87EA740" w14:textId="4455FCD5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3DE312E0" w14:textId="31D14FA5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0536B563" w14:textId="45E945BB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1ED9371D" w14:textId="2124FA24" w:rsidR="00A57354" w:rsidRPr="004D46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4002" w:type="dxa"/>
          </w:tcPr>
          <w:p w14:paraId="0E240418" w14:textId="05B275A8" w:rsidR="00A57354" w:rsidRPr="004D467D" w:rsidRDefault="009040CB" w:rsidP="00B6294E">
            <w:pPr>
              <w:tabs>
                <w:tab w:val="left" w:pos="708"/>
                <w:tab w:val="right" w:leader="underscore" w:pos="9639"/>
              </w:tabs>
            </w:pPr>
            <w:r w:rsidRPr="004D467D">
              <w:t xml:space="preserve">Выполнение сценических комбинаций и этюдов </w:t>
            </w:r>
          </w:p>
        </w:tc>
      </w:tr>
      <w:tr w:rsidR="00A57354" w:rsidRPr="004D467D" w14:paraId="35B0B16D" w14:textId="77777777" w:rsidTr="00FA2451">
        <w:tc>
          <w:tcPr>
            <w:tcW w:w="1701" w:type="dxa"/>
          </w:tcPr>
          <w:p w14:paraId="0C16E56D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467D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5D1F71E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5C449CAE" w:rsidR="00A57354" w:rsidRPr="004D467D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53021948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1290C1C4" w:rsidR="00A57354" w:rsidRPr="004D467D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3EE3BCF1" w:rsidR="00A57354" w:rsidRPr="004D467D" w:rsidRDefault="00904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4D46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D467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4D46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4D467D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>Четвертый семестр</w:t>
            </w:r>
          </w:p>
        </w:tc>
      </w:tr>
      <w:tr w:rsidR="00AF3522" w:rsidRPr="004D467D" w14:paraId="0AC750CE" w14:textId="77777777" w:rsidTr="00FA2451">
        <w:tc>
          <w:tcPr>
            <w:tcW w:w="1701" w:type="dxa"/>
            <w:vMerge w:val="restart"/>
          </w:tcPr>
          <w:p w14:paraId="62D81AE0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178BDE91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BE61652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67B72EB2" w14:textId="74F34A16" w:rsidR="00AF3522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98762A3" w14:textId="6367DD07" w:rsidR="00AF3522" w:rsidRPr="004D467D" w:rsidRDefault="00AF3522" w:rsidP="00B6294E">
            <w:pPr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II</w:t>
            </w:r>
            <w:r w:rsidRPr="004D467D">
              <w:rPr>
                <w:b/>
              </w:rPr>
              <w:t>. Координация движений и пения</w:t>
            </w:r>
          </w:p>
        </w:tc>
        <w:tc>
          <w:tcPr>
            <w:tcW w:w="815" w:type="dxa"/>
          </w:tcPr>
          <w:p w14:paraId="59E010B5" w14:textId="59B275D5" w:rsidR="00AF3522" w:rsidRPr="00407CCE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3EDD596" w14:textId="3395B84E" w:rsidR="00AF3522" w:rsidRPr="00407CCE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56278933" w14:textId="1A65C961" w:rsidR="00AF3522" w:rsidRPr="00407CCE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74B0C04" w14:textId="4DEB3C52" w:rsidR="00AF3522" w:rsidRPr="00407CCE" w:rsidRDefault="00AF35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C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518A6D4" w14:textId="47E322D2" w:rsidR="00AF3522" w:rsidRPr="00407CCE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AF3522" w:rsidRPr="004D467D" w:rsidRDefault="00AF3522" w:rsidP="006216E8">
            <w:pPr>
              <w:jc w:val="both"/>
            </w:pPr>
            <w:r w:rsidRPr="004D467D">
              <w:t xml:space="preserve">Формы текущего контроля </w:t>
            </w:r>
          </w:p>
          <w:p w14:paraId="212D13C3" w14:textId="1F5F96F6" w:rsidR="00AF3522" w:rsidRPr="004D467D" w:rsidRDefault="00AF3522" w:rsidP="006216E8">
            <w:pPr>
              <w:jc w:val="both"/>
            </w:pPr>
            <w:r w:rsidRPr="004D467D">
              <w:t xml:space="preserve">по разделу </w:t>
            </w:r>
            <w:r w:rsidRPr="004D467D">
              <w:rPr>
                <w:lang w:val="en-US"/>
              </w:rPr>
              <w:t>III</w:t>
            </w:r>
            <w:r w:rsidRPr="004D467D">
              <w:t>:</w:t>
            </w:r>
          </w:p>
          <w:p w14:paraId="20A76BF4" w14:textId="77777777" w:rsidR="00AF3522" w:rsidRPr="004D467D" w:rsidRDefault="00AF3522" w:rsidP="009040CB">
            <w:pPr>
              <w:jc w:val="both"/>
            </w:pPr>
            <w:r w:rsidRPr="004D467D">
              <w:rPr>
                <w:sz w:val="20"/>
                <w:szCs w:val="20"/>
              </w:rPr>
              <w:t>Выполнение практического задания</w:t>
            </w:r>
          </w:p>
          <w:p w14:paraId="7952D85B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402DAB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5521B0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6825059C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72A363B6" w14:textId="77777777" w:rsidTr="00FA2451">
        <w:tc>
          <w:tcPr>
            <w:tcW w:w="1701" w:type="dxa"/>
            <w:vMerge/>
          </w:tcPr>
          <w:p w14:paraId="5DBA2589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1D8D9581" w:rsidR="00AF3522" w:rsidRPr="004D467D" w:rsidRDefault="00AF3522" w:rsidP="00B6294E">
            <w:pPr>
              <w:rPr>
                <w:b/>
              </w:rPr>
            </w:pPr>
            <w:r w:rsidRPr="004D467D">
              <w:t>Практическое занятие № 3.1 Рече-двигательная и вокально-двигательная координация. Дыхание и движение. Пение и движение.</w:t>
            </w:r>
          </w:p>
        </w:tc>
        <w:tc>
          <w:tcPr>
            <w:tcW w:w="815" w:type="dxa"/>
          </w:tcPr>
          <w:p w14:paraId="0BBD89DB" w14:textId="55159EA3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5E3BBA" w14:textId="5DE8C712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172605A5" w14:textId="7B039FC7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56EA8E" w14:textId="19557F63" w:rsidR="00AF3522" w:rsidRPr="004D467D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EBB7" w14:textId="2EF33578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60FAE6E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62ACB45D" w14:textId="77777777" w:rsidTr="00FA2451">
        <w:tc>
          <w:tcPr>
            <w:tcW w:w="1701" w:type="dxa"/>
            <w:vMerge/>
          </w:tcPr>
          <w:p w14:paraId="01352E57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DC88344" w:rsidR="00AF3522" w:rsidRPr="004D467D" w:rsidRDefault="00AF3522" w:rsidP="00B6294E">
            <w:r w:rsidRPr="004D467D">
              <w:t>Практическое занятие № 3.2 Классический экзерсис у станка и на середине класса.</w:t>
            </w:r>
          </w:p>
        </w:tc>
        <w:tc>
          <w:tcPr>
            <w:tcW w:w="815" w:type="dxa"/>
          </w:tcPr>
          <w:p w14:paraId="4A1561FF" w14:textId="3973AB1B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5D4B14" w14:textId="4E6953B6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4</w:t>
            </w:r>
          </w:p>
        </w:tc>
        <w:tc>
          <w:tcPr>
            <w:tcW w:w="815" w:type="dxa"/>
          </w:tcPr>
          <w:p w14:paraId="63161721" w14:textId="4D66C796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8B087E" w14:textId="0004A627" w:rsidR="00AF3522" w:rsidRPr="004D467D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FD1B97D" w14:textId="6E89036E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BC5E9F2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05719DD2" w14:textId="77777777" w:rsidTr="00FA2451">
        <w:tc>
          <w:tcPr>
            <w:tcW w:w="1701" w:type="dxa"/>
            <w:vMerge/>
          </w:tcPr>
          <w:p w14:paraId="1690509E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48E13D98" w:rsidR="00AF3522" w:rsidRPr="004D467D" w:rsidRDefault="00AF3522" w:rsidP="00B6294E"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V.</w:t>
            </w:r>
            <w:r w:rsidRPr="004D467D">
              <w:rPr>
                <w:b/>
              </w:rPr>
              <w:t xml:space="preserve"> Пространство </w:t>
            </w:r>
          </w:p>
        </w:tc>
        <w:tc>
          <w:tcPr>
            <w:tcW w:w="815" w:type="dxa"/>
          </w:tcPr>
          <w:p w14:paraId="538AAA70" w14:textId="2578071F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9B96E6C" w14:textId="68411121" w:rsidR="00AF3522" w:rsidRPr="00780D21" w:rsidRDefault="00407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29CDCFA5" w14:textId="08B601B6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3FF40501" w14:textId="496C679A" w:rsidR="00AF3522" w:rsidRPr="00780D21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70BEA0" w14:textId="0DB040B3" w:rsidR="00AF3522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14</w:t>
            </w:r>
          </w:p>
        </w:tc>
        <w:tc>
          <w:tcPr>
            <w:tcW w:w="4002" w:type="dxa"/>
            <w:vMerge w:val="restart"/>
          </w:tcPr>
          <w:p w14:paraId="14478BC0" w14:textId="77777777" w:rsidR="00AF3522" w:rsidRPr="007813AC" w:rsidRDefault="00AF3522" w:rsidP="00AF3522">
            <w:pPr>
              <w:jc w:val="both"/>
            </w:pPr>
            <w:r w:rsidRPr="007813AC">
              <w:t xml:space="preserve">Формы текущего контроля </w:t>
            </w:r>
          </w:p>
          <w:p w14:paraId="17C906FD" w14:textId="0409CC59" w:rsidR="00AF3522" w:rsidRPr="007813AC" w:rsidRDefault="00AF3522" w:rsidP="00AF3522">
            <w:pPr>
              <w:jc w:val="both"/>
            </w:pPr>
            <w:r w:rsidRPr="007813AC">
              <w:lastRenderedPageBreak/>
              <w:t xml:space="preserve">по разделу </w:t>
            </w:r>
            <w:r w:rsidRPr="007813AC">
              <w:rPr>
                <w:lang w:val="en-US"/>
              </w:rPr>
              <w:t>I</w:t>
            </w:r>
            <w:r w:rsidRPr="007813AC">
              <w:t>V:</w:t>
            </w:r>
          </w:p>
          <w:p w14:paraId="161DE145" w14:textId="77777777" w:rsidR="00AF3522" w:rsidRPr="007813AC" w:rsidRDefault="00AF3522" w:rsidP="00AF3522">
            <w:pPr>
              <w:jc w:val="both"/>
            </w:pPr>
            <w:r w:rsidRPr="007813AC">
              <w:t>Выполнение практического задания</w:t>
            </w:r>
          </w:p>
          <w:p w14:paraId="734DA9A2" w14:textId="77777777" w:rsidR="00AF3522" w:rsidRPr="007813AC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522" w:rsidRPr="004D467D" w14:paraId="34A9A3B4" w14:textId="77777777" w:rsidTr="00FA2451">
        <w:tc>
          <w:tcPr>
            <w:tcW w:w="1701" w:type="dxa"/>
            <w:vMerge/>
          </w:tcPr>
          <w:p w14:paraId="72C03F67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75A24E76" w:rsidR="00AF3522" w:rsidRPr="004D467D" w:rsidRDefault="00AF3522" w:rsidP="00B6294E">
            <w:r w:rsidRPr="004D467D">
              <w:t>Практическое занятие № 4.1 Организационно-пространственные упражнения.</w:t>
            </w:r>
          </w:p>
        </w:tc>
        <w:tc>
          <w:tcPr>
            <w:tcW w:w="815" w:type="dxa"/>
          </w:tcPr>
          <w:p w14:paraId="32FD6B3D" w14:textId="250D0F14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2E468BF1" w:rsidR="00AF3522" w:rsidRPr="004D467D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2C31B51D" w14:textId="29DD2CD1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72856C" w14:textId="77777777" w:rsidR="00780D21" w:rsidRDefault="00780D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  <w:p w14:paraId="6ACE0551" w14:textId="21753E21" w:rsidR="00AF3522" w:rsidRPr="004D467D" w:rsidRDefault="00AF3522" w:rsidP="00780D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CAEE890" w14:textId="54E4CA99" w:rsidR="00AF3522" w:rsidRPr="004D467D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D1CCB21" w14:textId="77777777" w:rsidR="00AF3522" w:rsidRPr="007813AC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E09" w:rsidRPr="004D467D" w14:paraId="0502FE24" w14:textId="77777777" w:rsidTr="00FA2451">
        <w:tc>
          <w:tcPr>
            <w:tcW w:w="1701" w:type="dxa"/>
            <w:vMerge/>
          </w:tcPr>
          <w:p w14:paraId="3101BECE" w14:textId="77777777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907E09" w:rsidRPr="004D467D" w:rsidRDefault="00907E09" w:rsidP="00B6294E">
            <w:r w:rsidRPr="004D467D">
              <w:t>Экзамен</w:t>
            </w:r>
          </w:p>
        </w:tc>
        <w:tc>
          <w:tcPr>
            <w:tcW w:w="815" w:type="dxa"/>
          </w:tcPr>
          <w:p w14:paraId="7D2AC272" w14:textId="78E1FB7B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6C7299F4" w14:textId="107985E9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0389204D" w14:textId="21130899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7143FF6D" w14:textId="723D9DF6" w:rsidR="00907E09" w:rsidRPr="004D467D" w:rsidRDefault="00907E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58AAF3B4" w14:textId="48875AC4" w:rsidR="00907E09" w:rsidRPr="004D467D" w:rsidRDefault="008B6A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4AACDAC0" w:rsidR="00907E09" w:rsidRPr="007813AC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813AC">
              <w:rPr>
                <w:bCs/>
              </w:rPr>
              <w:t>Исполнение сценических комбинаций и связок</w:t>
            </w:r>
          </w:p>
        </w:tc>
      </w:tr>
      <w:tr w:rsidR="00FA2451" w:rsidRPr="004D467D" w14:paraId="3543D321" w14:textId="77777777" w:rsidTr="00907E09">
        <w:tc>
          <w:tcPr>
            <w:tcW w:w="1701" w:type="dxa"/>
            <w:tcBorders>
              <w:bottom w:val="single" w:sz="4" w:space="0" w:color="auto"/>
            </w:tcBorders>
          </w:tcPr>
          <w:p w14:paraId="5EDC5BB4" w14:textId="77777777" w:rsidR="00FA2451" w:rsidRPr="004D467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B7042C" w14:textId="77777777" w:rsidR="00FA2451" w:rsidRPr="004D467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467D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27E885" w14:textId="0108367E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101CAA" w14:textId="0ACA87F0" w:rsidR="00FA2451" w:rsidRPr="00780D21" w:rsidRDefault="00BB7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28AAC2" w14:textId="331F2ECB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6CD1E5" w14:textId="4E52E79E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8BD2045" w14:textId="16DEF186" w:rsidR="00FA2451" w:rsidRPr="00780D21" w:rsidRDefault="00780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D21">
              <w:rPr>
                <w:b/>
                <w:bCs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A8BEE5B" w14:textId="77777777" w:rsidR="00FA2451" w:rsidRPr="007813A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E09" w:rsidRPr="004D467D" w14:paraId="4D5F94A2" w14:textId="77777777" w:rsidTr="00907E09">
        <w:tc>
          <w:tcPr>
            <w:tcW w:w="1701" w:type="dxa"/>
            <w:shd w:val="clear" w:color="auto" w:fill="EAF1DD" w:themeFill="accent3" w:themeFillTint="33"/>
            <w:vAlign w:val="center"/>
          </w:tcPr>
          <w:p w14:paraId="5657BF2E" w14:textId="77777777" w:rsidR="00907E09" w:rsidRPr="004D467D" w:rsidRDefault="00907E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99E6A43" w14:textId="037A4515" w:rsidR="00907E09" w:rsidRPr="007813AC" w:rsidRDefault="00907E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13AC">
              <w:rPr>
                <w:b/>
              </w:rPr>
              <w:t>Пятый семестр</w:t>
            </w:r>
          </w:p>
        </w:tc>
      </w:tr>
      <w:tr w:rsidR="0074765E" w:rsidRPr="004D467D" w14:paraId="00EFC971" w14:textId="77777777" w:rsidTr="00FA2451">
        <w:tc>
          <w:tcPr>
            <w:tcW w:w="1701" w:type="dxa"/>
            <w:vMerge w:val="restart"/>
          </w:tcPr>
          <w:p w14:paraId="01370E31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38282300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76D38F7D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52D4F5E4" w14:textId="2D34A792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4EEA115B" w14:textId="54907537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.</w:t>
            </w:r>
            <w:r w:rsidRPr="004D467D">
              <w:rPr>
                <w:b/>
              </w:rPr>
              <w:t xml:space="preserve"> Жесты</w:t>
            </w:r>
          </w:p>
        </w:tc>
        <w:tc>
          <w:tcPr>
            <w:tcW w:w="815" w:type="dxa"/>
          </w:tcPr>
          <w:p w14:paraId="04A8AE9F" w14:textId="63926403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563FC614" w14:textId="4B33DC7F" w:rsidR="0074765E" w:rsidRPr="00310768" w:rsidRDefault="002D6B09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679ECF92" w14:textId="0CDC23EB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528DF9DE" w14:textId="745AA18B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BB78DB8" w14:textId="319B5252" w:rsidR="0074765E" w:rsidRPr="00310768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14:paraId="2390C911" w14:textId="77777777" w:rsidR="0074765E" w:rsidRPr="007813AC" w:rsidRDefault="0074765E" w:rsidP="00AF3522">
            <w:pPr>
              <w:jc w:val="both"/>
            </w:pPr>
            <w:r w:rsidRPr="007813AC">
              <w:t xml:space="preserve">Формы текущего контроля </w:t>
            </w:r>
          </w:p>
          <w:p w14:paraId="047E64BA" w14:textId="77777777" w:rsidR="0074765E" w:rsidRPr="007813AC" w:rsidRDefault="0074765E" w:rsidP="00AF3522">
            <w:pPr>
              <w:jc w:val="both"/>
            </w:pPr>
            <w:r w:rsidRPr="007813AC">
              <w:t>по разделу V:</w:t>
            </w:r>
          </w:p>
          <w:p w14:paraId="7FEAD4FC" w14:textId="77777777" w:rsidR="0074765E" w:rsidRPr="007813AC" w:rsidRDefault="0074765E" w:rsidP="00AF3522">
            <w:pPr>
              <w:jc w:val="both"/>
            </w:pPr>
            <w:r w:rsidRPr="007813AC">
              <w:t>Выполнение практического задания</w:t>
            </w:r>
          </w:p>
          <w:p w14:paraId="3BC49E0A" w14:textId="77777777" w:rsidR="0074765E" w:rsidRPr="007813AC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19A4EA0F" w14:textId="77777777" w:rsidTr="00FA2451">
        <w:tc>
          <w:tcPr>
            <w:tcW w:w="1701" w:type="dxa"/>
            <w:vMerge/>
          </w:tcPr>
          <w:p w14:paraId="2DA3B203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F0FA86" w14:textId="41403B7A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5.1 Стилевое поведение и этикет. Исторический жест. Современный жест.</w:t>
            </w:r>
          </w:p>
        </w:tc>
        <w:tc>
          <w:tcPr>
            <w:tcW w:w="815" w:type="dxa"/>
          </w:tcPr>
          <w:p w14:paraId="66C7D3EC" w14:textId="49C8E04E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B19FEA5" w14:textId="1F517201" w:rsidR="0074765E" w:rsidRPr="004D467D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467D">
              <w:rPr>
                <w:lang w:val="en-US"/>
              </w:rPr>
              <w:t>16</w:t>
            </w:r>
          </w:p>
        </w:tc>
        <w:tc>
          <w:tcPr>
            <w:tcW w:w="815" w:type="dxa"/>
          </w:tcPr>
          <w:p w14:paraId="4F4AC7B9" w14:textId="3A51E4EE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DCDE80" w14:textId="72C85B12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E508341" w14:textId="30F3085D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21C83BA5" w14:textId="77777777" w:rsidR="0074765E" w:rsidRPr="007813AC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208E12D2" w14:textId="77777777" w:rsidTr="00FA2451">
        <w:tc>
          <w:tcPr>
            <w:tcW w:w="1701" w:type="dxa"/>
            <w:vMerge w:val="restart"/>
          </w:tcPr>
          <w:p w14:paraId="2B25E43A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67B14F8C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8459CD5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3099DB73" w14:textId="419E4B3B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19848AD8" w14:textId="50B15325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.</w:t>
            </w:r>
            <w:r w:rsidRPr="004D467D">
              <w:rPr>
                <w:b/>
              </w:rPr>
              <w:t xml:space="preserve"> Исторический танец</w:t>
            </w:r>
          </w:p>
        </w:tc>
        <w:tc>
          <w:tcPr>
            <w:tcW w:w="815" w:type="dxa"/>
          </w:tcPr>
          <w:p w14:paraId="0CCF3F90" w14:textId="58E33C28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5C6288B" w14:textId="2A819F4C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E0E1CF0" w14:textId="35C6B4B8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1E78DEC2" w14:textId="4D183C1B" w:rsidR="0074765E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E067B77" w14:textId="7780B2FD" w:rsidR="0074765E" w:rsidRPr="00310768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14:paraId="0E571A99" w14:textId="77777777" w:rsidR="0074765E" w:rsidRPr="007813AC" w:rsidRDefault="0074765E" w:rsidP="00AF3522">
            <w:pPr>
              <w:jc w:val="both"/>
            </w:pPr>
            <w:r w:rsidRPr="007813AC">
              <w:t xml:space="preserve">Формы текущего контроля </w:t>
            </w:r>
          </w:p>
          <w:p w14:paraId="3EA42830" w14:textId="6E55B57C" w:rsidR="0074765E" w:rsidRPr="007813AC" w:rsidRDefault="0074765E" w:rsidP="00AF3522">
            <w:pPr>
              <w:jc w:val="both"/>
            </w:pPr>
            <w:r w:rsidRPr="007813AC">
              <w:t>по разделу VI:</w:t>
            </w:r>
          </w:p>
          <w:p w14:paraId="3AA693A7" w14:textId="77777777" w:rsidR="0074765E" w:rsidRPr="007813AC" w:rsidRDefault="0074765E" w:rsidP="00AF3522">
            <w:pPr>
              <w:jc w:val="both"/>
            </w:pPr>
            <w:r w:rsidRPr="007813AC">
              <w:t>Выполнение практического задания</w:t>
            </w:r>
          </w:p>
          <w:p w14:paraId="79BB468A" w14:textId="77777777" w:rsidR="0074765E" w:rsidRPr="007813AC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3DAA1A85" w14:textId="77777777" w:rsidTr="00FA2451">
        <w:tc>
          <w:tcPr>
            <w:tcW w:w="1701" w:type="dxa"/>
            <w:vMerge/>
          </w:tcPr>
          <w:p w14:paraId="10E8CCF1" w14:textId="77777777" w:rsidR="0074765E" w:rsidRPr="004D467D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F844" w14:textId="741444F1" w:rsidR="0074765E" w:rsidRPr="004D467D" w:rsidRDefault="0074765E" w:rsidP="00907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 xml:space="preserve">Практическое занятие № 6.1 Основы историко-бытовых танцев </w:t>
            </w:r>
            <w:r w:rsidRPr="004D467D">
              <w:rPr>
                <w:lang w:val="en-US"/>
              </w:rPr>
              <w:t>XVI</w:t>
            </w:r>
            <w:r w:rsidRPr="004D467D">
              <w:t xml:space="preserve"> – </w:t>
            </w:r>
            <w:r w:rsidRPr="004D467D">
              <w:rPr>
                <w:lang w:val="en-US"/>
              </w:rPr>
              <w:t>XIX</w:t>
            </w:r>
            <w:r w:rsidRPr="004D467D">
              <w:t xml:space="preserve"> вв.</w:t>
            </w:r>
          </w:p>
        </w:tc>
        <w:tc>
          <w:tcPr>
            <w:tcW w:w="815" w:type="dxa"/>
          </w:tcPr>
          <w:p w14:paraId="15E323D2" w14:textId="321E8BBA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E1DDF8" w14:textId="1D1641AF" w:rsidR="0074765E" w:rsidRPr="004D467D" w:rsidRDefault="0074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467D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050D5328" w14:textId="230FD9AD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3BD3C2" w14:textId="3D10EB1B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137BC73" w14:textId="76949479" w:rsidR="0074765E" w:rsidRPr="004D467D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45751A" w14:textId="77777777" w:rsidR="0074765E" w:rsidRPr="007813AC" w:rsidRDefault="0074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019AF1DD" w14:textId="77777777" w:rsidTr="00FA2451">
        <w:tc>
          <w:tcPr>
            <w:tcW w:w="1701" w:type="dxa"/>
          </w:tcPr>
          <w:p w14:paraId="13A18ED9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1D26E" w14:textId="71F1043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Зачет</w:t>
            </w:r>
          </w:p>
        </w:tc>
        <w:tc>
          <w:tcPr>
            <w:tcW w:w="815" w:type="dxa"/>
          </w:tcPr>
          <w:p w14:paraId="53229742" w14:textId="313C85CB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71119BE3" w14:textId="79E5869F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B96364B" w14:textId="756A85B5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5CADCB90" w14:textId="12986C0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126737DF" w14:textId="7C74814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4002" w:type="dxa"/>
          </w:tcPr>
          <w:p w14:paraId="1CD71059" w14:textId="1C90B154" w:rsidR="00AF3522" w:rsidRPr="007813AC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13AC">
              <w:t xml:space="preserve">Выполнение сценических комбинаций и этюдов </w:t>
            </w:r>
          </w:p>
        </w:tc>
      </w:tr>
      <w:tr w:rsidR="00907E09" w:rsidRPr="004D467D" w14:paraId="1811EE5D" w14:textId="77777777" w:rsidTr="00AF3522">
        <w:trPr>
          <w:trHeight w:val="24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DF25486" w14:textId="77777777" w:rsidR="00907E09" w:rsidRPr="004D467D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A1487B" w14:textId="31D50FEC" w:rsidR="00907E09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66928A" w14:textId="20879F5A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109BB6" w14:textId="4C45A43E" w:rsidR="00907E09" w:rsidRPr="00310768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10768">
              <w:rPr>
                <w:b/>
                <w:bCs/>
                <w:lang w:val="en-US"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327E52" w14:textId="0DF90ADA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024C42A" w14:textId="262207CB" w:rsidR="00907E09" w:rsidRPr="00310768" w:rsidRDefault="002D6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8657D2" w14:textId="633CE518" w:rsidR="00907E09" w:rsidRPr="00310768" w:rsidRDefault="00AF3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10768">
              <w:rPr>
                <w:b/>
                <w:bCs/>
                <w:lang w:val="en-US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5E407F5" w14:textId="77777777" w:rsidR="00907E09" w:rsidRPr="007813AC" w:rsidRDefault="00907E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09D52136" w14:textId="77777777" w:rsidTr="00AF3522">
        <w:tc>
          <w:tcPr>
            <w:tcW w:w="1701" w:type="dxa"/>
            <w:shd w:val="clear" w:color="auto" w:fill="EAF1DD" w:themeFill="accent3" w:themeFillTint="33"/>
          </w:tcPr>
          <w:p w14:paraId="2ED73541" w14:textId="77777777" w:rsidR="00AF3522" w:rsidRPr="004D467D" w:rsidRDefault="00AF35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086AE2F" w14:textId="4ADFF7A5" w:rsidR="00AF3522" w:rsidRPr="007813AC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13AC">
              <w:rPr>
                <w:b/>
              </w:rPr>
              <w:t>Шестой семестр</w:t>
            </w:r>
          </w:p>
        </w:tc>
      </w:tr>
      <w:tr w:rsidR="0074765E" w:rsidRPr="004D467D" w14:paraId="5DB2CE97" w14:textId="77777777" w:rsidTr="00FA2451">
        <w:tc>
          <w:tcPr>
            <w:tcW w:w="1701" w:type="dxa"/>
            <w:vMerge w:val="restart"/>
          </w:tcPr>
          <w:p w14:paraId="751FF5D6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>ПК-2</w:t>
            </w:r>
            <w:r>
              <w:t>:</w:t>
            </w:r>
          </w:p>
          <w:p w14:paraId="66271C29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05702FD5" w14:textId="77777777" w:rsidR="008B6A42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67D">
              <w:t xml:space="preserve"> ПК-4</w:t>
            </w:r>
            <w:r>
              <w:t>:</w:t>
            </w:r>
          </w:p>
          <w:p w14:paraId="271AEAC3" w14:textId="3BE7B72D" w:rsidR="0074765E" w:rsidRPr="004D467D" w:rsidRDefault="008B6A42" w:rsidP="008B6A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4EACF788" w14:textId="5A33484D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</w:t>
            </w:r>
            <w:r w:rsidRPr="004D467D">
              <w:rPr>
                <w:b/>
              </w:rPr>
              <w:t>I. Постановка, построение</w:t>
            </w:r>
          </w:p>
        </w:tc>
        <w:tc>
          <w:tcPr>
            <w:tcW w:w="815" w:type="dxa"/>
          </w:tcPr>
          <w:p w14:paraId="5CA0FB30" w14:textId="5AC535E1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6D15806" w14:textId="6D0CEB83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482AB41F" w14:textId="23B3EDEA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294CF037" w14:textId="48BADE15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7A8377D" w14:textId="03C84E5D" w:rsidR="0074765E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38</w:t>
            </w:r>
          </w:p>
        </w:tc>
        <w:tc>
          <w:tcPr>
            <w:tcW w:w="4002" w:type="dxa"/>
            <w:vMerge w:val="restart"/>
          </w:tcPr>
          <w:p w14:paraId="65C8168D" w14:textId="77777777" w:rsidR="0074765E" w:rsidRPr="007813AC" w:rsidRDefault="0074765E" w:rsidP="0074765E">
            <w:pPr>
              <w:jc w:val="both"/>
            </w:pPr>
            <w:r w:rsidRPr="007813AC">
              <w:t xml:space="preserve">Формы текущего контроля </w:t>
            </w:r>
          </w:p>
          <w:p w14:paraId="48161755" w14:textId="25CE2AD5" w:rsidR="0074765E" w:rsidRPr="007813AC" w:rsidRDefault="0074765E" w:rsidP="0074765E">
            <w:pPr>
              <w:jc w:val="both"/>
            </w:pPr>
            <w:r w:rsidRPr="007813AC">
              <w:t>по разделу VI</w:t>
            </w:r>
            <w:r w:rsidRPr="007813AC">
              <w:rPr>
                <w:lang w:val="en-US"/>
              </w:rPr>
              <w:t>I</w:t>
            </w:r>
            <w:r w:rsidRPr="007813AC">
              <w:t>:</w:t>
            </w:r>
          </w:p>
          <w:p w14:paraId="1289F83D" w14:textId="77777777" w:rsidR="0074765E" w:rsidRPr="007813AC" w:rsidRDefault="0074765E" w:rsidP="0074765E">
            <w:pPr>
              <w:jc w:val="both"/>
            </w:pPr>
            <w:r w:rsidRPr="007813AC">
              <w:t>Выполнение практического задания</w:t>
            </w:r>
          </w:p>
          <w:p w14:paraId="5B657127" w14:textId="77777777" w:rsidR="0074765E" w:rsidRPr="007813AC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57139F85" w14:textId="77777777" w:rsidTr="00FA2451">
        <w:tc>
          <w:tcPr>
            <w:tcW w:w="1701" w:type="dxa"/>
            <w:vMerge/>
          </w:tcPr>
          <w:p w14:paraId="2A00506E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A44D4" w14:textId="22395AFC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7.1 Построение этюдов</w:t>
            </w:r>
          </w:p>
        </w:tc>
        <w:tc>
          <w:tcPr>
            <w:tcW w:w="815" w:type="dxa"/>
          </w:tcPr>
          <w:p w14:paraId="2FCF740D" w14:textId="15694B14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A3D3F0" w14:textId="35F170C2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0</w:t>
            </w:r>
          </w:p>
        </w:tc>
        <w:tc>
          <w:tcPr>
            <w:tcW w:w="815" w:type="dxa"/>
          </w:tcPr>
          <w:p w14:paraId="5C068763" w14:textId="5C51ECE7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84BBB5" w14:textId="4E910A1E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C21C0F4" w14:textId="79586113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15F4454F" w14:textId="77777777" w:rsidR="0074765E" w:rsidRPr="007813AC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453F5ED7" w14:textId="77777777" w:rsidTr="00FA2451">
        <w:tc>
          <w:tcPr>
            <w:tcW w:w="1701" w:type="dxa"/>
            <w:vMerge/>
          </w:tcPr>
          <w:p w14:paraId="0854E4F8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E0A56F" w14:textId="6CC509F9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Практическое занятие № 7.2 Построение комбинаций</w:t>
            </w:r>
          </w:p>
        </w:tc>
        <w:tc>
          <w:tcPr>
            <w:tcW w:w="815" w:type="dxa"/>
          </w:tcPr>
          <w:p w14:paraId="343754AA" w14:textId="0371FF15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9B7C038" w14:textId="3B7222DA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8</w:t>
            </w:r>
          </w:p>
        </w:tc>
        <w:tc>
          <w:tcPr>
            <w:tcW w:w="815" w:type="dxa"/>
          </w:tcPr>
          <w:p w14:paraId="2956029B" w14:textId="4DFA4657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3AEBB1D" w14:textId="2D3DF040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14D3A53" w14:textId="2E77022F" w:rsidR="0074765E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AC3667B" w14:textId="77777777" w:rsidR="0074765E" w:rsidRPr="007813AC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765E" w:rsidRPr="004D467D" w14:paraId="08CCE943" w14:textId="77777777" w:rsidTr="00FA2451">
        <w:tc>
          <w:tcPr>
            <w:tcW w:w="1701" w:type="dxa"/>
            <w:vMerge/>
          </w:tcPr>
          <w:p w14:paraId="60610FC8" w14:textId="77777777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751A3" w14:textId="0448FB95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 xml:space="preserve">Практическое занятие № 7.3 Постановки сцен из опер и оперетт  </w:t>
            </w:r>
          </w:p>
        </w:tc>
        <w:tc>
          <w:tcPr>
            <w:tcW w:w="815" w:type="dxa"/>
          </w:tcPr>
          <w:p w14:paraId="5BF395DB" w14:textId="475380AD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C8E2E1" w14:textId="46AED019" w:rsidR="0074765E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16</w:t>
            </w:r>
          </w:p>
        </w:tc>
        <w:tc>
          <w:tcPr>
            <w:tcW w:w="815" w:type="dxa"/>
          </w:tcPr>
          <w:p w14:paraId="77B48FED" w14:textId="131D0B94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5026E28" w14:textId="3C368870" w:rsidR="0074765E" w:rsidRPr="004D467D" w:rsidRDefault="002D6B09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948E680" w14:textId="3752550A" w:rsidR="0074765E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BF7A8A" w14:textId="77777777" w:rsidR="0074765E" w:rsidRPr="007813AC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18FC5EE0" w14:textId="77777777" w:rsidTr="00FA2451">
        <w:tc>
          <w:tcPr>
            <w:tcW w:w="1701" w:type="dxa"/>
          </w:tcPr>
          <w:p w14:paraId="1087806E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56ADF0" w14:textId="5C48A96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467D">
              <w:t>Экзамен</w:t>
            </w:r>
          </w:p>
        </w:tc>
        <w:tc>
          <w:tcPr>
            <w:tcW w:w="815" w:type="dxa"/>
          </w:tcPr>
          <w:p w14:paraId="4D5BAFF2" w14:textId="38EE3DE9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5179B5FF" w14:textId="5A4AB61E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5" w:type="dxa"/>
          </w:tcPr>
          <w:p w14:paraId="4547E4BB" w14:textId="7F3986D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16" w:type="dxa"/>
          </w:tcPr>
          <w:p w14:paraId="721EC5C1" w14:textId="5CF7068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х</w:t>
            </w:r>
          </w:p>
        </w:tc>
        <w:tc>
          <w:tcPr>
            <w:tcW w:w="821" w:type="dxa"/>
          </w:tcPr>
          <w:p w14:paraId="21956591" w14:textId="44BD6418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467D">
              <w:t>36</w:t>
            </w:r>
          </w:p>
        </w:tc>
        <w:tc>
          <w:tcPr>
            <w:tcW w:w="4002" w:type="dxa"/>
          </w:tcPr>
          <w:p w14:paraId="7B66273E" w14:textId="36330133" w:rsidR="00AF3522" w:rsidRPr="007813AC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13AC">
              <w:rPr>
                <w:bCs/>
              </w:rPr>
              <w:t>Исполнение сценических комбинаций и связок</w:t>
            </w:r>
          </w:p>
        </w:tc>
      </w:tr>
      <w:tr w:rsidR="00AF3522" w:rsidRPr="004D467D" w14:paraId="58F03C0F" w14:textId="77777777" w:rsidTr="00FA2451">
        <w:tc>
          <w:tcPr>
            <w:tcW w:w="1701" w:type="dxa"/>
          </w:tcPr>
          <w:p w14:paraId="3A52FBC3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914175" w14:textId="66353C0D" w:rsidR="00AF3522" w:rsidRPr="004D467D" w:rsidRDefault="0074765E" w:rsidP="00747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B88E246" w14:textId="188DF339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D5D56D2" w14:textId="7560C145" w:rsidR="00AF3522" w:rsidRPr="00310768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20D88364" w14:textId="165066AA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D3569A6" w14:textId="257F3FE2" w:rsidR="00AF3522" w:rsidRPr="00310768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522C25E" w14:textId="35A4AEE2" w:rsidR="00AF3522" w:rsidRPr="00310768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0768"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518791C6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522" w:rsidRPr="004D467D" w14:paraId="32FD157A" w14:textId="77777777" w:rsidTr="00FA2451">
        <w:tc>
          <w:tcPr>
            <w:tcW w:w="1701" w:type="dxa"/>
          </w:tcPr>
          <w:p w14:paraId="06076A11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467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8B897C5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C76EC43" w:rsidR="00AF3522" w:rsidRPr="004D467D" w:rsidRDefault="0074765E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67D">
              <w:rPr>
                <w:b/>
              </w:rPr>
              <w:t>136</w:t>
            </w:r>
          </w:p>
        </w:tc>
        <w:tc>
          <w:tcPr>
            <w:tcW w:w="815" w:type="dxa"/>
          </w:tcPr>
          <w:p w14:paraId="2899EBAE" w14:textId="7CA30DAB" w:rsidR="00AF3522" w:rsidRPr="004D467D" w:rsidRDefault="00AF3522" w:rsidP="002D6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</w:tcPr>
          <w:p w14:paraId="15C816C5" w14:textId="1DC27674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F61A2C6" w:rsidR="00AF3522" w:rsidRPr="004D467D" w:rsidRDefault="00310768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4002" w:type="dxa"/>
          </w:tcPr>
          <w:p w14:paraId="7D7CACC6" w14:textId="77777777" w:rsidR="00AF3522" w:rsidRPr="004D467D" w:rsidRDefault="00AF3522" w:rsidP="00AF3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4D467D" w:rsidRDefault="00D965B9" w:rsidP="001368C6">
      <w:pPr>
        <w:pStyle w:val="af0"/>
        <w:numPr>
          <w:ilvl w:val="1"/>
          <w:numId w:val="10"/>
        </w:numPr>
        <w:jc w:val="both"/>
        <w:sectPr w:rsidR="00D965B9" w:rsidRPr="004D467D" w:rsidSect="00907E0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4D467D" w:rsidRDefault="00F60511" w:rsidP="00F60511">
      <w:pPr>
        <w:pStyle w:val="2"/>
        <w:rPr>
          <w:iCs w:val="0"/>
        </w:rPr>
      </w:pPr>
      <w:r w:rsidRPr="004D467D">
        <w:rPr>
          <w:iCs w:val="0"/>
        </w:rPr>
        <w:lastRenderedPageBreak/>
        <w:t xml:space="preserve">Содержание </w:t>
      </w:r>
      <w:r w:rsidR="00A25266" w:rsidRPr="004D467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24"/>
        <w:gridCol w:w="5788"/>
      </w:tblGrid>
      <w:tr w:rsidR="006E5EA3" w:rsidRPr="004D467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D467D" w:rsidRDefault="006E5EA3" w:rsidP="00103EC2">
            <w:pPr>
              <w:jc w:val="center"/>
              <w:rPr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D467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D467D" w:rsidRDefault="006E5EA3" w:rsidP="00103EC2">
            <w:pPr>
              <w:jc w:val="center"/>
              <w:rPr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4D467D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467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D467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D467D" w:rsidRDefault="006E5EA3" w:rsidP="00F60511">
            <w:pPr>
              <w:rPr>
                <w:b/>
                <w:bCs/>
                <w:lang w:val="en-US"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4D467D" w:rsidRDefault="006E5EA3" w:rsidP="00F60511">
            <w:pPr>
              <w:rPr>
                <w:b/>
              </w:rPr>
            </w:pPr>
            <w:r w:rsidRPr="004D467D">
              <w:rPr>
                <w:b/>
              </w:rPr>
              <w:t>Введение</w:t>
            </w:r>
          </w:p>
        </w:tc>
      </w:tr>
      <w:tr w:rsidR="006E5EA3" w:rsidRPr="004D467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04A0E83" w:rsidR="006E5EA3" w:rsidRPr="004D467D" w:rsidRDefault="0074765E" w:rsidP="00453D8F">
            <w:r w:rsidRPr="004D467D">
              <w:t>Движение как элемент жизнедеятельност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C4DFA" w14:textId="2EF29AAC" w:rsidR="0074765E" w:rsidRPr="004D467D" w:rsidRDefault="006E5EA3" w:rsidP="0074765E">
            <w:r w:rsidRPr="004D467D">
              <w:t xml:space="preserve">Определение понятия </w:t>
            </w:r>
            <w:r w:rsidR="0074765E" w:rsidRPr="004D467D">
              <w:t>«движение»</w:t>
            </w:r>
            <w:r w:rsidR="002D6B09">
              <w:t>.</w:t>
            </w:r>
          </w:p>
          <w:p w14:paraId="49D53BD1" w14:textId="114DB47E" w:rsidR="0074765E" w:rsidRPr="004D467D" w:rsidRDefault="0074765E" w:rsidP="0074765E">
            <w:r w:rsidRPr="004D467D">
              <w:t>Виды движений</w:t>
            </w:r>
            <w:r w:rsidR="002D6B09">
              <w:t>.</w:t>
            </w:r>
          </w:p>
          <w:p w14:paraId="47F99334" w14:textId="20125812" w:rsidR="0074765E" w:rsidRPr="004D467D" w:rsidRDefault="002D6B09" w:rsidP="0074765E">
            <w:r>
              <w:t>Роль и з</w:t>
            </w:r>
            <w:r w:rsidR="0074765E" w:rsidRPr="004D467D">
              <w:t>нач</w:t>
            </w:r>
            <w:r>
              <w:t>ение</w:t>
            </w:r>
            <w:r w:rsidR="0074765E" w:rsidRPr="004D467D">
              <w:t xml:space="preserve"> движения</w:t>
            </w:r>
            <w:r>
              <w:t xml:space="preserve"> </w:t>
            </w:r>
            <w:r w:rsidR="0074765E" w:rsidRPr="004D467D">
              <w:t>в профессиональной деятельности вокалиста</w:t>
            </w:r>
            <w:r>
              <w:t>.</w:t>
            </w:r>
            <w:r w:rsidR="0074765E" w:rsidRPr="004D467D">
              <w:t xml:space="preserve"> </w:t>
            </w:r>
          </w:p>
        </w:tc>
      </w:tr>
      <w:tr w:rsidR="006E5EA3" w:rsidRPr="004D467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177156" w:rsidR="006E5EA3" w:rsidRPr="004D467D" w:rsidRDefault="0074765E" w:rsidP="005C2175">
            <w:r w:rsidRPr="004D467D">
              <w:t>Основы пластического воспитани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FBEF5" w14:textId="1D748CA0" w:rsidR="0074765E" w:rsidRPr="004D467D" w:rsidRDefault="0074765E" w:rsidP="005C2175">
            <w:r w:rsidRPr="004D467D">
              <w:t>Понятие «пластическое воспитание»</w:t>
            </w:r>
            <w:r w:rsidR="002D6B09">
              <w:t>.</w:t>
            </w:r>
          </w:p>
          <w:p w14:paraId="541AB71F" w14:textId="0B053379" w:rsidR="0074765E" w:rsidRPr="004D467D" w:rsidRDefault="0074765E" w:rsidP="005C2175">
            <w:r w:rsidRPr="004D467D">
              <w:t>Комплекс занятий для пластического воспитания</w:t>
            </w:r>
            <w:r w:rsidR="002D6B09">
              <w:t>.</w:t>
            </w:r>
          </w:p>
        </w:tc>
      </w:tr>
      <w:tr w:rsidR="006E5EA3" w:rsidRPr="004D467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4D467D" w:rsidRDefault="006E5EA3" w:rsidP="00F60511">
            <w:pPr>
              <w:rPr>
                <w:b/>
                <w:bCs/>
                <w:lang w:val="en-US"/>
              </w:rPr>
            </w:pPr>
            <w:r w:rsidRPr="004D467D">
              <w:rPr>
                <w:b/>
                <w:bCs/>
              </w:rPr>
              <w:t xml:space="preserve">Раздел </w:t>
            </w:r>
            <w:r w:rsidRPr="004D46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69AD2B" w:rsidR="006E5EA3" w:rsidRPr="004D467D" w:rsidRDefault="0074765E" w:rsidP="00F60511">
            <w:pPr>
              <w:rPr>
                <w:b/>
              </w:rPr>
            </w:pPr>
            <w:r w:rsidRPr="004D467D">
              <w:rPr>
                <w:b/>
              </w:rPr>
              <w:t>Координация</w:t>
            </w:r>
          </w:p>
        </w:tc>
      </w:tr>
      <w:tr w:rsidR="006E5EA3" w:rsidRPr="004D467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4D467D" w:rsidRDefault="006E5EA3" w:rsidP="00F60511">
            <w:pPr>
              <w:rPr>
                <w:bCs/>
              </w:rPr>
            </w:pPr>
            <w:r w:rsidRPr="004D467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B005E9" w:rsidR="006E5EA3" w:rsidRPr="004D467D" w:rsidRDefault="0074765E" w:rsidP="005C2175">
            <w:pPr>
              <w:rPr>
                <w:bCs/>
              </w:rPr>
            </w:pPr>
            <w:r w:rsidRPr="004D467D">
              <w:t>Комплекс общеразвивающих и корректирующих упражнений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1CD1" w14:textId="2217A4FB" w:rsidR="006E5EA3" w:rsidRPr="004D467D" w:rsidRDefault="0074765E" w:rsidP="005C2175">
            <w:r w:rsidRPr="004D467D">
              <w:t xml:space="preserve">Определение </w:t>
            </w:r>
            <w:r w:rsidR="002D6B09">
              <w:t xml:space="preserve">понятия </w:t>
            </w:r>
            <w:r w:rsidRPr="004D467D">
              <w:t>«координация»</w:t>
            </w:r>
            <w:r w:rsidR="002D6B09">
              <w:t>.</w:t>
            </w:r>
          </w:p>
          <w:p w14:paraId="0A3B8A33" w14:textId="795B05D3" w:rsidR="002D6B09" w:rsidRDefault="002D6B09" w:rsidP="005C2175">
            <w:r>
              <w:t>Значение координации в сценической деятельности певца.</w:t>
            </w:r>
          </w:p>
          <w:p w14:paraId="2D8938AF" w14:textId="622C1AF7" w:rsidR="0074765E" w:rsidRPr="004D467D" w:rsidRDefault="0074765E" w:rsidP="005C2175">
            <w:r w:rsidRPr="004D467D">
              <w:t>Упражнения на координацию</w:t>
            </w:r>
            <w:r w:rsidR="002D6B09">
              <w:t>.</w:t>
            </w:r>
          </w:p>
        </w:tc>
      </w:tr>
      <w:tr w:rsidR="0074765E" w:rsidRPr="004D467D" w14:paraId="14A2136D" w14:textId="75118B09" w:rsidTr="00EB1F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0DA3086" w:rsidR="0074765E" w:rsidRPr="004D467D" w:rsidRDefault="0074765E" w:rsidP="00F60511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9C021A" w:rsidR="0074765E" w:rsidRPr="004D467D" w:rsidRDefault="0074765E" w:rsidP="00F60511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II</w:t>
            </w:r>
            <w:r w:rsidRPr="004D467D">
              <w:rPr>
                <w:b/>
              </w:rPr>
              <w:t>. Координация движений и пения</w:t>
            </w:r>
          </w:p>
        </w:tc>
      </w:tr>
      <w:tr w:rsidR="006E5EA3" w:rsidRPr="004D467D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54DA43" w:rsidR="006E5EA3" w:rsidRPr="004D467D" w:rsidRDefault="0074765E" w:rsidP="00F60511">
            <w:pPr>
              <w:rPr>
                <w:bCs/>
              </w:rPr>
            </w:pPr>
            <w:r w:rsidRPr="004D46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6154BB" w:rsidR="006E5EA3" w:rsidRPr="004D467D" w:rsidRDefault="0074765E" w:rsidP="00F60511">
            <w:pPr>
              <w:rPr>
                <w:bCs/>
              </w:rPr>
            </w:pPr>
            <w:r w:rsidRPr="004D467D">
              <w:t>Речедвигательная и вокальнодвигательная координация. Дыхание и движение. Пение и движение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30EE0" w14:textId="2DA0CA5D" w:rsidR="00765676" w:rsidRDefault="00765676" w:rsidP="00F60511">
            <w:pPr>
              <w:rPr>
                <w:bCs/>
              </w:rPr>
            </w:pPr>
            <w:r>
              <w:rPr>
                <w:bCs/>
              </w:rPr>
              <w:t>Понятия</w:t>
            </w:r>
            <w:r w:rsidRPr="004D467D">
              <w:rPr>
                <w:bCs/>
              </w:rPr>
              <w:t xml:space="preserve"> «дыхание», «пение», «движение»</w:t>
            </w:r>
            <w:r>
              <w:rPr>
                <w:bCs/>
              </w:rPr>
              <w:t>: значение и взаимосвязь.</w:t>
            </w:r>
          </w:p>
          <w:p w14:paraId="430A17CC" w14:textId="6286C150" w:rsidR="006E5EA3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Различия речедвигательной и вокальнодвигательной координации</w:t>
            </w:r>
            <w:r w:rsidR="00765676">
              <w:rPr>
                <w:bCs/>
              </w:rPr>
              <w:t>.</w:t>
            </w:r>
          </w:p>
          <w:p w14:paraId="22DCFAC8" w14:textId="6BA431FB" w:rsidR="00D74809" w:rsidRPr="004D467D" w:rsidRDefault="00765676" w:rsidP="00F60511">
            <w:pPr>
              <w:rPr>
                <w:bCs/>
              </w:rPr>
            </w:pPr>
            <w:r>
              <w:rPr>
                <w:bCs/>
              </w:rPr>
              <w:t>К</w:t>
            </w:r>
            <w:r w:rsidR="00D74809" w:rsidRPr="004D467D">
              <w:rPr>
                <w:bCs/>
              </w:rPr>
              <w:t>оординация в пении</w:t>
            </w:r>
            <w:r>
              <w:rPr>
                <w:bCs/>
              </w:rPr>
              <w:t>: основные задачи и трудности.</w:t>
            </w:r>
          </w:p>
        </w:tc>
      </w:tr>
      <w:tr w:rsidR="00D74809" w:rsidRPr="004D467D" w14:paraId="6C58040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B74C" w14:textId="3EA852C1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8F76" w14:textId="3AD1EB7A" w:rsidR="00D74809" w:rsidRPr="004D467D" w:rsidRDefault="00D74809" w:rsidP="00F60511">
            <w:r w:rsidRPr="004D467D">
              <w:t>Классический экзерсис у станка и на середине класса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4EFF6" w14:textId="6EABC735" w:rsidR="00765676" w:rsidRDefault="00765676" w:rsidP="00F60511">
            <w:pPr>
              <w:rPr>
                <w:bCs/>
              </w:rPr>
            </w:pPr>
            <w:r>
              <w:rPr>
                <w:bCs/>
              </w:rPr>
              <w:t>Определение п</w:t>
            </w:r>
            <w:r w:rsidRPr="004D467D">
              <w:rPr>
                <w:bCs/>
              </w:rPr>
              <w:t>оняти</w:t>
            </w:r>
            <w:r>
              <w:rPr>
                <w:bCs/>
              </w:rPr>
              <w:t>я</w:t>
            </w:r>
            <w:r w:rsidRPr="004D467D">
              <w:rPr>
                <w:bCs/>
              </w:rPr>
              <w:t xml:space="preserve"> «экзерсис»</w:t>
            </w:r>
            <w:r>
              <w:rPr>
                <w:bCs/>
              </w:rPr>
              <w:t>.</w:t>
            </w:r>
          </w:p>
          <w:p w14:paraId="6A31E4B3" w14:textId="5F59A257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Основы классического балетного станка</w:t>
            </w:r>
            <w:r w:rsidR="00765676">
              <w:rPr>
                <w:bCs/>
              </w:rPr>
              <w:t>.</w:t>
            </w:r>
          </w:p>
          <w:p w14:paraId="36DD8C31" w14:textId="33DB2875" w:rsidR="00D74809" w:rsidRPr="004D467D" w:rsidRDefault="00D74809" w:rsidP="00F60511">
            <w:pPr>
              <w:rPr>
                <w:bCs/>
              </w:rPr>
            </w:pPr>
            <w:r w:rsidRPr="004D467D">
              <w:rPr>
                <w:bCs/>
              </w:rPr>
              <w:t>Особенности классического станка для балетных артистов и певцов</w:t>
            </w:r>
            <w:r w:rsidR="00765676">
              <w:rPr>
                <w:bCs/>
              </w:rPr>
              <w:t>.</w:t>
            </w:r>
          </w:p>
        </w:tc>
      </w:tr>
      <w:tr w:rsidR="00D74809" w:rsidRPr="004D467D" w14:paraId="020EA3AB" w14:textId="77777777" w:rsidTr="006D16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AB3B" w14:textId="77777777" w:rsidR="00D74809" w:rsidRPr="004D467D" w:rsidRDefault="00D74809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44BD9" w14:textId="4606F6A4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IV.</w:t>
            </w:r>
            <w:r w:rsidRPr="004D467D">
              <w:rPr>
                <w:b/>
              </w:rPr>
              <w:t xml:space="preserve"> Пространство </w:t>
            </w:r>
          </w:p>
        </w:tc>
      </w:tr>
      <w:tr w:rsidR="00D74809" w:rsidRPr="004D467D" w14:paraId="615FFFE1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DDAE" w14:textId="70605888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>Тема 4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72BFF" w14:textId="7463865E" w:rsidR="00D74809" w:rsidRPr="004D467D" w:rsidRDefault="00D74809" w:rsidP="00D74809">
            <w:pPr>
              <w:rPr>
                <w:b/>
              </w:rPr>
            </w:pPr>
            <w:r w:rsidRPr="004D467D">
              <w:t>Организационно-пространственные упражнения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0087C" w14:textId="6CA91AC3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 xml:space="preserve">Систематизация движений на занятиях по </w:t>
            </w:r>
            <w:r w:rsidR="00D073E8">
              <w:rPr>
                <w:bCs/>
              </w:rPr>
              <w:t>сценическому движению.</w:t>
            </w:r>
          </w:p>
          <w:p w14:paraId="055D24F8" w14:textId="2EBBBD3F" w:rsidR="00D74809" w:rsidRPr="004D467D" w:rsidRDefault="00D74809" w:rsidP="00D74809">
            <w:pPr>
              <w:rPr>
                <w:bCs/>
              </w:rPr>
            </w:pPr>
            <w:r w:rsidRPr="004D467D">
              <w:rPr>
                <w:bCs/>
              </w:rPr>
              <w:t>Комплекс упражнений «</w:t>
            </w:r>
            <w:r w:rsidR="00765676">
              <w:rPr>
                <w:bCs/>
              </w:rPr>
              <w:t>Т</w:t>
            </w:r>
            <w:r w:rsidRPr="004D467D">
              <w:rPr>
                <w:bCs/>
              </w:rPr>
              <w:t>ел</w:t>
            </w:r>
            <w:r w:rsidR="00765676">
              <w:rPr>
                <w:bCs/>
              </w:rPr>
              <w:t>о</w:t>
            </w:r>
            <w:r w:rsidRPr="004D467D">
              <w:rPr>
                <w:bCs/>
              </w:rPr>
              <w:t xml:space="preserve"> в пространстве»</w:t>
            </w:r>
            <w:r w:rsidR="00765676">
              <w:rPr>
                <w:bCs/>
              </w:rPr>
              <w:t>.</w:t>
            </w:r>
          </w:p>
        </w:tc>
      </w:tr>
      <w:tr w:rsidR="00FA222D" w:rsidRPr="004D467D" w14:paraId="67102D7F" w14:textId="77777777" w:rsidTr="00DF43B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3900" w14:textId="77777777" w:rsidR="00FA222D" w:rsidRPr="004D467D" w:rsidRDefault="00FA222D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514E9" w14:textId="5727A1EB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.</w:t>
            </w:r>
            <w:r w:rsidRPr="004D467D">
              <w:rPr>
                <w:b/>
              </w:rPr>
              <w:t xml:space="preserve"> Жесты</w:t>
            </w:r>
          </w:p>
        </w:tc>
      </w:tr>
      <w:tr w:rsidR="00FA222D" w:rsidRPr="004D467D" w14:paraId="32E1F0F6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F128" w14:textId="4A7B2EBA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Тема 5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28EA8" w14:textId="0001B161" w:rsidR="00FA222D" w:rsidRPr="004D467D" w:rsidRDefault="00FA222D" w:rsidP="00D74809">
            <w:pPr>
              <w:rPr>
                <w:b/>
              </w:rPr>
            </w:pPr>
            <w:r w:rsidRPr="004D467D">
              <w:t>Стилевое поведение и этикет. Исторический жест. Современный жест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FFCF" w14:textId="77777777" w:rsidR="004C4CA7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оняти</w:t>
            </w:r>
            <w:r w:rsidR="00765676">
              <w:rPr>
                <w:bCs/>
              </w:rPr>
              <w:t>я</w:t>
            </w:r>
            <w:r w:rsidRPr="004D467D">
              <w:rPr>
                <w:bCs/>
              </w:rPr>
              <w:t xml:space="preserve"> «</w:t>
            </w:r>
            <w:r w:rsidR="00765676">
              <w:rPr>
                <w:bCs/>
              </w:rPr>
              <w:t>с</w:t>
            </w:r>
            <w:r w:rsidRPr="004D467D">
              <w:rPr>
                <w:bCs/>
              </w:rPr>
              <w:t>тилевой этикет»</w:t>
            </w:r>
            <w:r w:rsidR="004C4CA7">
              <w:rPr>
                <w:bCs/>
              </w:rPr>
              <w:t>.</w:t>
            </w:r>
          </w:p>
          <w:p w14:paraId="3BDA21B6" w14:textId="6F497FDD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Исторически жест, его особенности и виды;</w:t>
            </w:r>
          </w:p>
          <w:p w14:paraId="61BD7449" w14:textId="2413F1EF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Различия исторического жеста и современного жеста</w:t>
            </w:r>
            <w:r w:rsidR="004C4CA7">
              <w:rPr>
                <w:bCs/>
              </w:rPr>
              <w:t>.</w:t>
            </w:r>
          </w:p>
          <w:p w14:paraId="7E879812" w14:textId="57EAC1BA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 xml:space="preserve">Применение </w:t>
            </w:r>
            <w:r w:rsidR="004C4CA7">
              <w:rPr>
                <w:bCs/>
              </w:rPr>
              <w:t>в сценической</w:t>
            </w:r>
            <w:r w:rsidRPr="004D467D">
              <w:rPr>
                <w:bCs/>
              </w:rPr>
              <w:t xml:space="preserve"> практик</w:t>
            </w:r>
            <w:r w:rsidR="004C4CA7">
              <w:rPr>
                <w:bCs/>
              </w:rPr>
              <w:t>е</w:t>
            </w:r>
            <w:r w:rsidRPr="004D467D">
              <w:rPr>
                <w:bCs/>
              </w:rPr>
              <w:t xml:space="preserve"> различных видов жестов.</w:t>
            </w:r>
          </w:p>
        </w:tc>
      </w:tr>
      <w:tr w:rsidR="00FA222D" w:rsidRPr="004D467D" w14:paraId="14E768A9" w14:textId="77777777" w:rsidTr="003B53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CF88" w14:textId="77777777" w:rsidR="00FA222D" w:rsidRPr="004D467D" w:rsidRDefault="00FA222D" w:rsidP="00D74809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6368D" w14:textId="5F8940EE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.</w:t>
            </w:r>
            <w:r w:rsidRPr="004D467D">
              <w:rPr>
                <w:b/>
              </w:rPr>
              <w:t xml:space="preserve"> Исторический танец</w:t>
            </w:r>
          </w:p>
        </w:tc>
      </w:tr>
      <w:tr w:rsidR="00FA222D" w:rsidRPr="004D467D" w14:paraId="295D0A4A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D16B" w14:textId="666E7BE7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Тема 6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2BE53" w14:textId="37942F00" w:rsidR="00FA222D" w:rsidRPr="004D467D" w:rsidRDefault="00FA222D" w:rsidP="00D74809">
            <w:pPr>
              <w:rPr>
                <w:b/>
              </w:rPr>
            </w:pPr>
            <w:r w:rsidRPr="004D467D">
              <w:t xml:space="preserve">Основы историко-бытовых танцев </w:t>
            </w:r>
            <w:r w:rsidRPr="004D467D">
              <w:rPr>
                <w:lang w:val="en-US"/>
              </w:rPr>
              <w:t>XVI</w:t>
            </w:r>
            <w:r w:rsidRPr="004D467D">
              <w:t xml:space="preserve"> – </w:t>
            </w:r>
            <w:r w:rsidRPr="004D467D">
              <w:rPr>
                <w:lang w:val="en-US"/>
              </w:rPr>
              <w:t>XIX</w:t>
            </w:r>
            <w:r w:rsidRPr="004D467D">
              <w:t xml:space="preserve"> вв.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C153C" w14:textId="5AA531E5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онятие «танец»</w:t>
            </w:r>
            <w:r w:rsidR="004C4CA7">
              <w:rPr>
                <w:bCs/>
              </w:rPr>
              <w:t>.</w:t>
            </w:r>
          </w:p>
          <w:p w14:paraId="45E1FC2F" w14:textId="536259D4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Зна</w:t>
            </w:r>
            <w:r w:rsidR="004C4CA7">
              <w:rPr>
                <w:bCs/>
              </w:rPr>
              <w:t>чение</w:t>
            </w:r>
            <w:r w:rsidRPr="004D467D">
              <w:rPr>
                <w:bCs/>
              </w:rPr>
              <w:t xml:space="preserve"> танца в профессиональной деятельности вокалиста</w:t>
            </w:r>
            <w:r w:rsidR="004C4CA7">
              <w:rPr>
                <w:bCs/>
              </w:rPr>
              <w:t>.</w:t>
            </w:r>
          </w:p>
          <w:p w14:paraId="77B35BDB" w14:textId="17D77460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Роль исторического танца в оперном искусстве</w:t>
            </w:r>
            <w:r w:rsidR="004C4CA7">
              <w:rPr>
                <w:bCs/>
              </w:rPr>
              <w:t>.</w:t>
            </w:r>
          </w:p>
          <w:p w14:paraId="2E456C33" w14:textId="4D45A8E7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Виды историко-бытового танца</w:t>
            </w:r>
            <w:r w:rsidR="004C4CA7">
              <w:rPr>
                <w:bCs/>
              </w:rPr>
              <w:t>.</w:t>
            </w:r>
          </w:p>
          <w:p w14:paraId="574C68CB" w14:textId="68337D3F" w:rsidR="00FA222D" w:rsidRPr="004D467D" w:rsidRDefault="00FA222D" w:rsidP="00D74809">
            <w:pPr>
              <w:rPr>
                <w:bCs/>
              </w:rPr>
            </w:pPr>
            <w:r w:rsidRPr="004D467D">
              <w:rPr>
                <w:bCs/>
              </w:rPr>
              <w:t>Практика исполнения исторических танцев.</w:t>
            </w:r>
          </w:p>
        </w:tc>
      </w:tr>
      <w:tr w:rsidR="00FA222D" w:rsidRPr="004D467D" w14:paraId="686A7FAD" w14:textId="77777777" w:rsidTr="00EE0C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9BCB" w14:textId="77777777" w:rsidR="00FA222D" w:rsidRPr="004D467D" w:rsidRDefault="00FA222D" w:rsidP="00FA222D">
            <w:pPr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90C4" w14:textId="07C6322F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/>
              </w:rPr>
              <w:t xml:space="preserve">Раздел </w:t>
            </w:r>
            <w:r w:rsidRPr="004D467D">
              <w:rPr>
                <w:b/>
                <w:lang w:val="en-US"/>
              </w:rPr>
              <w:t>VI</w:t>
            </w:r>
            <w:r w:rsidRPr="004D467D">
              <w:rPr>
                <w:b/>
              </w:rPr>
              <w:t>I. Постановка, построение</w:t>
            </w:r>
          </w:p>
        </w:tc>
      </w:tr>
      <w:tr w:rsidR="00FA222D" w:rsidRPr="004D467D" w14:paraId="495D34B4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748E" w14:textId="67BD1695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1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C3D08" w14:textId="061DEAA6" w:rsidR="00FA222D" w:rsidRPr="004D467D" w:rsidRDefault="00FA222D" w:rsidP="00FA222D">
            <w:pPr>
              <w:rPr>
                <w:b/>
              </w:rPr>
            </w:pPr>
            <w:r w:rsidRPr="004D467D">
              <w:t>Построение этюдов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D4978" w14:textId="787B19B7" w:rsidR="004C4CA7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 xml:space="preserve">Понятие «этюд» в </w:t>
            </w:r>
            <w:r w:rsidR="00D073E8">
              <w:rPr>
                <w:bCs/>
              </w:rPr>
              <w:t>сценическом движении</w:t>
            </w:r>
            <w:r w:rsidR="004C4CA7">
              <w:rPr>
                <w:bCs/>
              </w:rPr>
              <w:t>.</w:t>
            </w:r>
          </w:p>
          <w:p w14:paraId="7707E56E" w14:textId="77777777" w:rsidR="004C4CA7" w:rsidRDefault="004C4CA7" w:rsidP="00FA222D">
            <w:pPr>
              <w:rPr>
                <w:bCs/>
              </w:rPr>
            </w:pPr>
            <w:r>
              <w:rPr>
                <w:bCs/>
              </w:rPr>
              <w:t>Структура</w:t>
            </w:r>
            <w:r w:rsidR="00FA222D" w:rsidRPr="004D467D">
              <w:rPr>
                <w:bCs/>
              </w:rPr>
              <w:t xml:space="preserve"> </w:t>
            </w:r>
            <w:r>
              <w:rPr>
                <w:bCs/>
              </w:rPr>
              <w:t>этюда и особенности его построения.</w:t>
            </w:r>
          </w:p>
          <w:p w14:paraId="4B2E46C1" w14:textId="1143F482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рактическое выполнение этюдов.</w:t>
            </w:r>
          </w:p>
        </w:tc>
      </w:tr>
      <w:tr w:rsidR="00FA222D" w:rsidRPr="004D467D" w14:paraId="77E8F60F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04DD" w14:textId="501940E2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2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D6ED3" w14:textId="7F297951" w:rsidR="00FA222D" w:rsidRPr="004D467D" w:rsidRDefault="00FA222D" w:rsidP="00FA222D">
            <w:pPr>
              <w:rPr>
                <w:b/>
              </w:rPr>
            </w:pPr>
            <w:r w:rsidRPr="004D467D">
              <w:t>Построение комбинац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D334E" w14:textId="7A9748DD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онятие «комбинация»</w:t>
            </w:r>
            <w:r w:rsidR="004C4CA7">
              <w:rPr>
                <w:bCs/>
              </w:rPr>
              <w:t>.</w:t>
            </w:r>
          </w:p>
          <w:p w14:paraId="22861C91" w14:textId="51D5FA49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 xml:space="preserve">Структура </w:t>
            </w:r>
            <w:r w:rsidR="004C4CA7">
              <w:rPr>
                <w:bCs/>
              </w:rPr>
              <w:t xml:space="preserve">сценических </w:t>
            </w:r>
            <w:r w:rsidRPr="004D467D">
              <w:rPr>
                <w:bCs/>
              </w:rPr>
              <w:t>комбинаци</w:t>
            </w:r>
            <w:r w:rsidR="004C4CA7">
              <w:rPr>
                <w:bCs/>
              </w:rPr>
              <w:t>й.</w:t>
            </w:r>
          </w:p>
          <w:p w14:paraId="141154A5" w14:textId="3443DFD1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рактическое выполнение комбинаций.</w:t>
            </w:r>
          </w:p>
        </w:tc>
      </w:tr>
      <w:tr w:rsidR="00FA222D" w:rsidRPr="004D467D" w14:paraId="071E4B4F" w14:textId="77777777" w:rsidTr="00D748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9CEE" w14:textId="587549CF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Тема 7.3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C3D57" w14:textId="187DDB00" w:rsidR="00FA222D" w:rsidRPr="004D467D" w:rsidRDefault="00FA222D" w:rsidP="00FA222D">
            <w:pPr>
              <w:rPr>
                <w:b/>
              </w:rPr>
            </w:pPr>
            <w:r w:rsidRPr="004D467D">
              <w:t xml:space="preserve">Постановки сцен из опер и оперетт  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E6807" w14:textId="43131110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Постановка сцен из опер или оперетт</w:t>
            </w:r>
            <w:r w:rsidR="004C4CA7">
              <w:rPr>
                <w:bCs/>
              </w:rPr>
              <w:t>.</w:t>
            </w:r>
          </w:p>
          <w:p w14:paraId="2559F525" w14:textId="23F94043" w:rsidR="00FA222D" w:rsidRPr="004D467D" w:rsidRDefault="00FA222D" w:rsidP="00FA222D">
            <w:pPr>
              <w:rPr>
                <w:bCs/>
              </w:rPr>
            </w:pPr>
            <w:r w:rsidRPr="004D467D">
              <w:rPr>
                <w:bCs/>
              </w:rPr>
              <w:t>Особенности работы тела в пространстве в сценах.</w:t>
            </w:r>
          </w:p>
        </w:tc>
      </w:tr>
    </w:tbl>
    <w:p w14:paraId="787E738C" w14:textId="77777777" w:rsidR="00F062CE" w:rsidRPr="004D467D" w:rsidRDefault="00F062CE" w:rsidP="00F062CE">
      <w:pPr>
        <w:pStyle w:val="2"/>
        <w:rPr>
          <w:iCs w:val="0"/>
        </w:rPr>
      </w:pPr>
      <w:r w:rsidRPr="004D467D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D467D">
        <w:rPr>
          <w:sz w:val="24"/>
          <w:szCs w:val="24"/>
        </w:rPr>
        <w:t xml:space="preserve">на </w:t>
      </w:r>
      <w:r w:rsidRPr="004D467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F9ABF39" w14:textId="14A8B954" w:rsidR="00FA222D" w:rsidRPr="004D467D" w:rsidRDefault="00F062CE" w:rsidP="00FA222D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C62744D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одготовку к практическим занятиям, зачетам, экзаменам;</w:t>
      </w:r>
    </w:p>
    <w:p w14:paraId="6AAE29C8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 учебных пособий;</w:t>
      </w:r>
    </w:p>
    <w:p w14:paraId="3685CB47" w14:textId="7B037C69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</w:t>
      </w:r>
      <w:r w:rsidR="009B399A" w:rsidRPr="004D467D">
        <w:rPr>
          <w:sz w:val="24"/>
          <w:szCs w:val="24"/>
        </w:rPr>
        <w:t xml:space="preserve"> тем</w:t>
      </w:r>
      <w:r w:rsidRPr="004D467D">
        <w:rPr>
          <w:sz w:val="24"/>
          <w:szCs w:val="24"/>
        </w:rPr>
        <w:t>, не</w:t>
      </w:r>
      <w:r w:rsidR="00B86030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выносимых на практические занятия</w:t>
      </w:r>
      <w:r w:rsidR="009B399A" w:rsidRPr="004D467D">
        <w:rPr>
          <w:sz w:val="24"/>
          <w:szCs w:val="24"/>
        </w:rPr>
        <w:t xml:space="preserve"> самостоятельно</w:t>
      </w:r>
      <w:r w:rsidRPr="004D467D">
        <w:rPr>
          <w:sz w:val="24"/>
          <w:szCs w:val="24"/>
        </w:rPr>
        <w:t>;</w:t>
      </w:r>
    </w:p>
    <w:p w14:paraId="1A5D2C4C" w14:textId="7777777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ыполнение домашних заданий;</w:t>
      </w:r>
    </w:p>
    <w:p w14:paraId="61D571C5" w14:textId="77777777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выполнение индивидуальных заданий;</w:t>
      </w:r>
    </w:p>
    <w:p w14:paraId="12C5CB32" w14:textId="63A11CC0" w:rsidR="00BD2F50" w:rsidRPr="004D467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одготовка к промежуточной аттестации в течение семестра</w:t>
      </w:r>
      <w:r w:rsidR="00B86030">
        <w:rPr>
          <w:sz w:val="24"/>
          <w:szCs w:val="24"/>
        </w:rPr>
        <w:t>.</w:t>
      </w:r>
    </w:p>
    <w:p w14:paraId="779A73B3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38555E8" w:rsidR="00F062CE" w:rsidRPr="004D467D" w:rsidRDefault="00F062CE" w:rsidP="00F062CE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D467D">
        <w:rPr>
          <w:sz w:val="24"/>
          <w:szCs w:val="24"/>
        </w:rPr>
        <w:t xml:space="preserve"> </w:t>
      </w:r>
      <w:r w:rsidRPr="004D467D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42C6134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5D6BFCF1" w14:textId="43DE7292" w:rsidR="00F062CE" w:rsidRPr="004D46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оведение конс</w:t>
      </w:r>
      <w:r w:rsidR="009B399A" w:rsidRPr="004D467D">
        <w:rPr>
          <w:sz w:val="24"/>
          <w:szCs w:val="24"/>
        </w:rPr>
        <w:t>ультаций перед экзаменом, перед зачетом по необходимости</w:t>
      </w:r>
      <w:r w:rsidRPr="004D467D">
        <w:rPr>
          <w:sz w:val="24"/>
          <w:szCs w:val="24"/>
        </w:rPr>
        <w:t>;</w:t>
      </w:r>
    </w:p>
    <w:p w14:paraId="6A0FD143" w14:textId="07D0A167" w:rsidR="00F062CE" w:rsidRPr="004D467D" w:rsidRDefault="00F062CE" w:rsidP="00B86030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D467D">
        <w:rPr>
          <w:sz w:val="24"/>
          <w:szCs w:val="24"/>
        </w:rPr>
        <w:t>/родственного</w:t>
      </w:r>
      <w:r w:rsidRPr="004D467D">
        <w:rPr>
          <w:sz w:val="24"/>
          <w:szCs w:val="24"/>
        </w:rPr>
        <w:t xml:space="preserve"> бакалавриата, которые формировали ПК, в целях обеспечения преемственности образования</w:t>
      </w:r>
      <w:r w:rsidR="009850D0" w:rsidRPr="004D467D">
        <w:rPr>
          <w:sz w:val="24"/>
          <w:szCs w:val="24"/>
        </w:rPr>
        <w:t>.</w:t>
      </w:r>
    </w:p>
    <w:p w14:paraId="402A6760" w14:textId="77777777" w:rsidR="00F062CE" w:rsidRPr="004D467D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A163B3" w:rsidR="00F062CE" w:rsidRPr="004D467D" w:rsidRDefault="00F062CE" w:rsidP="00F062CE">
      <w:pPr>
        <w:ind w:firstLine="709"/>
        <w:jc w:val="both"/>
      </w:pPr>
      <w:r w:rsidRPr="004D467D">
        <w:rPr>
          <w:sz w:val="24"/>
          <w:szCs w:val="24"/>
        </w:rPr>
        <w:t xml:space="preserve">Перечень </w:t>
      </w:r>
      <w:r w:rsidR="006E5EA3" w:rsidRPr="004D467D">
        <w:rPr>
          <w:sz w:val="24"/>
          <w:szCs w:val="24"/>
        </w:rPr>
        <w:t>разделов/</w:t>
      </w:r>
      <w:r w:rsidRPr="004D467D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142E414A" w:rsidR="00F062CE" w:rsidRPr="00FF6FDF" w:rsidRDefault="00F062CE" w:rsidP="00FF6FDF">
      <w:pPr>
        <w:spacing w:after="200" w:line="276" w:lineRule="auto"/>
        <w:rPr>
          <w:sz w:val="24"/>
          <w:szCs w:val="24"/>
        </w:rPr>
      </w:pPr>
    </w:p>
    <w:p w14:paraId="565E5BB7" w14:textId="6D215C47" w:rsidR="00167CC8" w:rsidRPr="004D467D" w:rsidRDefault="00783DFD" w:rsidP="00F60511">
      <w:pPr>
        <w:pStyle w:val="2"/>
        <w:rPr>
          <w:iCs w:val="0"/>
        </w:rPr>
      </w:pPr>
      <w:r w:rsidRPr="004D467D">
        <w:rPr>
          <w:iCs w:val="0"/>
        </w:rPr>
        <w:t>Применение</w:t>
      </w:r>
      <w:r w:rsidR="00004E6F" w:rsidRPr="004D467D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51483CBE" w:rsidR="000410E4" w:rsidRPr="004D467D" w:rsidRDefault="000410E4" w:rsidP="000410E4">
      <w:pPr>
        <w:ind w:firstLine="709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Pr="004D467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D467D" w:rsidSect="00907E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DE0F06" w:rsidR="00E36EF2" w:rsidRPr="004D467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D467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D467D">
        <w:rPr>
          <w:rFonts w:eastAsiaTheme="minorHAnsi"/>
          <w:noProof/>
          <w:szCs w:val="24"/>
          <w:lang w:eastAsia="en-US"/>
        </w:rPr>
        <w:t>ПО</w:t>
      </w:r>
      <w:r w:rsidRPr="004D467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D467D">
        <w:rPr>
          <w:rFonts w:eastAsiaTheme="minorHAnsi"/>
          <w:noProof/>
          <w:szCs w:val="24"/>
          <w:lang w:eastAsia="en-US"/>
        </w:rPr>
        <w:t>Е</w:t>
      </w:r>
      <w:r w:rsidRPr="004D467D">
        <w:rPr>
          <w:rFonts w:eastAsiaTheme="minorHAnsi"/>
          <w:noProof/>
          <w:szCs w:val="24"/>
          <w:lang w:eastAsia="en-US"/>
        </w:rPr>
        <w:t xml:space="preserve">, </w:t>
      </w:r>
      <w:r w:rsidRPr="004D467D">
        <w:rPr>
          <w:color w:val="000000"/>
          <w:szCs w:val="24"/>
        </w:rPr>
        <w:t xml:space="preserve">КРИТЕРИИ </w:t>
      </w:r>
      <w:r w:rsidR="00DC09A5" w:rsidRPr="004D467D">
        <w:rPr>
          <w:szCs w:val="24"/>
        </w:rPr>
        <w:t xml:space="preserve">ОЦЕНКИ УРОВНЯ </w:t>
      </w:r>
      <w:r w:rsidRPr="004D467D">
        <w:rPr>
          <w:szCs w:val="24"/>
        </w:rPr>
        <w:t xml:space="preserve">СФОРМИРОВАННОСТИ КОМПЕТЕНЦИЙ, </w:t>
      </w:r>
      <w:r w:rsidRPr="004D467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DC84BA" w:rsidR="00590FE2" w:rsidRPr="004D467D" w:rsidRDefault="00E36EF2" w:rsidP="00E36EF2">
      <w:pPr>
        <w:pStyle w:val="2"/>
        <w:rPr>
          <w:iCs w:val="0"/>
        </w:rPr>
      </w:pPr>
      <w:r w:rsidRPr="004D467D">
        <w:rPr>
          <w:iCs w:val="0"/>
        </w:rPr>
        <w:t xml:space="preserve">Соотнесение планируемых результатов обучения с уровнями </w:t>
      </w:r>
      <w:r w:rsidRPr="004D467D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05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3153"/>
        <w:gridCol w:w="3153"/>
        <w:gridCol w:w="4311"/>
      </w:tblGrid>
      <w:tr w:rsidR="004D467D" w:rsidRPr="004D467D" w14:paraId="373A4AD9" w14:textId="77777777" w:rsidTr="004D467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4D467D" w:rsidRPr="004D467D" w:rsidRDefault="004D467D" w:rsidP="00B36FDD">
            <w:pPr>
              <w:jc w:val="center"/>
              <w:rPr>
                <w:b/>
                <w:sz w:val="21"/>
                <w:szCs w:val="21"/>
              </w:rPr>
            </w:pPr>
            <w:r w:rsidRPr="004D467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D467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D467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4D467D" w:rsidRPr="004D467D" w:rsidRDefault="004D467D" w:rsidP="00B36FDD">
            <w:pPr>
              <w:rPr>
                <w:sz w:val="21"/>
                <w:szCs w:val="21"/>
              </w:rPr>
            </w:pPr>
          </w:p>
        </w:tc>
        <w:tc>
          <w:tcPr>
            <w:tcW w:w="1061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4D467D" w:rsidRPr="004D467D" w:rsidRDefault="004D467D" w:rsidP="009C78FC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D467D" w:rsidRPr="004D467D" w14:paraId="793BE545" w14:textId="77777777" w:rsidTr="004D467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4D467D" w:rsidRPr="004D467D" w:rsidRDefault="004D467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4D467D" w:rsidRPr="004D467D" w:rsidRDefault="004D467D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1F118C9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11" w:type="dxa"/>
            <w:shd w:val="clear" w:color="auto" w:fill="DBE5F1" w:themeFill="accent1" w:themeFillTint="33"/>
            <w:vAlign w:val="center"/>
          </w:tcPr>
          <w:p w14:paraId="4C961265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4D467D" w:rsidRPr="004D467D" w:rsidRDefault="004D467D" w:rsidP="00B36FDD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D467D" w:rsidRPr="004D467D" w14:paraId="15985614" w14:textId="77777777" w:rsidTr="004D467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4D467D" w:rsidRPr="004D467D" w:rsidRDefault="004D467D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4D467D" w:rsidRPr="004D467D" w:rsidRDefault="004D467D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34A0597" w:rsidR="004D467D" w:rsidRPr="004D467D" w:rsidRDefault="004D467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9C57008" w:rsidR="004D467D" w:rsidRPr="004D467D" w:rsidRDefault="004D467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DBE5F1" w:themeFill="accent1" w:themeFillTint="33"/>
          </w:tcPr>
          <w:p w14:paraId="3C61846D" w14:textId="7F01256C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К-2</w:t>
            </w:r>
            <w:r>
              <w:rPr>
                <w:b/>
                <w:sz w:val="20"/>
                <w:szCs w:val="20"/>
              </w:rPr>
              <w:t>:</w:t>
            </w:r>
          </w:p>
          <w:p w14:paraId="04222F5B" w14:textId="275F6B8B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ИД-2.2</w:t>
            </w:r>
          </w:p>
          <w:p w14:paraId="6717D46D" w14:textId="38DD15B6" w:rsidR="00930429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ПК-4</w:t>
            </w:r>
            <w:r>
              <w:rPr>
                <w:b/>
                <w:sz w:val="20"/>
                <w:szCs w:val="20"/>
              </w:rPr>
              <w:t>:</w:t>
            </w:r>
          </w:p>
          <w:p w14:paraId="4C2A80B4" w14:textId="365F03A5" w:rsidR="004D467D" w:rsidRPr="004D467D" w:rsidRDefault="00930429" w:rsidP="001A1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ИД-4.2</w:t>
            </w:r>
          </w:p>
        </w:tc>
      </w:tr>
      <w:tr w:rsidR="004D467D" w:rsidRPr="004D467D" w14:paraId="4A44A122" w14:textId="77777777" w:rsidTr="00F42C1B">
        <w:trPr>
          <w:trHeight w:val="1466"/>
        </w:trPr>
        <w:tc>
          <w:tcPr>
            <w:tcW w:w="2132" w:type="dxa"/>
          </w:tcPr>
          <w:p w14:paraId="102B0B32" w14:textId="77777777" w:rsidR="004D467D" w:rsidRPr="004D467D" w:rsidRDefault="004D467D" w:rsidP="00460C60">
            <w:r w:rsidRPr="004D467D">
              <w:t>высокий</w:t>
            </w:r>
          </w:p>
        </w:tc>
        <w:tc>
          <w:tcPr>
            <w:tcW w:w="2306" w:type="dxa"/>
          </w:tcPr>
          <w:p w14:paraId="1E21DB76" w14:textId="77777777" w:rsidR="004D467D" w:rsidRPr="004D467D" w:rsidRDefault="004D467D" w:rsidP="00460C60">
            <w:r w:rsidRPr="004D467D">
              <w:t>отлично/</w:t>
            </w:r>
          </w:p>
          <w:p w14:paraId="13ECF6E4" w14:textId="6CF3CC8A" w:rsidR="004D467D" w:rsidRPr="004D467D" w:rsidRDefault="004D467D" w:rsidP="00460C60">
            <w:r w:rsidRPr="004D467D">
              <w:t xml:space="preserve">зачтено </w:t>
            </w:r>
          </w:p>
          <w:p w14:paraId="04C84513" w14:textId="280D3369" w:rsidR="004D467D" w:rsidRPr="004D467D" w:rsidRDefault="004D467D" w:rsidP="00460C60"/>
        </w:tc>
        <w:tc>
          <w:tcPr>
            <w:tcW w:w="3153" w:type="dxa"/>
          </w:tcPr>
          <w:p w14:paraId="7C2339CE" w14:textId="5395C805" w:rsidR="004D467D" w:rsidRPr="004D467D" w:rsidRDefault="004D467D" w:rsidP="00460C60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60B07C6C" w:rsidR="004D467D" w:rsidRPr="004D467D" w:rsidRDefault="004D467D" w:rsidP="00460C60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11" w:type="dxa"/>
          </w:tcPr>
          <w:p w14:paraId="46A6EEEE" w14:textId="4A5725F9" w:rsidR="004D467D" w:rsidRPr="004D467D" w:rsidRDefault="004D467D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467D">
              <w:t xml:space="preserve">Демонстрирует в процессе работы над произведением </w:t>
            </w:r>
            <w:r w:rsidR="00A05268">
              <w:t>широкий</w:t>
            </w:r>
            <w:r w:rsidRPr="004D467D">
              <w:t xml:space="preserve"> спектр теоретических сведений,</w:t>
            </w:r>
            <w:r w:rsidR="001A1BA5">
              <w:t xml:space="preserve"> практических</w:t>
            </w:r>
            <w:r w:rsidRPr="004D467D">
              <w:t xml:space="preserve"> навыков и техник актерской пластики и сценического движения</w:t>
            </w:r>
            <w:r w:rsidR="007E42F2">
              <w:t>.</w:t>
            </w:r>
          </w:p>
          <w:p w14:paraId="0D28FC1B" w14:textId="3FC6F5D1" w:rsidR="004D467D" w:rsidRPr="00F42C1B" w:rsidRDefault="00A05268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На высоком уровне координирует певческий и двигательный процессы во время исполнения музыкального произведения</w:t>
            </w:r>
            <w:r w:rsidR="007E42F2">
              <w:t>.</w:t>
            </w:r>
          </w:p>
          <w:p w14:paraId="4D356105" w14:textId="77777777" w:rsidR="00F42C1B" w:rsidRPr="004D467D" w:rsidRDefault="00F42C1B" w:rsidP="00F42C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Самостоятельно определяет необходимые навыки и техники движения в сценическом пространстве, диктуемые художественным замыслом произведения, его жанровыми и стилистическими особенностями, а также задачами постановки.</w:t>
            </w:r>
          </w:p>
          <w:p w14:paraId="08ADD1F6" w14:textId="77777777" w:rsidR="004D467D" w:rsidRPr="00F42C1B" w:rsidRDefault="00137960" w:rsidP="00460C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Самостоятельно определяет необходимые навыки и техники движения в сценическом пространстве, диктуемые художественным замыслом произведения, его жанровыми и стилистическими </w:t>
            </w:r>
            <w:r>
              <w:lastRenderedPageBreak/>
              <w:t>особенностями, а также задачами постановки.</w:t>
            </w:r>
          </w:p>
          <w:p w14:paraId="0F5C8C88" w14:textId="3F508F74" w:rsidR="00F42C1B" w:rsidRPr="004D467D" w:rsidRDefault="00F42C1B" w:rsidP="00F42C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ивно взаимодействует с партнерами по сценической площадке в рамках задач, поставленных автором произведения и руководителем постановки.</w:t>
            </w:r>
          </w:p>
          <w:p w14:paraId="39353BD1" w14:textId="6F6B767F" w:rsidR="00F42C1B" w:rsidRPr="00F42C1B" w:rsidRDefault="00F42C1B" w:rsidP="00F42C1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4D467D" w:rsidRPr="004D467D" w14:paraId="4EA520C7" w14:textId="77777777" w:rsidTr="004D467D">
        <w:trPr>
          <w:trHeight w:val="283"/>
        </w:trPr>
        <w:tc>
          <w:tcPr>
            <w:tcW w:w="2132" w:type="dxa"/>
          </w:tcPr>
          <w:p w14:paraId="45E677E2" w14:textId="076A08C3" w:rsidR="004D467D" w:rsidRPr="004D467D" w:rsidRDefault="004D467D" w:rsidP="00B36FDD">
            <w:r w:rsidRPr="004D467D">
              <w:lastRenderedPageBreak/>
              <w:t>повышенный</w:t>
            </w:r>
          </w:p>
        </w:tc>
        <w:tc>
          <w:tcPr>
            <w:tcW w:w="2306" w:type="dxa"/>
          </w:tcPr>
          <w:p w14:paraId="2A830714" w14:textId="637213A2" w:rsidR="004D467D" w:rsidRPr="004D467D" w:rsidRDefault="004D467D" w:rsidP="00B36FDD">
            <w:r w:rsidRPr="004D467D">
              <w:t>хорошо/</w:t>
            </w:r>
          </w:p>
          <w:p w14:paraId="7FB36380" w14:textId="77777777" w:rsidR="004D467D" w:rsidRPr="004D467D" w:rsidRDefault="004D467D" w:rsidP="00B36FDD">
            <w:r w:rsidRPr="004D467D">
              <w:t>зачтено</w:t>
            </w:r>
          </w:p>
        </w:tc>
        <w:tc>
          <w:tcPr>
            <w:tcW w:w="3153" w:type="dxa"/>
          </w:tcPr>
          <w:p w14:paraId="20506C63" w14:textId="342756DC" w:rsidR="004D467D" w:rsidRPr="004D467D" w:rsidRDefault="004D467D" w:rsidP="00460C60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7804E41A" w:rsidR="004D467D" w:rsidRPr="004D467D" w:rsidRDefault="004D467D" w:rsidP="00460C60">
            <w:pPr>
              <w:rPr>
                <w:sz w:val="21"/>
                <w:szCs w:val="21"/>
              </w:rPr>
            </w:pPr>
          </w:p>
        </w:tc>
        <w:tc>
          <w:tcPr>
            <w:tcW w:w="4311" w:type="dxa"/>
          </w:tcPr>
          <w:p w14:paraId="6A2E4176" w14:textId="41DC7FA5" w:rsidR="00C85FC7" w:rsidRPr="00C85FC7" w:rsidRDefault="004D467D" w:rsidP="00C85F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4D467D">
              <w:rPr>
                <w:sz w:val="21"/>
                <w:szCs w:val="21"/>
              </w:rPr>
              <w:t xml:space="preserve"> </w:t>
            </w:r>
            <w:r w:rsidR="00C85FC7" w:rsidRPr="004D467D"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C85FC7">
              <w:t>.</w:t>
            </w:r>
          </w:p>
          <w:p w14:paraId="0EAA406B" w14:textId="5552F282" w:rsidR="004D467D" w:rsidRPr="004D467D" w:rsidRDefault="004D467D" w:rsidP="00460C6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4D467D">
              <w:t>Координирует певческий и двигательный процессы во время исполнения музыкального произведения;</w:t>
            </w:r>
          </w:p>
          <w:p w14:paraId="5043A887" w14:textId="28D49C04" w:rsidR="004D467D" w:rsidRPr="00C85FC7" w:rsidRDefault="004D467D" w:rsidP="00C85F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4D467D">
              <w:t xml:space="preserve"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</w:tr>
      <w:tr w:rsidR="004D467D" w:rsidRPr="004D467D" w14:paraId="4F654C17" w14:textId="77777777" w:rsidTr="004D467D">
        <w:trPr>
          <w:trHeight w:val="283"/>
        </w:trPr>
        <w:tc>
          <w:tcPr>
            <w:tcW w:w="2132" w:type="dxa"/>
          </w:tcPr>
          <w:p w14:paraId="2FE7550D" w14:textId="77777777" w:rsidR="004D467D" w:rsidRPr="004D467D" w:rsidRDefault="004D467D" w:rsidP="00B36FDD">
            <w:r w:rsidRPr="004D467D">
              <w:t>базовый</w:t>
            </w:r>
          </w:p>
        </w:tc>
        <w:tc>
          <w:tcPr>
            <w:tcW w:w="2306" w:type="dxa"/>
          </w:tcPr>
          <w:p w14:paraId="59AB9064" w14:textId="659586FC" w:rsidR="004D467D" w:rsidRPr="004D467D" w:rsidRDefault="004D467D" w:rsidP="00B36FDD">
            <w:r w:rsidRPr="004D467D">
              <w:t>удовлетворительно/</w:t>
            </w:r>
          </w:p>
          <w:p w14:paraId="25CF4171" w14:textId="77777777" w:rsidR="004D467D" w:rsidRPr="004D467D" w:rsidRDefault="004D467D" w:rsidP="00B36FDD">
            <w:r w:rsidRPr="004D467D">
              <w:t>зачтено</w:t>
            </w:r>
          </w:p>
        </w:tc>
        <w:tc>
          <w:tcPr>
            <w:tcW w:w="3153" w:type="dxa"/>
          </w:tcPr>
          <w:p w14:paraId="45E8EAAB" w14:textId="643C171A" w:rsidR="004D467D" w:rsidRPr="004D467D" w:rsidRDefault="004D467D" w:rsidP="00460C6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29116D44" w:rsidR="004D467D" w:rsidRPr="004D467D" w:rsidRDefault="004D467D" w:rsidP="00460C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11" w:type="dxa"/>
          </w:tcPr>
          <w:p w14:paraId="1D6CCB9B" w14:textId="76E84CCF" w:rsidR="00C85FC7" w:rsidRPr="00C85FC7" w:rsidRDefault="004D467D" w:rsidP="00C85FC7">
            <w:pPr>
              <w:pStyle w:val="af0"/>
              <w:numPr>
                <w:ilvl w:val="0"/>
                <w:numId w:val="49"/>
              </w:numPr>
              <w:ind w:left="87" w:hanging="142"/>
              <w:jc w:val="both"/>
              <w:rPr>
                <w:bCs/>
                <w:color w:val="000000" w:themeColor="text1"/>
              </w:rPr>
            </w:pPr>
            <w:r w:rsidRPr="00C85FC7">
              <w:rPr>
                <w:color w:val="000000" w:themeColor="text1"/>
                <w:spacing w:val="-1"/>
              </w:rPr>
              <w:t>Имеет понятие об</w:t>
            </w:r>
            <w:r w:rsidRPr="00C85FC7">
              <w:rPr>
                <w:b/>
                <w:color w:val="000000" w:themeColor="text1"/>
                <w:spacing w:val="-1"/>
              </w:rPr>
              <w:t xml:space="preserve"> </w:t>
            </w:r>
            <w:r w:rsidR="00C85FC7" w:rsidRPr="00C85FC7">
              <w:rPr>
                <w:bCs/>
                <w:color w:val="000000" w:themeColor="text1"/>
                <w:spacing w:val="-1"/>
              </w:rPr>
              <w:t xml:space="preserve">основных приемах и техниках </w:t>
            </w:r>
            <w:r w:rsidR="00D073E8">
              <w:rPr>
                <w:bCs/>
                <w:color w:val="000000" w:themeColor="text1"/>
                <w:spacing w:val="-1"/>
              </w:rPr>
              <w:t>сценического движения</w:t>
            </w:r>
            <w:r w:rsidR="00C85FC7" w:rsidRPr="00C85FC7">
              <w:rPr>
                <w:bCs/>
                <w:color w:val="000000" w:themeColor="text1"/>
                <w:spacing w:val="-1"/>
              </w:rPr>
              <w:t>, необходимых вокалисту в профессиональной деятельности.</w:t>
            </w:r>
          </w:p>
          <w:p w14:paraId="118409D6" w14:textId="0DCE940A" w:rsidR="004D467D" w:rsidRPr="00C85FC7" w:rsidRDefault="004D467D" w:rsidP="00C85FC7">
            <w:pPr>
              <w:pStyle w:val="af0"/>
              <w:numPr>
                <w:ilvl w:val="0"/>
                <w:numId w:val="49"/>
              </w:numPr>
              <w:ind w:left="87" w:hanging="142"/>
              <w:jc w:val="both"/>
              <w:rPr>
                <w:color w:val="000000" w:themeColor="text1"/>
                <w:spacing w:val="-1"/>
              </w:rPr>
            </w:pPr>
            <w:r w:rsidRPr="00C85FC7">
              <w:rPr>
                <w:color w:val="000000" w:themeColor="text1"/>
                <w:spacing w:val="-1"/>
              </w:rPr>
              <w:t xml:space="preserve">Достаточно </w:t>
            </w:r>
            <w:r w:rsidRPr="00C85FC7">
              <w:rPr>
                <w:color w:val="000000" w:themeColor="text1"/>
              </w:rPr>
              <w:t>органично включается в сценический рисунок постановки</w:t>
            </w:r>
            <w:r w:rsidR="00C85FC7" w:rsidRPr="00C85FC7">
              <w:rPr>
                <w:color w:val="000000" w:themeColor="text1"/>
              </w:rPr>
              <w:t>.</w:t>
            </w:r>
          </w:p>
          <w:p w14:paraId="13661CA3" w14:textId="0DF2338B" w:rsidR="004D467D" w:rsidRPr="00C85FC7" w:rsidRDefault="004D467D" w:rsidP="00C85FC7">
            <w:pPr>
              <w:pStyle w:val="af0"/>
              <w:numPr>
                <w:ilvl w:val="0"/>
                <w:numId w:val="49"/>
              </w:numPr>
              <w:tabs>
                <w:tab w:val="left" w:pos="308"/>
              </w:tabs>
              <w:ind w:left="87" w:hanging="142"/>
              <w:rPr>
                <w:sz w:val="21"/>
                <w:szCs w:val="21"/>
              </w:rPr>
            </w:pPr>
            <w:r w:rsidRPr="00C85FC7">
              <w:rPr>
                <w:bCs/>
                <w:color w:val="000000" w:themeColor="text1"/>
              </w:rPr>
              <w:t>Может продемонстрировать</w:t>
            </w:r>
            <w:r w:rsidRPr="00C85FC7">
              <w:rPr>
                <w:b/>
                <w:color w:val="000000" w:themeColor="text1"/>
              </w:rPr>
              <w:t xml:space="preserve"> </w:t>
            </w:r>
            <w:r w:rsidRPr="00C85FC7">
              <w:rPr>
                <w:color w:val="000000" w:themeColor="text1"/>
              </w:rPr>
              <w:t>навыки ориентации в сценическом пространстве, основы сценического движения и танца</w:t>
            </w:r>
            <w:r w:rsidR="00C85FC7" w:rsidRPr="00C85FC7">
              <w:rPr>
                <w:color w:val="000000" w:themeColor="text1"/>
              </w:rPr>
              <w:t>, взаимодействия с партнерами по сценической площадке.</w:t>
            </w:r>
          </w:p>
        </w:tc>
      </w:tr>
      <w:tr w:rsidR="004D467D" w:rsidRPr="004D467D" w14:paraId="4269CFD1" w14:textId="77777777" w:rsidTr="004D467D">
        <w:trPr>
          <w:trHeight w:val="283"/>
        </w:trPr>
        <w:tc>
          <w:tcPr>
            <w:tcW w:w="2132" w:type="dxa"/>
          </w:tcPr>
          <w:p w14:paraId="7C24F501" w14:textId="77777777" w:rsidR="004D467D" w:rsidRPr="004D467D" w:rsidRDefault="004D467D" w:rsidP="00B36FDD">
            <w:r w:rsidRPr="004D467D">
              <w:t>низкий</w:t>
            </w:r>
          </w:p>
        </w:tc>
        <w:tc>
          <w:tcPr>
            <w:tcW w:w="2306" w:type="dxa"/>
          </w:tcPr>
          <w:p w14:paraId="6E928182" w14:textId="77777777" w:rsidR="004D467D" w:rsidRPr="004D467D" w:rsidRDefault="004D467D" w:rsidP="00B36FDD">
            <w:r w:rsidRPr="004D467D">
              <w:t>неудовлетворительно/</w:t>
            </w:r>
          </w:p>
          <w:p w14:paraId="057F4720" w14:textId="77777777" w:rsidR="004D467D" w:rsidRPr="004D467D" w:rsidRDefault="004D467D" w:rsidP="00B36FDD">
            <w:r w:rsidRPr="004D467D">
              <w:t>не зачтено</w:t>
            </w:r>
          </w:p>
        </w:tc>
        <w:tc>
          <w:tcPr>
            <w:tcW w:w="10617" w:type="dxa"/>
            <w:gridSpan w:val="3"/>
          </w:tcPr>
          <w:p w14:paraId="1F2E4B4F" w14:textId="77777777" w:rsidR="004D467D" w:rsidRPr="004D467D" w:rsidRDefault="004D467D" w:rsidP="00460C6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7F8D870E" w14:textId="491693D0" w:rsidR="004D467D" w:rsidRPr="004D467D" w:rsidRDefault="004D467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lastRenderedPageBreak/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A3C0F63" w14:textId="0FB73040" w:rsidR="004D467D" w:rsidRPr="004D467D" w:rsidRDefault="004D467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не владеет принципами пространственно-временной организации музыкального произведения;</w:t>
            </w:r>
          </w:p>
          <w:p w14:paraId="6FD46669" w14:textId="6E801290" w:rsidR="004D467D" w:rsidRPr="004D467D" w:rsidRDefault="004D467D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D467D">
              <w:rPr>
                <w:sz w:val="24"/>
                <w:szCs w:val="24"/>
              </w:rPr>
              <w:t>результа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D467D" w:rsidRDefault="006F1ABB" w:rsidP="0067655E">
      <w:pPr>
        <w:pStyle w:val="1"/>
      </w:pPr>
      <w:r w:rsidRPr="004D467D">
        <w:lastRenderedPageBreak/>
        <w:t xml:space="preserve">ОЦЕНОЧНЫЕ </w:t>
      </w:r>
      <w:r w:rsidR="00004F92" w:rsidRPr="004D467D">
        <w:t>СРЕДСТВА</w:t>
      </w:r>
      <w:r w:rsidRPr="004D467D">
        <w:t xml:space="preserve"> ДЛЯ ТЕКУЩЕГО КОНТРОЛЯ УСПЕВАЕМОСТИ И ПРОМЕЖУТОЧНОЙ АТТЕСТАЦИИ</w:t>
      </w:r>
      <w:r w:rsidR="0067655E" w:rsidRPr="004D467D">
        <w:t>,</w:t>
      </w:r>
      <w:r w:rsidRPr="004D467D">
        <w:t xml:space="preserve"> </w:t>
      </w:r>
      <w:r w:rsidR="0067655E" w:rsidRPr="004D467D">
        <w:t>ВКЛЮЧАЯ САМОСТОЯТЕЛЬНУЮ РАБОТУ ОБУЧАЮЩИХСЯ</w:t>
      </w:r>
    </w:p>
    <w:p w14:paraId="4AA76932" w14:textId="2A0B0C51" w:rsidR="001F5596" w:rsidRPr="004D467D" w:rsidRDefault="001F5596" w:rsidP="001368C6">
      <w:pPr>
        <w:pStyle w:val="af0"/>
        <w:numPr>
          <w:ilvl w:val="3"/>
          <w:numId w:val="10"/>
        </w:numPr>
        <w:jc w:val="both"/>
      </w:pPr>
      <w:r w:rsidRPr="004D467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D467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D467D">
        <w:rPr>
          <w:rFonts w:eastAsia="Times New Roman"/>
          <w:bCs/>
          <w:sz w:val="24"/>
          <w:szCs w:val="24"/>
        </w:rPr>
        <w:t xml:space="preserve">учающихся, </w:t>
      </w:r>
      <w:r w:rsidRPr="004D467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D467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D467D">
        <w:rPr>
          <w:rFonts w:eastAsia="Times New Roman"/>
          <w:bCs/>
          <w:sz w:val="24"/>
          <w:szCs w:val="24"/>
        </w:rPr>
        <w:t>учебной дисциплин</w:t>
      </w:r>
      <w:r w:rsidR="00D061BE" w:rsidRPr="004D467D">
        <w:rPr>
          <w:rFonts w:eastAsia="Times New Roman"/>
          <w:bCs/>
          <w:sz w:val="24"/>
          <w:szCs w:val="24"/>
        </w:rPr>
        <w:t>е «</w:t>
      </w:r>
      <w:r w:rsidR="00D073E8">
        <w:rPr>
          <w:rFonts w:eastAsia="Times New Roman"/>
          <w:sz w:val="24"/>
          <w:szCs w:val="24"/>
        </w:rPr>
        <w:t>Сценическое движение</w:t>
      </w:r>
      <w:r w:rsidR="00D061BE" w:rsidRPr="004D467D">
        <w:rPr>
          <w:rFonts w:eastAsia="Times New Roman"/>
          <w:bCs/>
          <w:sz w:val="24"/>
          <w:szCs w:val="24"/>
        </w:rPr>
        <w:t>»</w:t>
      </w:r>
      <w:r w:rsidRPr="004D467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D467D">
        <w:rPr>
          <w:rFonts w:eastAsia="Times New Roman"/>
          <w:bCs/>
          <w:sz w:val="24"/>
          <w:szCs w:val="24"/>
        </w:rPr>
        <w:t xml:space="preserve">уровень </w:t>
      </w:r>
      <w:r w:rsidRPr="004D467D">
        <w:rPr>
          <w:rFonts w:eastAsia="Times New Roman"/>
          <w:bCs/>
          <w:sz w:val="24"/>
          <w:szCs w:val="24"/>
        </w:rPr>
        <w:t>сформированност</w:t>
      </w:r>
      <w:r w:rsidR="00382A5D" w:rsidRPr="004D467D">
        <w:rPr>
          <w:rFonts w:eastAsia="Times New Roman"/>
          <w:bCs/>
          <w:sz w:val="24"/>
          <w:szCs w:val="24"/>
        </w:rPr>
        <w:t>и</w:t>
      </w:r>
      <w:r w:rsidRPr="004D467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D467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D467D">
        <w:rPr>
          <w:rFonts w:eastAsia="Times New Roman"/>
          <w:bCs/>
          <w:sz w:val="24"/>
          <w:szCs w:val="24"/>
        </w:rPr>
        <w:t>по дисциплине</w:t>
      </w:r>
      <w:r w:rsidR="00D061BE" w:rsidRPr="004D467D">
        <w:rPr>
          <w:rFonts w:eastAsia="Times New Roman"/>
          <w:bCs/>
          <w:sz w:val="24"/>
          <w:szCs w:val="24"/>
        </w:rPr>
        <w:t xml:space="preserve">, </w:t>
      </w:r>
      <w:r w:rsidRPr="004D467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D467D">
        <w:rPr>
          <w:rFonts w:eastAsia="Times New Roman"/>
          <w:bCs/>
          <w:sz w:val="24"/>
          <w:szCs w:val="24"/>
        </w:rPr>
        <w:t>2</w:t>
      </w:r>
      <w:r w:rsidRPr="004D467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D467D">
        <w:rPr>
          <w:rFonts w:eastAsia="Times New Roman"/>
          <w:bCs/>
          <w:sz w:val="24"/>
          <w:szCs w:val="24"/>
        </w:rPr>
        <w:t>.</w:t>
      </w:r>
    </w:p>
    <w:p w14:paraId="1FA39CC9" w14:textId="4280B0A0" w:rsidR="00881120" w:rsidRPr="004D467D" w:rsidRDefault="00A51375" w:rsidP="00B3400A">
      <w:pPr>
        <w:pStyle w:val="2"/>
        <w:rPr>
          <w:iCs w:val="0"/>
        </w:rPr>
      </w:pPr>
      <w:r w:rsidRPr="004D467D">
        <w:rPr>
          <w:iCs w:val="0"/>
        </w:rPr>
        <w:t>Формы текущего</w:t>
      </w:r>
      <w:r w:rsidR="006A2EAF" w:rsidRPr="004D467D">
        <w:rPr>
          <w:iCs w:val="0"/>
        </w:rPr>
        <w:t xml:space="preserve"> контрол</w:t>
      </w:r>
      <w:r w:rsidRPr="004D467D">
        <w:rPr>
          <w:iCs w:val="0"/>
        </w:rPr>
        <w:t>я</w:t>
      </w:r>
      <w:r w:rsidR="006A2EAF" w:rsidRPr="004D467D">
        <w:rPr>
          <w:iCs w:val="0"/>
        </w:rPr>
        <w:t xml:space="preserve"> успеваемости</w:t>
      </w:r>
      <w:r w:rsidRPr="004D467D">
        <w:rPr>
          <w:iCs w:val="0"/>
        </w:rPr>
        <w:t>, примеры типовых заданий</w:t>
      </w:r>
      <w:r w:rsidR="006A2EAF" w:rsidRPr="004D467D">
        <w:rPr>
          <w:iCs w:val="0"/>
        </w:rPr>
        <w:t>:</w:t>
      </w:r>
      <w:r w:rsidR="0021441B" w:rsidRPr="004D467D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D467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D467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 xml:space="preserve">№ </w:t>
            </w:r>
            <w:proofErr w:type="spellStart"/>
            <w:r w:rsidRPr="004D467D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778DDA7" w:rsidR="003F468B" w:rsidRPr="004D467D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D467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D467D">
              <w:rPr>
                <w:b/>
              </w:rPr>
              <w:t>Примеры типовых заданий</w:t>
            </w:r>
          </w:p>
        </w:tc>
      </w:tr>
      <w:tr w:rsidR="00A55483" w:rsidRPr="004D467D" w14:paraId="7D55BB2A" w14:textId="77777777" w:rsidTr="00460C60">
        <w:trPr>
          <w:trHeight w:val="222"/>
        </w:trPr>
        <w:tc>
          <w:tcPr>
            <w:tcW w:w="993" w:type="dxa"/>
          </w:tcPr>
          <w:p w14:paraId="321AF006" w14:textId="1662242D" w:rsidR="00DC1095" w:rsidRPr="004D467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4E76DEA3" w14:textId="57A47E6A" w:rsidR="003F468B" w:rsidRPr="004D467D" w:rsidRDefault="00460C60" w:rsidP="00DC1095">
            <w:pPr>
              <w:ind w:left="42"/>
            </w:pPr>
            <w:r w:rsidRPr="004D467D">
              <w:t xml:space="preserve">Выполнение практического задания </w:t>
            </w:r>
          </w:p>
        </w:tc>
        <w:tc>
          <w:tcPr>
            <w:tcW w:w="9723" w:type="dxa"/>
          </w:tcPr>
          <w:p w14:paraId="4B3E3563" w14:textId="71EBF769" w:rsidR="00DC1095" w:rsidRPr="00CC0C10" w:rsidRDefault="00460C60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0C10">
              <w:t>Выполнить связку движений</w:t>
            </w:r>
            <w:r w:rsidR="00D061BE" w:rsidRPr="00CC0C10">
              <w:t>:</w:t>
            </w:r>
          </w:p>
          <w:p w14:paraId="2A1DB6FA" w14:textId="4DCD5A76" w:rsidR="00D061BE" w:rsidRPr="00CC0C10" w:rsidRDefault="00931C20" w:rsidP="00D061B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061BE" w:rsidRPr="00CC0C10">
              <w:rPr>
                <w:color w:val="000000"/>
              </w:rPr>
              <w:t xml:space="preserve">Позиции ног </w:t>
            </w:r>
            <w:r w:rsidR="00CC0C10" w:rsidRPr="00CC0C10">
              <w:rPr>
                <w:color w:val="000000"/>
              </w:rPr>
              <w:t xml:space="preserve">– </w:t>
            </w:r>
            <w:r w:rsidR="00D061BE" w:rsidRPr="00CC0C10">
              <w:rPr>
                <w:color w:val="000000"/>
              </w:rPr>
              <w:t>1, 2, 3.</w:t>
            </w:r>
          </w:p>
          <w:p w14:paraId="51016E95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2. </w:t>
            </w:r>
            <w:proofErr w:type="spellStart"/>
            <w:r w:rsidRPr="00CC0C10">
              <w:rPr>
                <w:color w:val="000000"/>
              </w:rPr>
              <w:t>Demi-plie</w:t>
            </w:r>
            <w:proofErr w:type="spellEnd"/>
            <w:r w:rsidRPr="00CC0C10">
              <w:rPr>
                <w:color w:val="000000"/>
              </w:rPr>
              <w:t xml:space="preserve"> (полуприседание) по 1, 2 позиции</w:t>
            </w:r>
          </w:p>
          <w:p w14:paraId="3EFC3B32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3. </w:t>
            </w:r>
            <w:proofErr w:type="spellStart"/>
            <w:r w:rsidRPr="00CC0C10">
              <w:rPr>
                <w:color w:val="000000"/>
              </w:rPr>
              <w:t>Battement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tendu</w:t>
            </w:r>
            <w:proofErr w:type="spellEnd"/>
          </w:p>
          <w:p w14:paraId="6D77CAAC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>а) из 1 позиции в сторону, вперед, назад</w:t>
            </w:r>
          </w:p>
          <w:p w14:paraId="27A71CB3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б) </w:t>
            </w:r>
            <w:proofErr w:type="spellStart"/>
            <w:r w:rsidRPr="00CC0C10">
              <w:rPr>
                <w:color w:val="000000"/>
              </w:rPr>
              <w:t>passe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par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terre</w:t>
            </w:r>
            <w:proofErr w:type="spellEnd"/>
          </w:p>
          <w:p w14:paraId="5104CE60" w14:textId="2FE7C7A3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4. </w:t>
            </w:r>
            <w:proofErr w:type="spellStart"/>
            <w:r w:rsidRPr="00CC0C10">
              <w:rPr>
                <w:color w:val="000000"/>
              </w:rPr>
              <w:t>Battement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tendu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et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demi-plie</w:t>
            </w:r>
            <w:proofErr w:type="spellEnd"/>
            <w:r w:rsidRPr="00CC0C10">
              <w:rPr>
                <w:color w:val="000000"/>
              </w:rPr>
              <w:t xml:space="preserve"> по 1 позиции по всем направлениям</w:t>
            </w:r>
          </w:p>
          <w:p w14:paraId="406E206D" w14:textId="05954ED9" w:rsidR="00D061BE" w:rsidRPr="00CC0C10" w:rsidRDefault="00D061BE" w:rsidP="003C2161">
            <w:pPr>
              <w:rPr>
                <w:rFonts w:eastAsia="Times New Roman"/>
              </w:rPr>
            </w:pPr>
            <w:r w:rsidRPr="00CC0C10">
              <w:rPr>
                <w:color w:val="000000"/>
              </w:rPr>
              <w:t xml:space="preserve">5. </w:t>
            </w:r>
            <w:proofErr w:type="spellStart"/>
            <w:r w:rsidRPr="00CC0C10">
              <w:rPr>
                <w:color w:val="000000"/>
              </w:rPr>
              <w:t>Battement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tendu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jete</w:t>
            </w:r>
            <w:proofErr w:type="spellEnd"/>
            <w:r w:rsidRPr="00CC0C10">
              <w:rPr>
                <w:color w:val="000000"/>
              </w:rPr>
              <w:t xml:space="preserve"> (маленький бросок ноги на </w:t>
            </w:r>
            <w:r w:rsidR="003C2161" w:rsidRPr="00CC0C10">
              <w:rPr>
                <w:color w:val="000000"/>
                <w:shd w:val="clear" w:color="auto" w:fill="FFFFFF"/>
              </w:rPr>
              <w:t>25°</w:t>
            </w:r>
            <w:r w:rsidRPr="00CC0C10">
              <w:rPr>
                <w:color w:val="000000"/>
              </w:rPr>
              <w:t>) по 1 позициям в</w:t>
            </w:r>
          </w:p>
          <w:p w14:paraId="5BDED07C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 трех направлениях</w:t>
            </w:r>
          </w:p>
          <w:p w14:paraId="0DF10B8D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6. </w:t>
            </w:r>
            <w:proofErr w:type="spellStart"/>
            <w:r w:rsidRPr="00CC0C10">
              <w:rPr>
                <w:color w:val="000000"/>
              </w:rPr>
              <w:t>Demi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rond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de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jambe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par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terre</w:t>
            </w:r>
            <w:proofErr w:type="spellEnd"/>
            <w:r w:rsidRPr="00CC0C10">
              <w:rPr>
                <w:color w:val="000000"/>
              </w:rPr>
              <w:t xml:space="preserve"> (четверть круга ногой по полу) </w:t>
            </w:r>
            <w:proofErr w:type="spellStart"/>
            <w:r w:rsidRPr="00CC0C10">
              <w:rPr>
                <w:color w:val="000000"/>
              </w:rPr>
              <w:t>en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dehors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et</w:t>
            </w:r>
            <w:proofErr w:type="spellEnd"/>
          </w:p>
          <w:p w14:paraId="7354E647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proofErr w:type="spellStart"/>
            <w:r w:rsidRPr="00CC0C10">
              <w:rPr>
                <w:color w:val="000000"/>
              </w:rPr>
              <w:t>en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dedens</w:t>
            </w:r>
            <w:proofErr w:type="spellEnd"/>
          </w:p>
          <w:p w14:paraId="1B132BA1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7. Положение ног </w:t>
            </w:r>
            <w:proofErr w:type="spellStart"/>
            <w:r w:rsidRPr="00CC0C10">
              <w:rPr>
                <w:color w:val="000000"/>
              </w:rPr>
              <w:t>sur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le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cou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de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pied</w:t>
            </w:r>
            <w:proofErr w:type="spellEnd"/>
            <w:r w:rsidRPr="00CC0C10">
              <w:rPr>
                <w:color w:val="000000"/>
              </w:rPr>
              <w:t xml:space="preserve"> (</w:t>
            </w:r>
            <w:proofErr w:type="spellStart"/>
            <w:r w:rsidRPr="00CC0C10">
              <w:rPr>
                <w:color w:val="000000"/>
              </w:rPr>
              <w:t>обхватное</w:t>
            </w:r>
            <w:proofErr w:type="spellEnd"/>
            <w:r w:rsidRPr="00CC0C10">
              <w:rPr>
                <w:color w:val="000000"/>
              </w:rPr>
              <w:t xml:space="preserve"> на щиколотке опорной</w:t>
            </w:r>
          </w:p>
          <w:p w14:paraId="497D8073" w14:textId="69E27834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>ноги) из 1 позици</w:t>
            </w:r>
            <w:r w:rsidR="00CC0C10" w:rsidRPr="00CC0C10">
              <w:rPr>
                <w:color w:val="000000"/>
              </w:rPr>
              <w:t>и</w:t>
            </w:r>
          </w:p>
          <w:p w14:paraId="6EB5A81F" w14:textId="77777777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8. </w:t>
            </w:r>
            <w:proofErr w:type="spellStart"/>
            <w:r w:rsidRPr="00CC0C10">
              <w:rPr>
                <w:color w:val="000000"/>
              </w:rPr>
              <w:t>Releve</w:t>
            </w:r>
            <w:proofErr w:type="spellEnd"/>
            <w:r w:rsidRPr="00CC0C10">
              <w:rPr>
                <w:color w:val="000000"/>
              </w:rPr>
              <w:t xml:space="preserve"> по 1, 2 позициям</w:t>
            </w:r>
          </w:p>
          <w:p w14:paraId="047F7E52" w14:textId="68BD8515" w:rsidR="00D061BE" w:rsidRPr="00CC0C10" w:rsidRDefault="00D061BE" w:rsidP="00D061BE">
            <w:pPr>
              <w:shd w:val="clear" w:color="auto" w:fill="FFFFFF"/>
              <w:rPr>
                <w:color w:val="000000"/>
              </w:rPr>
            </w:pPr>
            <w:r w:rsidRPr="00CC0C10">
              <w:rPr>
                <w:color w:val="000000"/>
              </w:rPr>
              <w:t xml:space="preserve">9. Grand </w:t>
            </w:r>
            <w:proofErr w:type="spellStart"/>
            <w:r w:rsidRPr="00CC0C10">
              <w:rPr>
                <w:color w:val="000000"/>
              </w:rPr>
              <w:t>battement</w:t>
            </w:r>
            <w:proofErr w:type="spellEnd"/>
            <w:r w:rsidRPr="00CC0C10">
              <w:rPr>
                <w:color w:val="000000"/>
              </w:rPr>
              <w:t xml:space="preserve"> </w:t>
            </w:r>
            <w:proofErr w:type="spellStart"/>
            <w:r w:rsidRPr="00CC0C10">
              <w:rPr>
                <w:color w:val="000000"/>
              </w:rPr>
              <w:t>jete</w:t>
            </w:r>
            <w:proofErr w:type="spellEnd"/>
            <w:r w:rsidRPr="00CC0C10">
              <w:rPr>
                <w:color w:val="000000"/>
              </w:rPr>
              <w:t xml:space="preserve"> (большой бросок ноги на 4</w:t>
            </w:r>
            <w:r w:rsidR="003C2161" w:rsidRPr="00CC0C10">
              <w:rPr>
                <w:color w:val="000000"/>
                <w:shd w:val="clear" w:color="auto" w:fill="FFFFFF"/>
              </w:rPr>
              <w:t xml:space="preserve">5° </w:t>
            </w:r>
            <w:r w:rsidRPr="00CC0C10">
              <w:rPr>
                <w:color w:val="000000"/>
              </w:rPr>
              <w:t>и выше) в трех</w:t>
            </w:r>
            <w:r w:rsidR="003C2161" w:rsidRPr="00CC0C10">
              <w:rPr>
                <w:color w:val="000000"/>
              </w:rPr>
              <w:t xml:space="preserve"> н</w:t>
            </w:r>
            <w:r w:rsidRPr="00CC0C10">
              <w:rPr>
                <w:color w:val="000000"/>
              </w:rPr>
              <w:t>аправлениях</w:t>
            </w:r>
            <w:r w:rsidR="0077776D" w:rsidRPr="00CC0C10">
              <w:rPr>
                <w:color w:val="000000"/>
              </w:rPr>
              <w:t>;</w:t>
            </w:r>
          </w:p>
          <w:p w14:paraId="65B82CDE" w14:textId="636A5109" w:rsidR="00460C60" w:rsidRPr="00CC0C10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0C10">
              <w:t>Исполнить исторических танец:</w:t>
            </w:r>
          </w:p>
          <w:p w14:paraId="08A4663B" w14:textId="0166EFEC" w:rsidR="00D061BE" w:rsidRPr="00CC0C10" w:rsidRDefault="00CC0C10" w:rsidP="00D061BE">
            <w:pPr>
              <w:shd w:val="clear" w:color="auto" w:fill="FFFFFF"/>
              <w:tabs>
                <w:tab w:val="left" w:pos="2445"/>
              </w:tabs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 xml:space="preserve">1. </w:t>
            </w:r>
            <w:r w:rsidR="00D061BE" w:rsidRPr="00CC0C10">
              <w:rPr>
                <w:rFonts w:ascii="yandex-sans" w:hAnsi="yandex-sans"/>
                <w:color w:val="000000"/>
              </w:rPr>
              <w:t>Позиции рук и ног</w:t>
            </w:r>
            <w:r w:rsidR="00D061BE" w:rsidRPr="00CC0C10">
              <w:rPr>
                <w:rFonts w:ascii="yandex-sans" w:hAnsi="yandex-sans"/>
                <w:color w:val="000000"/>
              </w:rPr>
              <w:tab/>
            </w:r>
          </w:p>
          <w:p w14:paraId="25F2A7D3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lastRenderedPageBreak/>
              <w:t>2. Шаги: бытовой, танцевальный</w:t>
            </w:r>
          </w:p>
          <w:p w14:paraId="691D0614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3. Поклоны и реверансы на музыкальные размеры 3/4 и 4/4</w:t>
            </w:r>
          </w:p>
          <w:p w14:paraId="197F2D35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lang w:val="en-US"/>
              </w:rPr>
            </w:pPr>
            <w:r w:rsidRPr="00CC0C10">
              <w:rPr>
                <w:rFonts w:ascii="yandex-sans" w:hAnsi="yandex-sans"/>
                <w:color w:val="000000"/>
                <w:lang w:val="en-US"/>
              </w:rPr>
              <w:t xml:space="preserve">4. Pas </w:t>
            </w:r>
            <w:proofErr w:type="spellStart"/>
            <w:r w:rsidRPr="00CC0C10">
              <w:rPr>
                <w:rFonts w:ascii="yandex-sans" w:hAnsi="yandex-sans"/>
                <w:color w:val="000000"/>
                <w:lang w:val="en-US"/>
              </w:rPr>
              <w:t>glisse</w:t>
            </w:r>
            <w:proofErr w:type="spellEnd"/>
            <w:r w:rsidRPr="00CC0C10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C0C10">
              <w:rPr>
                <w:rFonts w:ascii="yandex-sans" w:hAnsi="yandex-sans"/>
                <w:color w:val="000000"/>
              </w:rPr>
              <w:t>на</w:t>
            </w:r>
            <w:r w:rsidRPr="00CC0C10">
              <w:rPr>
                <w:rFonts w:ascii="yandex-sans" w:hAnsi="yandex-sans"/>
                <w:color w:val="000000"/>
                <w:lang w:val="en-US"/>
              </w:rPr>
              <w:t xml:space="preserve"> 2/4</w:t>
            </w:r>
          </w:p>
          <w:p w14:paraId="3EF616AE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lang w:val="en-US"/>
              </w:rPr>
            </w:pPr>
            <w:r w:rsidRPr="00CC0C10">
              <w:rPr>
                <w:rFonts w:ascii="yandex-sans" w:hAnsi="yandex-sans"/>
                <w:color w:val="000000"/>
                <w:lang w:val="en-US"/>
              </w:rPr>
              <w:t xml:space="preserve">5. Pas </w:t>
            </w:r>
            <w:proofErr w:type="spellStart"/>
            <w:r w:rsidRPr="00CC0C10">
              <w:rPr>
                <w:rFonts w:ascii="yandex-sans" w:hAnsi="yandex-sans"/>
                <w:color w:val="000000"/>
                <w:lang w:val="en-US"/>
              </w:rPr>
              <w:t>eleve</w:t>
            </w:r>
            <w:proofErr w:type="spellEnd"/>
          </w:p>
          <w:p w14:paraId="01D0F58B" w14:textId="77777777" w:rsidR="00D061BE" w:rsidRPr="007813AC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lang w:val="en-US"/>
              </w:rPr>
            </w:pPr>
            <w:r w:rsidRPr="007813AC">
              <w:rPr>
                <w:rFonts w:ascii="yandex-sans" w:hAnsi="yandex-sans"/>
                <w:color w:val="000000"/>
                <w:lang w:val="en-US"/>
              </w:rPr>
              <w:t xml:space="preserve">6. </w:t>
            </w:r>
            <w:r w:rsidRPr="00CC0C10">
              <w:rPr>
                <w:rFonts w:ascii="yandex-sans" w:hAnsi="yandex-sans"/>
                <w:color w:val="000000"/>
                <w:lang w:val="en-US"/>
              </w:rPr>
              <w:t>Pas</w:t>
            </w:r>
            <w:r w:rsidRPr="007813A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C0C10">
              <w:rPr>
                <w:rFonts w:ascii="yandex-sans" w:hAnsi="yandex-sans"/>
                <w:color w:val="000000"/>
                <w:lang w:val="en-US"/>
              </w:rPr>
              <w:t>chasse</w:t>
            </w:r>
          </w:p>
          <w:p w14:paraId="4868914A" w14:textId="77777777" w:rsidR="00D061BE" w:rsidRPr="00F23C84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  <w:lang w:val="en-US"/>
              </w:rPr>
            </w:pPr>
            <w:r w:rsidRPr="00F23C84">
              <w:rPr>
                <w:rFonts w:ascii="yandex-sans" w:hAnsi="yandex-sans"/>
                <w:color w:val="000000"/>
                <w:lang w:val="en-US"/>
              </w:rPr>
              <w:t xml:space="preserve">7. </w:t>
            </w:r>
            <w:r w:rsidRPr="00CC0C10">
              <w:rPr>
                <w:rFonts w:ascii="yandex-sans" w:hAnsi="yandex-sans"/>
                <w:color w:val="000000"/>
                <w:lang w:val="en-US"/>
              </w:rPr>
              <w:t>Pas</w:t>
            </w:r>
            <w:r w:rsidRPr="00F23C84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C0C10">
              <w:rPr>
                <w:rFonts w:ascii="yandex-sans" w:hAnsi="yandex-sans"/>
                <w:color w:val="000000"/>
                <w:lang w:val="en-US"/>
              </w:rPr>
              <w:t>galope</w:t>
            </w:r>
            <w:proofErr w:type="spellEnd"/>
          </w:p>
          <w:p w14:paraId="6E9A9BC6" w14:textId="0A48F78A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8.</w:t>
            </w:r>
            <w:r w:rsidR="00931C20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C0C10">
              <w:rPr>
                <w:rFonts w:ascii="yandex-sans" w:hAnsi="yandex-sans"/>
                <w:color w:val="000000"/>
              </w:rPr>
              <w:t>Браль</w:t>
            </w:r>
            <w:proofErr w:type="spellEnd"/>
            <w:r w:rsidRPr="00CC0C10">
              <w:rPr>
                <w:rFonts w:ascii="yandex-sans" w:hAnsi="yandex-sans"/>
                <w:color w:val="000000"/>
              </w:rPr>
              <w:t>: простой, двойной, веселый</w:t>
            </w:r>
          </w:p>
          <w:p w14:paraId="3C56EE3F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 xml:space="preserve">9. </w:t>
            </w:r>
            <w:proofErr w:type="spellStart"/>
            <w:r w:rsidRPr="00CC0C10">
              <w:rPr>
                <w:rFonts w:ascii="yandex-sans" w:hAnsi="yandex-sans"/>
                <w:color w:val="000000"/>
              </w:rPr>
              <w:t>Pas</w:t>
            </w:r>
            <w:proofErr w:type="spellEnd"/>
            <w:r w:rsidRPr="00CC0C10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C0C10">
              <w:rPr>
                <w:rFonts w:ascii="yandex-sans" w:hAnsi="yandex-sans"/>
                <w:color w:val="000000"/>
              </w:rPr>
              <w:t>balance</w:t>
            </w:r>
            <w:proofErr w:type="spellEnd"/>
            <w:r w:rsidRPr="00CC0C10">
              <w:rPr>
                <w:rFonts w:ascii="yandex-sans" w:hAnsi="yandex-sans"/>
                <w:color w:val="000000"/>
              </w:rPr>
              <w:t xml:space="preserve"> – на месте, с поворотом</w:t>
            </w:r>
          </w:p>
          <w:p w14:paraId="6DFEAF57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10. Вальсовая дорожка «променад»</w:t>
            </w:r>
          </w:p>
          <w:p w14:paraId="5E998F3F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Народно-сценический танец:</w:t>
            </w:r>
          </w:p>
          <w:p w14:paraId="44193A6E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Основные элементы русского танца</w:t>
            </w:r>
          </w:p>
          <w:p w14:paraId="16E35FEF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1. Поклон</w:t>
            </w:r>
          </w:p>
          <w:p w14:paraId="2BE422BA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2. Положение рук (координация рук, головы)</w:t>
            </w:r>
          </w:p>
          <w:p w14:paraId="6A14F74F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3. Ходы:</w:t>
            </w:r>
          </w:p>
          <w:p w14:paraId="41608550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а) простой шаг</w:t>
            </w:r>
          </w:p>
          <w:p w14:paraId="2EE73251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б) с притопом и продвижение вперед</w:t>
            </w:r>
          </w:p>
          <w:p w14:paraId="7682289C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в) переменный шаг</w:t>
            </w:r>
          </w:p>
          <w:p w14:paraId="7A5CEB0B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г) «шаркающий» шаг</w:t>
            </w:r>
          </w:p>
          <w:p w14:paraId="59B2074C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4. «гармошка»</w:t>
            </w:r>
          </w:p>
          <w:p w14:paraId="1DCEC3A8" w14:textId="7CF75484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5. «</w:t>
            </w:r>
            <w:r w:rsidR="00CC0C10">
              <w:rPr>
                <w:rFonts w:ascii="yandex-sans" w:hAnsi="yandex-sans"/>
                <w:color w:val="000000"/>
              </w:rPr>
              <w:t>ё</w:t>
            </w:r>
            <w:r w:rsidRPr="00CC0C10">
              <w:rPr>
                <w:rFonts w:ascii="yandex-sans" w:hAnsi="yandex-sans"/>
                <w:color w:val="000000"/>
              </w:rPr>
              <w:t>лочка»</w:t>
            </w:r>
          </w:p>
          <w:p w14:paraId="2034BDBA" w14:textId="7777777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 xml:space="preserve">6. </w:t>
            </w:r>
            <w:proofErr w:type="spellStart"/>
            <w:r w:rsidRPr="00CC0C10">
              <w:rPr>
                <w:rFonts w:ascii="yandex-sans" w:hAnsi="yandex-sans"/>
                <w:color w:val="000000"/>
              </w:rPr>
              <w:t>Припадания</w:t>
            </w:r>
            <w:proofErr w:type="spellEnd"/>
            <w:r w:rsidRPr="00CC0C10">
              <w:rPr>
                <w:rFonts w:ascii="yandex-sans" w:hAnsi="yandex-sans"/>
                <w:color w:val="000000"/>
              </w:rPr>
              <w:t xml:space="preserve"> по 3 свободной позиции ног</w:t>
            </w:r>
          </w:p>
          <w:p w14:paraId="00B3B145" w14:textId="620BECE7" w:rsidR="00D061BE" w:rsidRPr="00CC0C10" w:rsidRDefault="00D061BE" w:rsidP="00D061BE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7. Дробные выстукивания</w:t>
            </w:r>
          </w:p>
          <w:p w14:paraId="27195D12" w14:textId="77777777" w:rsidR="00D061BE" w:rsidRPr="00CC0C10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0C10">
              <w:t>Продемонстрировать комбинацию движений на станке;</w:t>
            </w:r>
          </w:p>
          <w:p w14:paraId="036CFE0E" w14:textId="77777777" w:rsidR="00D061BE" w:rsidRPr="00CC0C10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0C10">
              <w:t>Исполнить с мизансценой сцену из оперы или оперетты;</w:t>
            </w:r>
          </w:p>
          <w:p w14:paraId="50E2609D" w14:textId="76081443" w:rsidR="00D061BE" w:rsidRPr="00CC0C10" w:rsidRDefault="00D061BE" w:rsidP="00460C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0C10">
              <w:t>Выполнить ряд движений, направленных на координацию тела в пространстве</w:t>
            </w:r>
            <w:r w:rsidR="0077776D" w:rsidRPr="00CC0C10">
              <w:t>;</w:t>
            </w:r>
          </w:p>
          <w:p w14:paraId="4147DF7E" w14:textId="01C2B868" w:rsidR="00D061BE" w:rsidRPr="00CC0C10" w:rsidRDefault="00D061BE" w:rsidP="00B50B99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C0C10">
              <w:rPr>
                <w:rFonts w:ascii="yandex-sans" w:hAnsi="yandex-sans"/>
                <w:color w:val="000000"/>
              </w:rPr>
              <w:t>Этюд на пройденных элементах русского танца</w:t>
            </w:r>
            <w:r w:rsidR="0077776D" w:rsidRPr="00CC0C10">
              <w:rPr>
                <w:rFonts w:ascii="yandex-sans" w:hAnsi="yandex-sans"/>
                <w:color w:val="000000"/>
              </w:rPr>
              <w:t>.</w:t>
            </w:r>
          </w:p>
        </w:tc>
      </w:tr>
    </w:tbl>
    <w:p w14:paraId="24304BC1" w14:textId="77777777" w:rsidR="0036408D" w:rsidRPr="00B50B99" w:rsidRDefault="0036408D" w:rsidP="00B50B99">
      <w:pPr>
        <w:jc w:val="both"/>
        <w:rPr>
          <w:vanish/>
        </w:rPr>
      </w:pPr>
    </w:p>
    <w:p w14:paraId="2F0902CD" w14:textId="77777777" w:rsidR="0036408D" w:rsidRPr="00B50B99" w:rsidRDefault="0036408D" w:rsidP="00B50B99">
      <w:pPr>
        <w:ind w:left="709"/>
        <w:jc w:val="both"/>
        <w:rPr>
          <w:vanish/>
        </w:rPr>
      </w:pPr>
    </w:p>
    <w:p w14:paraId="74F7F2DC" w14:textId="49819FDB" w:rsidR="009D5862" w:rsidRPr="004D467D" w:rsidRDefault="009D5862" w:rsidP="009D5862">
      <w:pPr>
        <w:pStyle w:val="2"/>
        <w:rPr>
          <w:iCs w:val="0"/>
        </w:rPr>
      </w:pPr>
      <w:r w:rsidRPr="004D467D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4281"/>
      </w:tblGrid>
      <w:tr w:rsidR="009D5862" w:rsidRPr="004D467D" w14:paraId="37076926" w14:textId="77777777" w:rsidTr="002D6E5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9AA1B38" w:rsidR="009D5862" w:rsidRPr="004D467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D467D">
              <w:rPr>
                <w:b/>
                <w:lang w:val="ru-RU"/>
              </w:rPr>
              <w:t xml:space="preserve">Наименование оценочного средства </w:t>
            </w:r>
            <w:r w:rsidRPr="004D467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D467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D467D" w:rsidRDefault="009D5862" w:rsidP="00375731">
            <w:pPr>
              <w:pStyle w:val="TableParagraph"/>
              <w:ind w:left="872"/>
              <w:rPr>
                <w:b/>
              </w:rPr>
            </w:pPr>
            <w:r w:rsidRPr="004D467D">
              <w:rPr>
                <w:b/>
              </w:rPr>
              <w:t>Критерии оценивания</w:t>
            </w:r>
          </w:p>
        </w:tc>
        <w:tc>
          <w:tcPr>
            <w:tcW w:w="4281" w:type="dxa"/>
            <w:shd w:val="clear" w:color="auto" w:fill="DBE5F1" w:themeFill="accent1" w:themeFillTint="33"/>
            <w:vAlign w:val="center"/>
          </w:tcPr>
          <w:p w14:paraId="0CA1D224" w14:textId="45EA756C" w:rsidR="009D5862" w:rsidRPr="004D467D" w:rsidRDefault="009D5862" w:rsidP="0018060A">
            <w:pPr>
              <w:jc w:val="center"/>
              <w:rPr>
                <w:b/>
              </w:rPr>
            </w:pPr>
            <w:r w:rsidRPr="004D467D">
              <w:rPr>
                <w:b/>
              </w:rPr>
              <w:t>Шкалы оценивания</w:t>
            </w:r>
          </w:p>
        </w:tc>
      </w:tr>
      <w:tr w:rsidR="002D6E58" w:rsidRPr="004D467D" w14:paraId="293D7A3C" w14:textId="77777777" w:rsidTr="002D6E5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2D6E58" w:rsidRPr="004D467D" w:rsidRDefault="002D6E5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2D6E58" w:rsidRPr="004D467D" w:rsidRDefault="002D6E5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281" w:type="dxa"/>
            <w:shd w:val="clear" w:color="auto" w:fill="DBE5F1" w:themeFill="accent1" w:themeFillTint="33"/>
            <w:vAlign w:val="center"/>
          </w:tcPr>
          <w:p w14:paraId="3396AA38" w14:textId="414F1DE2" w:rsidR="002D6E58" w:rsidRPr="004D467D" w:rsidRDefault="002D6E58" w:rsidP="00FE07EA">
            <w:pPr>
              <w:jc w:val="center"/>
              <w:rPr>
                <w:b/>
              </w:rPr>
            </w:pPr>
            <w:r w:rsidRPr="004D467D">
              <w:rPr>
                <w:b/>
                <w:bCs/>
                <w:sz w:val="20"/>
                <w:szCs w:val="20"/>
              </w:rPr>
              <w:t>Зачет/незачет</w:t>
            </w:r>
          </w:p>
        </w:tc>
      </w:tr>
      <w:tr w:rsidR="002D6E58" w:rsidRPr="004D467D" w14:paraId="7130F97D" w14:textId="77777777" w:rsidTr="002D6E58">
        <w:trPr>
          <w:trHeight w:val="283"/>
        </w:trPr>
        <w:tc>
          <w:tcPr>
            <w:tcW w:w="2410" w:type="dxa"/>
            <w:vMerge w:val="restart"/>
          </w:tcPr>
          <w:p w14:paraId="368715B5" w14:textId="78B290CB" w:rsidR="002D6E58" w:rsidRPr="004D467D" w:rsidRDefault="002D6E5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D467D">
              <w:rPr>
                <w:lang w:val="ru-RU"/>
              </w:rPr>
              <w:t xml:space="preserve">Выполнение практического задания </w:t>
            </w:r>
          </w:p>
        </w:tc>
        <w:tc>
          <w:tcPr>
            <w:tcW w:w="8080" w:type="dxa"/>
          </w:tcPr>
          <w:p w14:paraId="63936C2E" w14:textId="32FD27DF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демонстрирует безошибочное выполнение заданий</w:t>
            </w:r>
            <w:r w:rsidR="00B50B99">
              <w:rPr>
                <w:lang w:val="ru-RU"/>
              </w:rPr>
              <w:t>.</w:t>
            </w:r>
          </w:p>
          <w:p w14:paraId="77588649" w14:textId="2D89EB5A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D467D">
              <w:rPr>
                <w:lang w:val="ru-RU"/>
              </w:rPr>
              <w:t>Верно</w:t>
            </w:r>
            <w:proofErr w:type="gramEnd"/>
            <w:r w:rsidRPr="004D467D">
              <w:rPr>
                <w:lang w:val="ru-RU"/>
              </w:rPr>
              <w:t xml:space="preserve"> координирует все поставленные задачи</w:t>
            </w:r>
            <w:r w:rsidR="00B50B99">
              <w:rPr>
                <w:lang w:val="ru-RU"/>
              </w:rPr>
              <w:t>.</w:t>
            </w:r>
          </w:p>
        </w:tc>
        <w:tc>
          <w:tcPr>
            <w:tcW w:w="4281" w:type="dxa"/>
          </w:tcPr>
          <w:p w14:paraId="1A248DF1" w14:textId="2EA6D384" w:rsidR="002D6E58" w:rsidRPr="004D467D" w:rsidRDefault="002D6E58" w:rsidP="00FC1ACA">
            <w:pPr>
              <w:jc w:val="center"/>
            </w:pPr>
            <w:r w:rsidRPr="004D467D">
              <w:t>зачет</w:t>
            </w:r>
          </w:p>
        </w:tc>
      </w:tr>
      <w:tr w:rsidR="002D6E58" w:rsidRPr="004D467D" w14:paraId="73F3DD92" w14:textId="77777777" w:rsidTr="002D6E58">
        <w:trPr>
          <w:trHeight w:val="283"/>
        </w:trPr>
        <w:tc>
          <w:tcPr>
            <w:tcW w:w="2410" w:type="dxa"/>
            <w:vMerge/>
          </w:tcPr>
          <w:p w14:paraId="4C4CBA50" w14:textId="77777777" w:rsidR="002D6E58" w:rsidRPr="004D467D" w:rsidRDefault="002D6E5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947CAF" w14:textId="4A6C3482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слабо ориентируется в материале, плохо владее</w:t>
            </w:r>
            <w:r w:rsidR="00B50B99">
              <w:rPr>
                <w:lang w:val="ru-RU"/>
              </w:rPr>
              <w:t xml:space="preserve">т </w:t>
            </w:r>
            <w:r w:rsidRPr="004D467D">
              <w:rPr>
                <w:lang w:val="ru-RU"/>
              </w:rPr>
              <w:t>телом</w:t>
            </w:r>
            <w:r w:rsidR="00B50B99">
              <w:rPr>
                <w:lang w:val="ru-RU"/>
              </w:rPr>
              <w:t>.</w:t>
            </w:r>
          </w:p>
          <w:p w14:paraId="79801572" w14:textId="308337DC" w:rsidR="002D6E58" w:rsidRPr="004D467D" w:rsidRDefault="002D6E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D467D">
              <w:rPr>
                <w:lang w:val="ru-RU"/>
              </w:rPr>
              <w:t>Обучающийся не принимал активного участия на занятиях.</w:t>
            </w:r>
          </w:p>
        </w:tc>
        <w:tc>
          <w:tcPr>
            <w:tcW w:w="4281" w:type="dxa"/>
          </w:tcPr>
          <w:p w14:paraId="41C3A861" w14:textId="4F75CEBF" w:rsidR="002D6E58" w:rsidRPr="004D467D" w:rsidRDefault="002D6E58" w:rsidP="00FC1ACA">
            <w:pPr>
              <w:jc w:val="center"/>
            </w:pPr>
            <w:r w:rsidRPr="004D467D">
              <w:t>незачет</w:t>
            </w:r>
          </w:p>
        </w:tc>
      </w:tr>
    </w:tbl>
    <w:p w14:paraId="76901B2A" w14:textId="751E56BA" w:rsidR="00E705FF" w:rsidRPr="004D467D" w:rsidRDefault="00E705FF" w:rsidP="00E705FF">
      <w:pPr>
        <w:pStyle w:val="2"/>
        <w:rPr>
          <w:iCs w:val="0"/>
        </w:rPr>
      </w:pPr>
      <w:r w:rsidRPr="004D467D">
        <w:rPr>
          <w:iCs w:val="0"/>
        </w:rPr>
        <w:t>Промежуточная аттестация</w:t>
      </w:r>
      <w:r w:rsidR="00D033FF" w:rsidRPr="004D467D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D467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D467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D467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D46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D467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D46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D467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05253" w14:paraId="04DDBCC1" w14:textId="77777777" w:rsidTr="002C4687">
        <w:tc>
          <w:tcPr>
            <w:tcW w:w="3261" w:type="dxa"/>
          </w:tcPr>
          <w:p w14:paraId="4E8D0F88" w14:textId="4EA78E6B" w:rsidR="002C4687" w:rsidRPr="00405253" w:rsidRDefault="002C4687" w:rsidP="00405253">
            <w:pPr>
              <w:jc w:val="both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Экзамен: </w:t>
            </w:r>
          </w:p>
          <w:p w14:paraId="1499A734" w14:textId="0114184F" w:rsidR="002C4687" w:rsidRPr="00405253" w:rsidRDefault="00C078F2" w:rsidP="00405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1340" w:type="dxa"/>
          </w:tcPr>
          <w:p w14:paraId="55DA329F" w14:textId="77777777" w:rsidR="002C4687" w:rsidRPr="00405253" w:rsidRDefault="002D6E58" w:rsidP="00405253">
            <w:pPr>
              <w:shd w:val="clear" w:color="auto" w:fill="FFFFFF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дания:</w:t>
            </w:r>
          </w:p>
          <w:p w14:paraId="4A1E2B7B" w14:textId="77777777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- </w:t>
            </w:r>
            <w:r w:rsidRPr="00405253">
              <w:rPr>
                <w:color w:val="000000"/>
                <w:sz w:val="24"/>
                <w:szCs w:val="24"/>
              </w:rPr>
              <w:t>Демонстрация танцевальных элементов.</w:t>
            </w:r>
          </w:p>
          <w:p w14:paraId="0276F7B6" w14:textId="4209586E" w:rsidR="002D6E58" w:rsidRPr="00405253" w:rsidRDefault="002D6E58" w:rsidP="00405253">
            <w:pPr>
              <w:shd w:val="clear" w:color="auto" w:fill="FFFFFF"/>
              <w:tabs>
                <w:tab w:val="left" w:pos="3240"/>
              </w:tabs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Пластический этюд.</w:t>
            </w:r>
            <w:r w:rsidRPr="00405253">
              <w:rPr>
                <w:color w:val="000000"/>
                <w:sz w:val="24"/>
                <w:szCs w:val="24"/>
              </w:rPr>
              <w:tab/>
            </w:r>
          </w:p>
          <w:p w14:paraId="5081210C" w14:textId="3D1E15A2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Постановка фрагмента оперы, требующего активного движения от певцов-исполнителей (танец в музыкальном спектакле).</w:t>
            </w:r>
          </w:p>
        </w:tc>
      </w:tr>
      <w:tr w:rsidR="002C4687" w:rsidRPr="00405253" w14:paraId="0AD10270" w14:textId="77777777" w:rsidTr="002C4687">
        <w:tc>
          <w:tcPr>
            <w:tcW w:w="3261" w:type="dxa"/>
          </w:tcPr>
          <w:p w14:paraId="2C63BBCD" w14:textId="77777777" w:rsidR="002D6E58" w:rsidRPr="00405253" w:rsidRDefault="002C4687" w:rsidP="00405253">
            <w:pPr>
              <w:jc w:val="both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чет</w:t>
            </w:r>
          </w:p>
          <w:p w14:paraId="3858CBFD" w14:textId="50C0BB92" w:rsidR="002C4687" w:rsidRPr="00405253" w:rsidRDefault="002C4687" w:rsidP="00405253">
            <w:pPr>
              <w:jc w:val="both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 </w:t>
            </w:r>
            <w:r w:rsidR="00C078F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1340" w:type="dxa"/>
          </w:tcPr>
          <w:p w14:paraId="61DE8D8E" w14:textId="6183FB60" w:rsidR="002D6E58" w:rsidRPr="00405253" w:rsidRDefault="002D6E58" w:rsidP="00405253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Задания:</w:t>
            </w:r>
          </w:p>
          <w:p w14:paraId="71760E44" w14:textId="308065F8" w:rsidR="002C4687" w:rsidRPr="00405253" w:rsidRDefault="002D6E58" w:rsidP="00405253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Выполнение классического экзерсиса у станка и на середине класса;</w:t>
            </w:r>
          </w:p>
          <w:p w14:paraId="223C915D" w14:textId="4AD5D2DE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Самостоятельный подбор и демонстрация упражнений на развитие пластики / ориентацию в сценическом пространстве / координацию пения и движения / преодоление физиологических трудностей, мешающих органичному движению и пению в движении;</w:t>
            </w:r>
          </w:p>
          <w:p w14:paraId="76147B74" w14:textId="1476512E" w:rsidR="002D6E58" w:rsidRPr="00405253" w:rsidRDefault="002D6E58" w:rsidP="004052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5253">
              <w:rPr>
                <w:color w:val="000000"/>
                <w:sz w:val="24"/>
                <w:szCs w:val="24"/>
              </w:rPr>
              <w:t>- Демонстрация жестов (по эпохам и странам).</w:t>
            </w:r>
          </w:p>
        </w:tc>
      </w:tr>
    </w:tbl>
    <w:p w14:paraId="09E359C2" w14:textId="0490DF46" w:rsidR="009D5862" w:rsidRPr="00405253" w:rsidRDefault="009D5862" w:rsidP="00405253">
      <w:pPr>
        <w:pStyle w:val="2"/>
        <w:rPr>
          <w:rFonts w:cs="Times New Roman"/>
          <w:iCs w:val="0"/>
          <w:sz w:val="24"/>
          <w:szCs w:val="24"/>
        </w:rPr>
      </w:pPr>
      <w:r w:rsidRPr="00405253">
        <w:rPr>
          <w:rFonts w:cs="Times New Roman"/>
          <w:iCs w:val="0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405253">
        <w:rPr>
          <w:rFonts w:cs="Times New Roman"/>
          <w:iCs w:val="0"/>
          <w:sz w:val="24"/>
          <w:szCs w:val="24"/>
        </w:rPr>
        <w:t>учебной дисциплины</w:t>
      </w:r>
      <w:r w:rsidRPr="00405253">
        <w:rPr>
          <w:rFonts w:cs="Times New Roman"/>
          <w:iCs w:val="0"/>
          <w:sz w:val="24"/>
          <w:szCs w:val="24"/>
        </w:rPr>
        <w:t>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56"/>
      </w:tblGrid>
      <w:tr w:rsidR="009D5862" w:rsidRPr="00405253" w14:paraId="5187DBD7" w14:textId="77777777" w:rsidTr="002B2D4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05253" w:rsidRDefault="009D5862" w:rsidP="00405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405253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05253" w:rsidRDefault="009D5862" w:rsidP="0040525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405253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4788433A" w14:textId="44D22944" w:rsidR="009D5862" w:rsidRPr="00405253" w:rsidRDefault="009D5862" w:rsidP="00405253">
            <w:pPr>
              <w:jc w:val="center"/>
              <w:rPr>
                <w:b/>
                <w:sz w:val="24"/>
                <w:szCs w:val="24"/>
              </w:rPr>
            </w:pPr>
            <w:r w:rsidRPr="00405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2B2D43" w:rsidRPr="00405253" w14:paraId="6F120A4A" w14:textId="77777777" w:rsidTr="002B2D4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2B2D43" w:rsidRPr="00405253" w:rsidRDefault="002B2D43" w:rsidP="00405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405253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2B2D43" w:rsidRPr="00405253" w:rsidRDefault="002B2D43" w:rsidP="0040525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4CE45808" w14:textId="77777777" w:rsidR="002B2D43" w:rsidRPr="00405253" w:rsidRDefault="002B2D43" w:rsidP="00405253">
            <w:pPr>
              <w:jc w:val="center"/>
              <w:rPr>
                <w:b/>
                <w:sz w:val="24"/>
                <w:szCs w:val="24"/>
              </w:rPr>
            </w:pPr>
            <w:r w:rsidRPr="00405253">
              <w:rPr>
                <w:b/>
                <w:bCs/>
                <w:sz w:val="24"/>
                <w:szCs w:val="24"/>
              </w:rPr>
              <w:t>Пятибалльная система</w:t>
            </w:r>
          </w:p>
        </w:tc>
      </w:tr>
      <w:tr w:rsidR="002B2D43" w:rsidRPr="00405253" w14:paraId="12EDB4A6" w14:textId="77777777" w:rsidTr="002B2D43">
        <w:trPr>
          <w:trHeight w:val="1090"/>
        </w:trPr>
        <w:tc>
          <w:tcPr>
            <w:tcW w:w="3828" w:type="dxa"/>
            <w:vMerge w:val="restart"/>
          </w:tcPr>
          <w:p w14:paraId="7F0EAF20" w14:textId="326A4CB2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чет:</w:t>
            </w:r>
          </w:p>
          <w:p w14:paraId="22219B7E" w14:textId="2D46520A" w:rsidR="002B2D43" w:rsidRPr="00405253" w:rsidRDefault="00C078F2" w:rsidP="00405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945" w:type="dxa"/>
          </w:tcPr>
          <w:p w14:paraId="008AD498" w14:textId="42F2A6F7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Демонстрирует основные виды жеста и танца, характерного для стран и эпох, обстановка которых воссоздается в оперном спектакле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690A7F5E" w14:textId="7498B542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Ориентируется в сценическом пространстве постановки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7E56E5BF" w14:textId="2914D1E1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</w:rPr>
              <w:t>Показывает базовые навыки ритмики, сценического движения и актерской пластики</w:t>
            </w:r>
            <w:r w:rsidR="00C77F40" w:rsidRPr="004052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</w:tcPr>
          <w:p w14:paraId="57D14916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ачтено</w:t>
            </w:r>
          </w:p>
        </w:tc>
      </w:tr>
      <w:tr w:rsidR="002B2D43" w:rsidRPr="00405253" w14:paraId="2AF1C4F1" w14:textId="77777777" w:rsidTr="002B2D43">
        <w:trPr>
          <w:trHeight w:val="283"/>
        </w:trPr>
        <w:tc>
          <w:tcPr>
            <w:tcW w:w="3828" w:type="dxa"/>
            <w:vMerge/>
          </w:tcPr>
          <w:p w14:paraId="44380E1C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4CACD3" w14:textId="48F7C6A6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>Не ориентируется в практическом материале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8E0BAF2" w14:textId="31928A93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владеет необходимой</w:t>
            </w:r>
            <w:r w:rsidRPr="00405253">
              <w:rPr>
                <w:rFonts w:ascii="Times New Roman" w:hAnsi="Times New Roman" w:cs="Times New Roman"/>
                <w:color w:val="000000"/>
              </w:rPr>
              <w:t xml:space="preserve"> терминологи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ей.</w:t>
            </w:r>
          </w:p>
          <w:p w14:paraId="35821ECA" w14:textId="371527D1" w:rsidR="002B2D43" w:rsidRPr="00405253" w:rsidRDefault="002B2D43" w:rsidP="004052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5253">
              <w:rPr>
                <w:rFonts w:ascii="Times New Roman" w:hAnsi="Times New Roman" w:cs="Times New Roman"/>
                <w:color w:val="000000"/>
              </w:rPr>
              <w:t>Не может продемонстрировать н</w:t>
            </w:r>
            <w:r w:rsidR="00C77F40" w:rsidRPr="00405253">
              <w:rPr>
                <w:rFonts w:ascii="Times New Roman" w:hAnsi="Times New Roman" w:cs="Times New Roman"/>
                <w:color w:val="000000"/>
              </w:rPr>
              <w:t>и</w:t>
            </w:r>
            <w:r w:rsidRPr="00405253">
              <w:rPr>
                <w:rFonts w:ascii="Times New Roman" w:hAnsi="Times New Roman" w:cs="Times New Roman"/>
                <w:color w:val="000000"/>
              </w:rPr>
              <w:t xml:space="preserve"> одну изученную связку.</w:t>
            </w:r>
          </w:p>
        </w:tc>
        <w:tc>
          <w:tcPr>
            <w:tcW w:w="3856" w:type="dxa"/>
          </w:tcPr>
          <w:p w14:paraId="5586AEEE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не зачтено</w:t>
            </w:r>
          </w:p>
        </w:tc>
      </w:tr>
      <w:tr w:rsidR="002B2D43" w:rsidRPr="00405253" w14:paraId="35851E2E" w14:textId="77777777" w:rsidTr="002B2D43">
        <w:trPr>
          <w:trHeight w:val="283"/>
        </w:trPr>
        <w:tc>
          <w:tcPr>
            <w:tcW w:w="3828" w:type="dxa"/>
            <w:vMerge w:val="restart"/>
          </w:tcPr>
          <w:p w14:paraId="383E2B47" w14:textId="77777777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Экзамен</w:t>
            </w:r>
          </w:p>
          <w:p w14:paraId="7A051700" w14:textId="3500EDFE" w:rsidR="002B2D43" w:rsidRPr="00405253" w:rsidRDefault="00C078F2" w:rsidP="00405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945" w:type="dxa"/>
          </w:tcPr>
          <w:p w14:paraId="6167EF1F" w14:textId="6CCA7D3E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Координирует певческий и двигательный процессы во время исполнения музыкального произведения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6B4D729E" w14:textId="7C524DA7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5253">
              <w:rPr>
                <w:sz w:val="24"/>
                <w:szCs w:val="24"/>
              </w:rPr>
              <w:t>Пользуется разнообразными приемами и техниками, позволяющими добиваться пластичности движений и ориентироваться в сценическом пространстве</w:t>
            </w:r>
            <w:r w:rsidR="00C77F40" w:rsidRPr="00405253">
              <w:rPr>
                <w:sz w:val="24"/>
                <w:szCs w:val="24"/>
              </w:rPr>
              <w:t>.</w:t>
            </w:r>
          </w:p>
          <w:p w14:paraId="08D9DD8B" w14:textId="12380277" w:rsidR="002B2D43" w:rsidRPr="00405253" w:rsidRDefault="002B2D43" w:rsidP="004052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5253">
              <w:rPr>
                <w:sz w:val="24"/>
                <w:szCs w:val="24"/>
              </w:rPr>
              <w:t xml:space="preserve">И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  <w:tc>
          <w:tcPr>
            <w:tcW w:w="3856" w:type="dxa"/>
          </w:tcPr>
          <w:p w14:paraId="20B85A14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5</w:t>
            </w:r>
          </w:p>
        </w:tc>
      </w:tr>
      <w:tr w:rsidR="002B2D43" w:rsidRPr="00405253" w14:paraId="4D81DDAD" w14:textId="77777777" w:rsidTr="002B2D43">
        <w:trPr>
          <w:trHeight w:val="283"/>
        </w:trPr>
        <w:tc>
          <w:tcPr>
            <w:tcW w:w="3828" w:type="dxa"/>
            <w:vMerge/>
          </w:tcPr>
          <w:p w14:paraId="4EE3939E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59CFEAE" w14:textId="69E8B60A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Знает характерные элементы историко-бытовых танцев, используемых в оперном творчестве композиторов, облада</w:t>
            </w:r>
            <w:r w:rsidR="00291A75" w:rsidRPr="00405253">
              <w:rPr>
                <w:sz w:val="24"/>
                <w:szCs w:val="24"/>
              </w:rPr>
              <w:t>ет</w:t>
            </w:r>
            <w:r w:rsidRPr="00405253">
              <w:rPr>
                <w:sz w:val="24"/>
                <w:szCs w:val="24"/>
              </w:rPr>
              <w:t xml:space="preserve"> необходимой для органичного движения в сценическом пространстве теоретической базой</w:t>
            </w:r>
            <w:r w:rsidR="005A291A" w:rsidRPr="00405253">
              <w:rPr>
                <w:sz w:val="24"/>
                <w:szCs w:val="24"/>
              </w:rPr>
              <w:t>.</w:t>
            </w:r>
          </w:p>
          <w:p w14:paraId="1B04B92C" w14:textId="71D68EE6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Применяет полученные в ходе обучения навыки, ориентируясь на музыкально-стилистические особенности произведения.</w:t>
            </w:r>
          </w:p>
          <w:p w14:paraId="0BA2E420" w14:textId="1471C112" w:rsidR="002B2D43" w:rsidRPr="00405253" w:rsidRDefault="002B2D43" w:rsidP="0040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 xml:space="preserve">Использует основные техники актерской пластики, </w:t>
            </w:r>
            <w:r w:rsidRPr="00405253">
              <w:rPr>
                <w:sz w:val="24"/>
                <w:szCs w:val="24"/>
              </w:rPr>
              <w:lastRenderedPageBreak/>
              <w:t xml:space="preserve">ориентирования в сценическом пространстве, элементы танцев, включаемых композиторами в произведения для музыкального театра  </w:t>
            </w:r>
          </w:p>
        </w:tc>
        <w:tc>
          <w:tcPr>
            <w:tcW w:w="3856" w:type="dxa"/>
          </w:tcPr>
          <w:p w14:paraId="0C05CC88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lastRenderedPageBreak/>
              <w:t>4</w:t>
            </w:r>
          </w:p>
        </w:tc>
      </w:tr>
      <w:tr w:rsidR="002B2D43" w:rsidRPr="00405253" w14:paraId="7D187755" w14:textId="77777777" w:rsidTr="002B2D43">
        <w:trPr>
          <w:trHeight w:val="283"/>
        </w:trPr>
        <w:tc>
          <w:tcPr>
            <w:tcW w:w="3828" w:type="dxa"/>
            <w:vMerge/>
          </w:tcPr>
          <w:p w14:paraId="0A222365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00FAA54" w14:textId="3E7DBE55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Умеет двигаться в пространстве постановки в соответствии с художественными задачами музыкального произведения без ущерба вокальному исполнительству</w:t>
            </w:r>
            <w:r w:rsidR="00405253" w:rsidRPr="00405253">
              <w:rPr>
                <w:sz w:val="24"/>
                <w:szCs w:val="24"/>
              </w:rPr>
              <w:t>.</w:t>
            </w:r>
          </w:p>
          <w:p w14:paraId="5AB4A298" w14:textId="09FB5F66" w:rsidR="002B2D43" w:rsidRPr="00405253" w:rsidRDefault="002B2D43" w:rsidP="00405253">
            <w:pPr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Владеет практической базой сценического движения.</w:t>
            </w:r>
          </w:p>
        </w:tc>
        <w:tc>
          <w:tcPr>
            <w:tcW w:w="3856" w:type="dxa"/>
          </w:tcPr>
          <w:p w14:paraId="368F6F5E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3</w:t>
            </w:r>
          </w:p>
        </w:tc>
      </w:tr>
      <w:tr w:rsidR="002B2D43" w:rsidRPr="00405253" w14:paraId="4C96723B" w14:textId="77777777" w:rsidTr="002B2D43">
        <w:trPr>
          <w:trHeight w:val="283"/>
        </w:trPr>
        <w:tc>
          <w:tcPr>
            <w:tcW w:w="3828" w:type="dxa"/>
            <w:vMerge/>
          </w:tcPr>
          <w:p w14:paraId="2EA6F90F" w14:textId="77777777" w:rsidR="002B2D43" w:rsidRPr="00405253" w:rsidRDefault="002B2D43" w:rsidP="0040525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5A9E6FF" w14:textId="65D2465F" w:rsidR="002B2D43" w:rsidRPr="00405253" w:rsidRDefault="002B2D4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405253" w:rsidRPr="00405253">
              <w:rPr>
                <w:sz w:val="24"/>
                <w:szCs w:val="24"/>
              </w:rPr>
              <w:t>.</w:t>
            </w:r>
          </w:p>
          <w:p w14:paraId="3D40D37B" w14:textId="77777777" w:rsidR="00405253" w:rsidRPr="00405253" w:rsidRDefault="002B2D4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Не владеет принципами пространственно-временной организации музыкального произведения</w:t>
            </w:r>
            <w:r w:rsidR="00405253" w:rsidRPr="00405253">
              <w:rPr>
                <w:b/>
                <w:sz w:val="24"/>
                <w:szCs w:val="24"/>
              </w:rPr>
              <w:t>.</w:t>
            </w:r>
          </w:p>
          <w:p w14:paraId="56AD6D9E" w14:textId="7A3CA076" w:rsidR="002B2D43" w:rsidRPr="00405253" w:rsidRDefault="00405253" w:rsidP="00405253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Р</w:t>
            </w:r>
            <w:r w:rsidR="002B2D43" w:rsidRPr="00405253">
              <w:rPr>
                <w:sz w:val="24"/>
                <w:szCs w:val="24"/>
              </w:rPr>
              <w:t>езульта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856" w:type="dxa"/>
          </w:tcPr>
          <w:p w14:paraId="516F8EA5" w14:textId="77777777" w:rsidR="002B2D43" w:rsidRPr="00405253" w:rsidRDefault="002B2D43" w:rsidP="00405253">
            <w:pPr>
              <w:jc w:val="center"/>
              <w:rPr>
                <w:sz w:val="24"/>
                <w:szCs w:val="24"/>
              </w:rPr>
            </w:pPr>
            <w:r w:rsidRPr="00405253">
              <w:rPr>
                <w:sz w:val="24"/>
                <w:szCs w:val="24"/>
              </w:rPr>
              <w:t>2</w:t>
            </w:r>
          </w:p>
        </w:tc>
      </w:tr>
    </w:tbl>
    <w:p w14:paraId="259B0817" w14:textId="77777777" w:rsidR="003C57C1" w:rsidRPr="004D467D" w:rsidRDefault="003C57C1" w:rsidP="00936AAE">
      <w:pPr>
        <w:pStyle w:val="1"/>
        <w:rPr>
          <w:rFonts w:eastAsiaTheme="minorEastAsia"/>
          <w:szCs w:val="24"/>
        </w:rPr>
        <w:sectPr w:rsidR="003C57C1" w:rsidRPr="004D467D" w:rsidSect="00907E0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958BCF7" w:rsidR="00936AAE" w:rsidRPr="004D467D" w:rsidRDefault="00721E06" w:rsidP="00721E06">
      <w:pPr>
        <w:pStyle w:val="2"/>
        <w:rPr>
          <w:iCs w:val="0"/>
        </w:rPr>
      </w:pPr>
      <w:r w:rsidRPr="004D467D">
        <w:rPr>
          <w:iCs w:val="0"/>
        </w:rPr>
        <w:lastRenderedPageBreak/>
        <w:t>Систем</w:t>
      </w:r>
      <w:r w:rsidR="00763B96" w:rsidRPr="004D467D">
        <w:rPr>
          <w:iCs w:val="0"/>
        </w:rPr>
        <w:t>а</w:t>
      </w:r>
      <w:r w:rsidRPr="004D467D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D467D" w:rsidRDefault="005D388C" w:rsidP="005D388C">
      <w:pPr>
        <w:ind w:firstLine="709"/>
        <w:rPr>
          <w:rFonts w:eastAsia="MS Mincho"/>
          <w:sz w:val="24"/>
          <w:szCs w:val="24"/>
        </w:rPr>
      </w:pPr>
      <w:r w:rsidRPr="004D467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D467D" w:rsidRDefault="002A2399" w:rsidP="002A2399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607DF6" w:rsidRPr="004D467D" w14:paraId="0ACBB369" w14:textId="77777777" w:rsidTr="001A1BA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607DF6" w:rsidRPr="004D467D" w:rsidRDefault="00607DF6" w:rsidP="005459AF">
            <w:pPr>
              <w:jc w:val="center"/>
              <w:rPr>
                <w:b/>
              </w:rPr>
            </w:pPr>
            <w:r w:rsidRPr="004D467D">
              <w:rPr>
                <w:b/>
                <w:b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607DF6" w:rsidRPr="004D467D" w:rsidRDefault="00607DF6" w:rsidP="005459AF">
            <w:pPr>
              <w:jc w:val="center"/>
              <w:rPr>
                <w:b/>
              </w:rPr>
            </w:pPr>
            <w:r w:rsidRPr="004D467D">
              <w:rPr>
                <w:b/>
                <w:bCs/>
              </w:rPr>
              <w:t>Пятибалльная система</w:t>
            </w:r>
          </w:p>
        </w:tc>
      </w:tr>
      <w:tr w:rsidR="00607DF6" w:rsidRPr="004D467D" w14:paraId="2C39412C" w14:textId="77777777" w:rsidTr="001A1BA5">
        <w:trPr>
          <w:trHeight w:val="286"/>
          <w:jc w:val="center"/>
        </w:trPr>
        <w:tc>
          <w:tcPr>
            <w:tcW w:w="3686" w:type="dxa"/>
          </w:tcPr>
          <w:p w14:paraId="64B36374" w14:textId="0C56510F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3A132D64" w14:textId="77777777" w:rsidR="00607DF6" w:rsidRPr="004D467D" w:rsidRDefault="00607DF6" w:rsidP="005459AF">
            <w:pPr>
              <w:rPr>
                <w:bCs/>
              </w:rPr>
            </w:pPr>
          </w:p>
        </w:tc>
      </w:tr>
      <w:tr w:rsidR="00607DF6" w:rsidRPr="004D467D" w14:paraId="761DB9A2" w14:textId="77777777" w:rsidTr="001A1BA5">
        <w:trPr>
          <w:trHeight w:val="286"/>
          <w:jc w:val="center"/>
        </w:trPr>
        <w:tc>
          <w:tcPr>
            <w:tcW w:w="3686" w:type="dxa"/>
          </w:tcPr>
          <w:p w14:paraId="2B85FE57" w14:textId="5EEF517B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 - выполнение практического задания</w:t>
            </w:r>
          </w:p>
        </w:tc>
        <w:tc>
          <w:tcPr>
            <w:tcW w:w="3118" w:type="dxa"/>
          </w:tcPr>
          <w:p w14:paraId="0AEE7763" w14:textId="7C9FAD18" w:rsidR="00607DF6" w:rsidRPr="004D467D" w:rsidRDefault="00607DF6" w:rsidP="00E35C0D">
            <w:pPr>
              <w:jc w:val="center"/>
              <w:rPr>
                <w:bCs/>
              </w:rPr>
            </w:pPr>
            <w:r w:rsidRPr="004D467D">
              <w:rPr>
                <w:bCs/>
              </w:rPr>
              <w:t>зачтено/не зачтено</w:t>
            </w:r>
          </w:p>
        </w:tc>
      </w:tr>
      <w:tr w:rsidR="00607DF6" w:rsidRPr="004D467D" w14:paraId="72087E69" w14:textId="77777777" w:rsidTr="001A1BA5">
        <w:trPr>
          <w:jc w:val="center"/>
        </w:trPr>
        <w:tc>
          <w:tcPr>
            <w:tcW w:w="3686" w:type="dxa"/>
          </w:tcPr>
          <w:p w14:paraId="5B5FE1EE" w14:textId="77777777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 xml:space="preserve">Промежуточная аттестация </w:t>
            </w:r>
          </w:p>
          <w:p w14:paraId="086B6096" w14:textId="6A4DBAD6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Cs/>
              </w:rPr>
              <w:t>Экзамен/зачет</w:t>
            </w:r>
          </w:p>
        </w:tc>
        <w:tc>
          <w:tcPr>
            <w:tcW w:w="3118" w:type="dxa"/>
            <w:vMerge w:val="restart"/>
          </w:tcPr>
          <w:p w14:paraId="1C3DF963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отлично</w:t>
            </w:r>
          </w:p>
          <w:p w14:paraId="1095063D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хорошо</w:t>
            </w:r>
          </w:p>
          <w:p w14:paraId="401CF946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удовлетворительно</w:t>
            </w:r>
          </w:p>
          <w:p w14:paraId="3293C53A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неудовлетворительно</w:t>
            </w:r>
          </w:p>
          <w:p w14:paraId="6A0210E5" w14:textId="77777777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зачтено</w:t>
            </w:r>
          </w:p>
          <w:p w14:paraId="11D8ABB5" w14:textId="6C4EFE53" w:rsidR="00607DF6" w:rsidRPr="004D467D" w:rsidRDefault="00607DF6" w:rsidP="00DD5543">
            <w:pPr>
              <w:rPr>
                <w:bCs/>
              </w:rPr>
            </w:pPr>
            <w:r w:rsidRPr="004D467D">
              <w:rPr>
                <w:bCs/>
              </w:rPr>
              <w:t>не зачтено</w:t>
            </w:r>
          </w:p>
        </w:tc>
      </w:tr>
      <w:tr w:rsidR="00607DF6" w:rsidRPr="004D467D" w14:paraId="289CC617" w14:textId="77777777" w:rsidTr="001A1BA5">
        <w:trPr>
          <w:jc w:val="center"/>
        </w:trPr>
        <w:tc>
          <w:tcPr>
            <w:tcW w:w="3686" w:type="dxa"/>
          </w:tcPr>
          <w:p w14:paraId="4AE67AB4" w14:textId="48306673" w:rsidR="00607DF6" w:rsidRPr="004D467D" w:rsidRDefault="00607DF6" w:rsidP="005459AF">
            <w:pPr>
              <w:rPr>
                <w:bCs/>
              </w:rPr>
            </w:pPr>
            <w:r w:rsidRPr="004D467D">
              <w:rPr>
                <w:b/>
              </w:rPr>
              <w:t>Итого за семестр</w:t>
            </w:r>
          </w:p>
          <w:p w14:paraId="06FE2F46" w14:textId="3A2BE93D" w:rsidR="00607DF6" w:rsidRPr="00405253" w:rsidRDefault="00405253" w:rsidP="005459AF">
            <w:pPr>
              <w:rPr>
                <w:b/>
              </w:rPr>
            </w:pPr>
            <w:r w:rsidRPr="00405253">
              <w:rPr>
                <w:b/>
              </w:rPr>
              <w:t xml:space="preserve">по дисциплине </w:t>
            </w:r>
            <w:r w:rsidRPr="00D073E8">
              <w:rPr>
                <w:b/>
              </w:rPr>
              <w:t>«</w:t>
            </w:r>
            <w:r w:rsidR="00D073E8" w:rsidRPr="00D073E8">
              <w:rPr>
                <w:rFonts w:eastAsia="Times New Roman"/>
                <w:b/>
                <w:sz w:val="24"/>
                <w:szCs w:val="24"/>
              </w:rPr>
              <w:t>Сценическое движение</w:t>
            </w:r>
            <w:r w:rsidRPr="00D073E8">
              <w:rPr>
                <w:b/>
              </w:rPr>
              <w:t>»</w:t>
            </w:r>
          </w:p>
        </w:tc>
        <w:tc>
          <w:tcPr>
            <w:tcW w:w="3118" w:type="dxa"/>
            <w:vMerge/>
          </w:tcPr>
          <w:p w14:paraId="33CD08ED" w14:textId="77777777" w:rsidR="00607DF6" w:rsidRPr="004D467D" w:rsidRDefault="00607DF6" w:rsidP="005459AF">
            <w:pPr>
              <w:rPr>
                <w:bCs/>
              </w:rPr>
            </w:pPr>
          </w:p>
        </w:tc>
      </w:tr>
    </w:tbl>
    <w:p w14:paraId="6DA2A70B" w14:textId="04B87123" w:rsidR="00FF102D" w:rsidRPr="004D467D" w:rsidRDefault="006252E4" w:rsidP="00B3400A">
      <w:pPr>
        <w:pStyle w:val="1"/>
      </w:pPr>
      <w:r w:rsidRPr="004D467D">
        <w:t>ОБРАЗОВАТЕЛЬНЫЕ ТЕХНОЛОГИИ</w:t>
      </w:r>
    </w:p>
    <w:p w14:paraId="13EF4583" w14:textId="52757BF5" w:rsidR="00FF102D" w:rsidRPr="004D467D" w:rsidRDefault="00FF102D" w:rsidP="001368C6">
      <w:pPr>
        <w:pStyle w:val="af0"/>
        <w:numPr>
          <w:ilvl w:val="3"/>
          <w:numId w:val="13"/>
        </w:numPr>
        <w:jc w:val="both"/>
      </w:pPr>
      <w:r w:rsidRPr="004D467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4D467D" w:rsidRDefault="00FF102D" w:rsidP="001368C6">
      <w:pPr>
        <w:pStyle w:val="af0"/>
        <w:numPr>
          <w:ilvl w:val="2"/>
          <w:numId w:val="13"/>
        </w:numPr>
        <w:jc w:val="both"/>
      </w:pPr>
      <w:r w:rsidRPr="004D467D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4D467D" w:rsidRDefault="00FF102D" w:rsidP="001368C6">
      <w:pPr>
        <w:pStyle w:val="af0"/>
        <w:numPr>
          <w:ilvl w:val="2"/>
          <w:numId w:val="13"/>
        </w:numPr>
        <w:jc w:val="both"/>
      </w:pPr>
      <w:r w:rsidRPr="004D467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D467D" w:rsidRDefault="00FF102D" w:rsidP="001368C6">
      <w:pPr>
        <w:pStyle w:val="af0"/>
        <w:numPr>
          <w:ilvl w:val="2"/>
          <w:numId w:val="13"/>
        </w:numPr>
        <w:jc w:val="both"/>
      </w:pPr>
      <w:r w:rsidRPr="004D467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D467D">
        <w:rPr>
          <w:sz w:val="24"/>
          <w:szCs w:val="24"/>
        </w:rPr>
        <w:t>;</w:t>
      </w:r>
    </w:p>
    <w:p w14:paraId="06A9F463" w14:textId="4C6C0DD2" w:rsidR="006E200E" w:rsidRPr="004D467D" w:rsidRDefault="006252E4" w:rsidP="00B3400A">
      <w:pPr>
        <w:pStyle w:val="1"/>
      </w:pPr>
      <w:r w:rsidRPr="004D467D">
        <w:t>ПРАКТИЧЕСКАЯ ПОДГОТОВКА</w:t>
      </w:r>
    </w:p>
    <w:p w14:paraId="2AB14245" w14:textId="54A47DBC" w:rsidR="00E96774" w:rsidRPr="004D467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Практическая подготовка</w:t>
      </w:r>
      <w:r w:rsidR="00494E1D" w:rsidRPr="004D467D">
        <w:rPr>
          <w:sz w:val="24"/>
          <w:szCs w:val="24"/>
        </w:rPr>
        <w:t xml:space="preserve"> в рамках </w:t>
      </w:r>
      <w:r w:rsidR="009B4BCD" w:rsidRPr="004D467D">
        <w:rPr>
          <w:sz w:val="24"/>
          <w:szCs w:val="24"/>
        </w:rPr>
        <w:t>учебной дисциплины</w:t>
      </w:r>
      <w:r w:rsidR="002B1B01" w:rsidRPr="004D467D">
        <w:rPr>
          <w:sz w:val="24"/>
          <w:szCs w:val="24"/>
        </w:rPr>
        <w:t xml:space="preserve"> </w:t>
      </w:r>
      <w:r w:rsidR="00C078F2">
        <w:rPr>
          <w:sz w:val="24"/>
          <w:szCs w:val="24"/>
        </w:rPr>
        <w:t xml:space="preserve">не </w:t>
      </w:r>
      <w:r w:rsidR="000F330B" w:rsidRPr="004D467D">
        <w:rPr>
          <w:sz w:val="24"/>
          <w:szCs w:val="24"/>
        </w:rPr>
        <w:t>реализуетс</w:t>
      </w:r>
      <w:r w:rsidR="00C078F2">
        <w:rPr>
          <w:sz w:val="24"/>
          <w:szCs w:val="24"/>
        </w:rPr>
        <w:t>я</w:t>
      </w:r>
      <w:r w:rsidR="000F330B" w:rsidRPr="004D467D">
        <w:rPr>
          <w:rFonts w:eastAsiaTheme="minorHAnsi"/>
          <w:w w:val="105"/>
          <w:sz w:val="24"/>
          <w:szCs w:val="24"/>
        </w:rPr>
        <w:t>.</w:t>
      </w:r>
      <w:r w:rsidR="0063447C" w:rsidRPr="004D467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B555908" w:rsidR="00006674" w:rsidRPr="004D467D" w:rsidRDefault="00006674" w:rsidP="00B3400A">
      <w:pPr>
        <w:pStyle w:val="1"/>
      </w:pPr>
      <w:r w:rsidRPr="004D467D">
        <w:t>О</w:t>
      </w:r>
      <w:r w:rsidR="00081DDC" w:rsidRPr="004D467D">
        <w:t>РГАНИЗАЦИЯ</w:t>
      </w:r>
      <w:r w:rsidRPr="004D467D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D46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D467D">
        <w:rPr>
          <w:sz w:val="24"/>
          <w:szCs w:val="24"/>
        </w:rPr>
        <w:t>аттестации.</w:t>
      </w:r>
    </w:p>
    <w:p w14:paraId="384AFB5A" w14:textId="2F998948" w:rsidR="00AF515F" w:rsidRPr="004D467D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D467D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>У</w:t>
      </w:r>
      <w:r w:rsidR="00C713DB" w:rsidRPr="004D467D">
        <w:rPr>
          <w:sz w:val="24"/>
          <w:szCs w:val="24"/>
        </w:rPr>
        <w:t>чебны</w:t>
      </w:r>
      <w:r w:rsidR="00AA78AC" w:rsidRPr="004D467D">
        <w:rPr>
          <w:sz w:val="24"/>
          <w:szCs w:val="24"/>
        </w:rPr>
        <w:t>е</w:t>
      </w:r>
      <w:r w:rsidR="00513BCC" w:rsidRPr="004D467D">
        <w:rPr>
          <w:sz w:val="24"/>
          <w:szCs w:val="24"/>
        </w:rPr>
        <w:t xml:space="preserve"> и контрольно-</w:t>
      </w:r>
      <w:r w:rsidR="00C713DB" w:rsidRPr="004D467D">
        <w:rPr>
          <w:sz w:val="24"/>
          <w:szCs w:val="24"/>
        </w:rPr>
        <w:t>измерительны</w:t>
      </w:r>
      <w:r w:rsidR="00AA78AC" w:rsidRPr="004D467D">
        <w:rPr>
          <w:sz w:val="24"/>
          <w:szCs w:val="24"/>
        </w:rPr>
        <w:t>е</w:t>
      </w:r>
      <w:r w:rsidR="00C713DB" w:rsidRPr="004D467D">
        <w:rPr>
          <w:sz w:val="24"/>
          <w:szCs w:val="24"/>
        </w:rPr>
        <w:t xml:space="preserve"> материал</w:t>
      </w:r>
      <w:r w:rsidR="00AA78AC" w:rsidRPr="004D467D">
        <w:rPr>
          <w:sz w:val="24"/>
          <w:szCs w:val="24"/>
        </w:rPr>
        <w:t>ы</w:t>
      </w:r>
      <w:r w:rsidR="00C713DB" w:rsidRPr="004D467D">
        <w:rPr>
          <w:sz w:val="24"/>
          <w:szCs w:val="24"/>
        </w:rPr>
        <w:t xml:space="preserve"> </w:t>
      </w:r>
      <w:r w:rsidR="00AA78AC" w:rsidRPr="004D467D">
        <w:rPr>
          <w:sz w:val="24"/>
          <w:szCs w:val="24"/>
        </w:rPr>
        <w:t xml:space="preserve">представляются </w:t>
      </w:r>
      <w:r w:rsidR="00C713DB" w:rsidRPr="004D467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D467D">
        <w:rPr>
          <w:sz w:val="24"/>
          <w:szCs w:val="24"/>
        </w:rPr>
        <w:t xml:space="preserve"> с учетом нозологических групп инвалидов</w:t>
      </w:r>
      <w:r w:rsidR="00970085" w:rsidRPr="004D467D">
        <w:rPr>
          <w:sz w:val="24"/>
          <w:szCs w:val="24"/>
        </w:rPr>
        <w:t>:</w:t>
      </w:r>
    </w:p>
    <w:p w14:paraId="0620C7E0" w14:textId="5D7ABF29" w:rsidR="00C713DB" w:rsidRPr="004D467D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>Д</w:t>
      </w:r>
      <w:r w:rsidR="00C713DB" w:rsidRPr="004D467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6F81393B" w:rsidR="00103BEB" w:rsidRPr="004D46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D467D">
        <w:rPr>
          <w:sz w:val="24"/>
          <w:szCs w:val="24"/>
        </w:rPr>
        <w:t xml:space="preserve">проведения текущей и </w:t>
      </w:r>
      <w:r w:rsidRPr="004D467D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930429">
        <w:rPr>
          <w:sz w:val="24"/>
          <w:szCs w:val="24"/>
        </w:rPr>
        <w:t>.</w:t>
      </w:r>
      <w:r w:rsidRPr="004D467D">
        <w:rPr>
          <w:sz w:val="24"/>
          <w:szCs w:val="24"/>
        </w:rPr>
        <w:t xml:space="preserve"> </w:t>
      </w:r>
    </w:p>
    <w:p w14:paraId="32A0A103" w14:textId="2E87325C" w:rsidR="00C713DB" w:rsidRPr="004D46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D467D">
        <w:rPr>
          <w:sz w:val="24"/>
          <w:szCs w:val="24"/>
        </w:rPr>
        <w:t xml:space="preserve"> При </w:t>
      </w:r>
      <w:r w:rsidR="00A30D4B" w:rsidRPr="004D467D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D467D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D467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D467D">
        <w:rPr>
          <w:sz w:val="24"/>
          <w:szCs w:val="24"/>
        </w:rPr>
        <w:t>создаются</w:t>
      </w:r>
      <w:r w:rsidR="0017354A" w:rsidRPr="004D467D">
        <w:rPr>
          <w:sz w:val="24"/>
          <w:szCs w:val="24"/>
        </w:rPr>
        <w:t xml:space="preserve">, при необходимости, </w:t>
      </w:r>
      <w:r w:rsidRPr="004D467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2ABBB81" w:rsidR="00E7127C" w:rsidRPr="004D467D" w:rsidRDefault="007F3D0E" w:rsidP="00607DF6">
      <w:pPr>
        <w:pStyle w:val="1"/>
      </w:pPr>
      <w:r w:rsidRPr="004D467D">
        <w:t>МАТЕРИАЛЬНО-ТЕХНИЧЕСКОЕ</w:t>
      </w:r>
      <w:r w:rsidR="00D01F0C" w:rsidRPr="004D467D">
        <w:t xml:space="preserve"> ОБЕСПЕЧЕНИЕ ДИСЦИПЛИНЫ </w:t>
      </w:r>
    </w:p>
    <w:p w14:paraId="48408678" w14:textId="1F188BDB" w:rsidR="00D01F0C" w:rsidRPr="004D467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D467D">
        <w:rPr>
          <w:sz w:val="24"/>
          <w:szCs w:val="24"/>
        </w:rPr>
        <w:t>Материально-техничес</w:t>
      </w:r>
      <w:r w:rsidR="00E7127C" w:rsidRPr="004D467D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4D467D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4D467D" w14:paraId="2BA95510" w14:textId="77777777" w:rsidTr="00607DF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D467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D467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D467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07DF6" w:rsidRPr="004D467D" w14:paraId="4E0A7C22" w14:textId="77777777" w:rsidTr="00607DF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</w:tcPr>
          <w:p w14:paraId="7E423C26" w14:textId="3015B2BE" w:rsidR="00607DF6" w:rsidRPr="004D467D" w:rsidRDefault="00607DF6" w:rsidP="00607DF6">
            <w:pPr>
              <w:jc w:val="center"/>
            </w:pPr>
            <w:r w:rsidRPr="004D467D">
              <w:t>115035, г. Москва, ул. Садовническая, д. 52/45</w:t>
            </w:r>
          </w:p>
        </w:tc>
      </w:tr>
      <w:tr w:rsidR="00574A34" w:rsidRPr="004D467D" w14:paraId="40E1F62C" w14:textId="77777777" w:rsidTr="00607DF6">
        <w:tc>
          <w:tcPr>
            <w:tcW w:w="4676" w:type="dxa"/>
            <w:tcBorders>
              <w:bottom w:val="single" w:sz="4" w:space="0" w:color="auto"/>
            </w:tcBorders>
          </w:tcPr>
          <w:p w14:paraId="71E77374" w14:textId="4CEF0ED1" w:rsidR="00607DF6" w:rsidRPr="004D467D" w:rsidRDefault="00607DF6" w:rsidP="00607DF6">
            <w:r w:rsidRPr="004D467D">
              <w:t xml:space="preserve"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 </w:t>
            </w:r>
          </w:p>
          <w:p w14:paraId="1CDA0547" w14:textId="6DA1C3F5" w:rsidR="00574A34" w:rsidRPr="004D467D" w:rsidRDefault="00574A34" w:rsidP="00C509F7"/>
        </w:tc>
        <w:tc>
          <w:tcPr>
            <w:tcW w:w="4952" w:type="dxa"/>
            <w:tcBorders>
              <w:bottom w:val="single" w:sz="4" w:space="0" w:color="auto"/>
            </w:tcBorders>
          </w:tcPr>
          <w:p w14:paraId="7309251E" w14:textId="6708E022" w:rsidR="00C509F7" w:rsidRPr="004D467D" w:rsidRDefault="00607DF6" w:rsidP="00607DF6">
            <w:r w:rsidRPr="004D467D">
              <w:t xml:space="preserve">Комплект учебной мебели, пульты для нот оркестровые, музыкальные инструменты: большой барабан </w:t>
            </w:r>
            <w:proofErr w:type="spellStart"/>
            <w:r w:rsidRPr="004D467D">
              <w:t>Adams</w:t>
            </w:r>
            <w:proofErr w:type="spellEnd"/>
            <w:r w:rsidRPr="004D467D">
              <w:t xml:space="preserve"> 32, колокольчики оркестровые, Там-там 34, литавры </w:t>
            </w:r>
            <w:r w:rsidRPr="004D467D">
              <w:rPr>
                <w:lang w:val="en-US"/>
              </w:rPr>
              <w:t>Adams</w:t>
            </w:r>
            <w:r w:rsidRPr="004D467D">
              <w:t xml:space="preserve"> </w:t>
            </w:r>
            <w:proofErr w:type="spellStart"/>
            <w:r w:rsidRPr="004D467D">
              <w:rPr>
                <w:lang w:val="en-US"/>
              </w:rPr>
              <w:t>Unswersal</w:t>
            </w:r>
            <w:proofErr w:type="spellEnd"/>
            <w:r w:rsidRPr="004D467D">
              <w:t xml:space="preserve"> (20, 23, 26, 29), тарелки парные подвесные, пианино акустическое </w:t>
            </w:r>
            <w:r w:rsidRPr="004D467D">
              <w:rPr>
                <w:lang w:val="en-US"/>
              </w:rPr>
              <w:t>Zimmermann</w:t>
            </w:r>
            <w:r w:rsidRPr="004D467D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07DF6" w:rsidRPr="004D467D" w14:paraId="1BE11055" w14:textId="77777777" w:rsidTr="00607DF6">
        <w:tc>
          <w:tcPr>
            <w:tcW w:w="9628" w:type="dxa"/>
            <w:gridSpan w:val="2"/>
            <w:shd w:val="clear" w:color="auto" w:fill="EAF1DD" w:themeFill="accent3" w:themeFillTint="33"/>
          </w:tcPr>
          <w:p w14:paraId="28172B33" w14:textId="7EBEC5D2" w:rsidR="00607DF6" w:rsidRPr="004D467D" w:rsidRDefault="00607DF6" w:rsidP="00607DF6">
            <w:pPr>
              <w:jc w:val="center"/>
            </w:pPr>
            <w:r w:rsidRPr="004D467D">
              <w:t>115035, г. Москва, ул. Садовническая, д. 33, стр. 1</w:t>
            </w:r>
          </w:p>
        </w:tc>
      </w:tr>
      <w:tr w:rsidR="00FF2838" w:rsidRPr="004D467D" w14:paraId="5584518D" w14:textId="77777777" w:rsidTr="00607DF6">
        <w:trPr>
          <w:trHeight w:val="2061"/>
        </w:trPr>
        <w:tc>
          <w:tcPr>
            <w:tcW w:w="4676" w:type="dxa"/>
          </w:tcPr>
          <w:p w14:paraId="64DD6F81" w14:textId="77777777" w:rsidR="00607DF6" w:rsidRPr="004D467D" w:rsidRDefault="00607DF6" w:rsidP="00607DF6">
            <w:r w:rsidRPr="004D467D"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83B06A0" w14:textId="2FD46C39" w:rsidR="00FF2838" w:rsidRPr="004D467D" w:rsidRDefault="00FF2838" w:rsidP="00C509F7"/>
        </w:tc>
        <w:tc>
          <w:tcPr>
            <w:tcW w:w="4952" w:type="dxa"/>
          </w:tcPr>
          <w:p w14:paraId="5C7E7862" w14:textId="77777777" w:rsidR="00607DF6" w:rsidRPr="004D467D" w:rsidRDefault="00607DF6" w:rsidP="00607DF6">
            <w:pPr>
              <w:jc w:val="both"/>
            </w:pPr>
            <w:r w:rsidRPr="004D467D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</w:t>
            </w:r>
          </w:p>
          <w:p w14:paraId="3B7A14FF" w14:textId="7ADD2B7B" w:rsidR="00FF2838" w:rsidRPr="004D467D" w:rsidRDefault="00607DF6" w:rsidP="00607DF6">
            <w:r w:rsidRPr="004D467D">
              <w:t xml:space="preserve"> электронным библиотекам и в электронную информационно-образовательную среду организации.</w:t>
            </w:r>
          </w:p>
        </w:tc>
      </w:tr>
    </w:tbl>
    <w:p w14:paraId="41AF9797" w14:textId="77777777" w:rsidR="00497306" w:rsidRPr="004D467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4D467D" w:rsidSect="00907E0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D3A45D" w14:textId="4765F4E3" w:rsidR="004D467D" w:rsidRPr="004D467D" w:rsidRDefault="007F3D0E" w:rsidP="004D467D">
      <w:pPr>
        <w:pStyle w:val="1"/>
      </w:pPr>
      <w:r w:rsidRPr="004D467D">
        <w:lastRenderedPageBreak/>
        <w:t xml:space="preserve">УЧЕБНО-МЕТОДИЧЕСКОЕ И ИНФОРМАЦИОННОЕ ОБЕСПЕЧЕНИЕ </w:t>
      </w:r>
      <w:r w:rsidR="009B4BCD" w:rsidRPr="004D467D">
        <w:t>УЧЕБНОЙ ДИСЦИПЛИНЫ</w:t>
      </w:r>
    </w:p>
    <w:p w14:paraId="3FFDC249" w14:textId="2D7EA002" w:rsidR="00145166" w:rsidRPr="004D467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D467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D46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467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D467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467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D467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D467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6EBA" w:rsidRPr="004D467D" w14:paraId="04ACE1C8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88E8E4C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CEE0CF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 xml:space="preserve">Григорьянц, Т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8E305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Пластическое воспитание. Часть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5D7E29A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11111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F3424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D467D">
              <w:rPr>
                <w:color w:val="111111"/>
              </w:rPr>
              <w:t>Кемерово :</w:t>
            </w:r>
            <w:proofErr w:type="gramEnd"/>
            <w:r w:rsidRPr="004D467D">
              <w:rPr>
                <w:color w:val="111111"/>
              </w:rPr>
              <w:t xml:space="preserve"> </w:t>
            </w:r>
            <w:proofErr w:type="spellStart"/>
            <w:r w:rsidRPr="004D467D">
              <w:rPr>
                <w:color w:val="11111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B593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3429010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Режим доступа: https://e.lanbook.com/book/63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998C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8183A4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02A5FE0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557D5CB0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679DCA1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2F5164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Александрова,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3C6A8F5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Балет. Танец. Хореография: Краткий словарь танцевальных терминов и по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D1B0FF8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111111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44C797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Санкт-</w:t>
            </w:r>
            <w:proofErr w:type="gramStart"/>
            <w:r w:rsidRPr="004D467D">
              <w:rPr>
                <w:color w:val="111111"/>
              </w:rPr>
              <w:t>Петербург :</w:t>
            </w:r>
            <w:proofErr w:type="gramEnd"/>
            <w:r w:rsidRPr="004D467D">
              <w:rPr>
                <w:color w:val="11111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D91FFA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82A2E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111111"/>
              </w:rPr>
            </w:pPr>
          </w:p>
          <w:p w14:paraId="49E6ED8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4D467D">
              <w:rPr>
                <w:color w:val="111111"/>
              </w:rPr>
              <w:t>Режим доступа:</w:t>
            </w:r>
          </w:p>
          <w:p w14:paraId="1945FA64" w14:textId="3B32D3B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https://e.lanbook.com/book/19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7F2045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56CDED7E" w14:textId="77777777" w:rsidTr="0032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6807D" w14:textId="0A9DD2DB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BFB19" w14:textId="63AECD16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lang w:eastAsia="ar-SA"/>
              </w:rPr>
              <w:t>Кох И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CD70F" w14:textId="43FEA14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Основы сценическ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32049" w14:textId="1A7EFEC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A4F16" w14:textId="15012982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8CC2C" w14:textId="68A2147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770C5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03132</w:t>
            </w:r>
          </w:p>
          <w:p w14:paraId="666D6AE8" w14:textId="77777777" w:rsidR="005D6EBA" w:rsidRPr="004D467D" w:rsidRDefault="005D6EBA" w:rsidP="005D6EB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0C1C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AB2598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4D467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D467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D467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6EBA" w:rsidRPr="004D467D" w14:paraId="1F607CBC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4116D1D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888E6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D467D">
              <w:rPr>
                <w:color w:val="111111"/>
              </w:rPr>
              <w:t>Гавликовский</w:t>
            </w:r>
            <w:proofErr w:type="spellEnd"/>
            <w:r w:rsidRPr="004D467D">
              <w:rPr>
                <w:color w:val="111111"/>
              </w:rPr>
              <w:t>, Н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90631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Руководство для изучения та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A55B1D2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F4C5B26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</w:rPr>
              <w:t>Санкт-</w:t>
            </w:r>
            <w:proofErr w:type="gramStart"/>
            <w:r w:rsidRPr="004D467D">
              <w:rPr>
                <w:color w:val="111111"/>
              </w:rPr>
              <w:t>Петербург :</w:t>
            </w:r>
            <w:proofErr w:type="gramEnd"/>
            <w:r w:rsidRPr="004D467D">
              <w:rPr>
                <w:color w:val="11111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B1C014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DDC53A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</w:rPr>
              <w:t>Режим доступа: https://e.lanbook.com/book/19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E43036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1ED42195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6EA9443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43DD0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Зыков А. И.</w:t>
            </w:r>
          </w:p>
          <w:p w14:paraId="6D22D452" w14:textId="304695F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F6C533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Танцевально-пластические средства выразительности драматического 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679ED54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106DD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67D">
              <w:rPr>
                <w:lang w:eastAsia="ar-SA"/>
              </w:rPr>
              <w:t>Саратов: СГК</w:t>
            </w:r>
          </w:p>
          <w:p w14:paraId="02172CE9" w14:textId="5231388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им. Л.В. Соб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ADD1A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6EA10C1A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4</w:t>
            </w:r>
          </w:p>
          <w:p w14:paraId="4E22A715" w14:textId="45538B7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E00BB1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Режим доступа: https://e.lanbook.com/book/72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C302" w14:textId="77777777" w:rsidR="005D6EBA" w:rsidRPr="004D467D" w:rsidRDefault="005D6EBA" w:rsidP="005D6E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362D473D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70D82873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55F8469F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1B89279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Зык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E00CB37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Современны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5403C5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D84221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11D4DCF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29F418C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114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A2602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40249D71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7C812F00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0B8D4AA5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Ивановский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BA5D95C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 xml:space="preserve">Бальный танец </w:t>
            </w:r>
            <w:r w:rsidRPr="004D467D">
              <w:rPr>
                <w:color w:val="000000"/>
                <w:lang w:val="en-US" w:eastAsia="ar-SA"/>
              </w:rPr>
              <w:t>XVI</w:t>
            </w:r>
            <w:r w:rsidRPr="004D467D">
              <w:rPr>
                <w:color w:val="000000"/>
                <w:lang w:eastAsia="ar-SA"/>
              </w:rPr>
              <w:t xml:space="preserve"> – </w:t>
            </w:r>
            <w:r w:rsidRPr="004D467D">
              <w:rPr>
                <w:color w:val="000000"/>
                <w:lang w:val="en-US" w:eastAsia="ar-SA"/>
              </w:rPr>
              <w:t>XIX</w:t>
            </w:r>
            <w:r w:rsidRPr="004D467D">
              <w:rPr>
                <w:color w:val="000000"/>
                <w:lang w:eastAsia="ar-SA"/>
              </w:rPr>
              <w:t xml:space="preserve">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35D0B4A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C84887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655DDC4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B01F91D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02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5BE9DDD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D6EBA" w:rsidRPr="004D467D" w14:paraId="43BCFF9A" w14:textId="77777777" w:rsidTr="009076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2758B" w14:textId="7CBACFF8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40839" w14:textId="25C94F23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Гром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C4B6D" w14:textId="36EDB6E0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Танец и его роль в воспитании пластической культуры 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64A79" w14:textId="588D7BF3" w:rsidR="005D6EBA" w:rsidRPr="004D467D" w:rsidRDefault="005D6EBA" w:rsidP="005D6E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3CE70" w14:textId="46D90B8B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3674C" w14:textId="0F9CAD6A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E8275" w14:textId="08B56DCA" w:rsidR="005D6EBA" w:rsidRPr="004D467D" w:rsidRDefault="005D6EBA" w:rsidP="005D6EBA">
            <w:pPr>
              <w:suppressAutoHyphens/>
              <w:spacing w:line="100" w:lineRule="atLeast"/>
            </w:pPr>
            <w:r w:rsidRPr="004D467D">
              <w:rPr>
                <w:color w:val="111111"/>
                <w:shd w:val="clear" w:color="auto" w:fill="FFFFFF"/>
              </w:rPr>
              <w:t>Режим доступа: https://e.lanbook.com/book/194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B705" w14:textId="77777777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467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D70750B" w:rsidR="00145166" w:rsidRPr="004D467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D467D">
              <w:rPr>
                <w:bCs/>
                <w:lang w:eastAsia="en-US"/>
              </w:rPr>
              <w:t>1</w:t>
            </w:r>
            <w:r w:rsidR="005D249D" w:rsidRPr="004D467D">
              <w:rPr>
                <w:bCs/>
                <w:lang w:eastAsia="en-US"/>
              </w:rPr>
              <w:t>0</w:t>
            </w:r>
            <w:r w:rsidRPr="004D467D">
              <w:rPr>
                <w:bCs/>
                <w:lang w:eastAsia="en-US"/>
              </w:rPr>
              <w:t>.3 Методические материалы</w:t>
            </w:r>
            <w:r w:rsidRPr="004D467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D6EBA" w:rsidRPr="004D467D" w14:paraId="68618753" w14:textId="77777777" w:rsidTr="00E87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CA54363" w:rsidR="005D6EBA" w:rsidRPr="004D467D" w:rsidRDefault="005D6EBA" w:rsidP="005D6E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3F97DA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281337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00CEF29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830440E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8666CEF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1C07C34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045ABF" w:rsidR="005D6EBA" w:rsidRPr="004D467D" w:rsidRDefault="005D6EBA" w:rsidP="005D6EBA">
            <w:pPr>
              <w:suppressAutoHyphens/>
              <w:spacing w:line="100" w:lineRule="atLeast"/>
              <w:rPr>
                <w:lang w:eastAsia="ar-SA"/>
              </w:rPr>
            </w:pPr>
            <w:r w:rsidRPr="004D467D"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4D467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D467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D467D" w:rsidSect="00907E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D467D" w:rsidRDefault="00145166" w:rsidP="002C070F">
      <w:pPr>
        <w:pStyle w:val="1"/>
        <w:rPr>
          <w:rFonts w:eastAsiaTheme="minorEastAsia"/>
        </w:rPr>
      </w:pPr>
      <w:r w:rsidRPr="004D467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D467D" w:rsidRDefault="007F3D0E" w:rsidP="002C070F">
      <w:pPr>
        <w:pStyle w:val="2"/>
        <w:rPr>
          <w:rFonts w:eastAsiaTheme="minorEastAsia"/>
          <w:iCs w:val="0"/>
        </w:rPr>
      </w:pPr>
      <w:r w:rsidRPr="004D467D">
        <w:rPr>
          <w:rFonts w:eastAsia="Arial Unicode MS"/>
          <w:iCs w:val="0"/>
        </w:rPr>
        <w:t>Ресурсы электронной библиотеки,</w:t>
      </w:r>
      <w:r w:rsidR="004927C8" w:rsidRPr="004D467D">
        <w:rPr>
          <w:rFonts w:eastAsia="Arial Unicode MS"/>
          <w:iCs w:val="0"/>
        </w:rPr>
        <w:t xml:space="preserve"> </w:t>
      </w:r>
      <w:r w:rsidRPr="004D467D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4D467D">
        <w:rPr>
          <w:rFonts w:eastAsia="Arial Unicode MS"/>
          <w:iCs w:val="0"/>
          <w:lang w:eastAsia="ar-SA"/>
        </w:rPr>
        <w:t xml:space="preserve"> </w:t>
      </w:r>
      <w:r w:rsidR="006E3624" w:rsidRPr="004D467D">
        <w:rPr>
          <w:rFonts w:eastAsia="Arial Unicode MS"/>
          <w:iCs w:val="0"/>
          <w:lang w:eastAsia="ar-SA"/>
        </w:rPr>
        <w:t>профессиональные базы данных</w:t>
      </w:r>
      <w:r w:rsidRPr="004D467D">
        <w:rPr>
          <w:rFonts w:eastAsia="Arial Unicode MS"/>
          <w:iCs w:val="0"/>
          <w:lang w:eastAsia="ar-SA"/>
        </w:rPr>
        <w:t>:</w:t>
      </w:r>
    </w:p>
    <w:p w14:paraId="61870041" w14:textId="783264ED" w:rsidR="007F3D0E" w:rsidRPr="004D467D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D467D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D467D" w:rsidRDefault="00610F94" w:rsidP="00D34351">
            <w:pPr>
              <w:rPr>
                <w:b/>
              </w:rPr>
            </w:pPr>
            <w:r w:rsidRPr="004D467D">
              <w:rPr>
                <w:b/>
              </w:rPr>
              <w:t xml:space="preserve">№ </w:t>
            </w:r>
            <w:proofErr w:type="spellStart"/>
            <w:r w:rsidRPr="004D467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D467D" w:rsidRDefault="00610F94" w:rsidP="00D34351">
            <w:pPr>
              <w:rPr>
                <w:b/>
              </w:rPr>
            </w:pPr>
            <w:r w:rsidRPr="004D467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467D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D467D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467D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4D467D">
                <w:rPr>
                  <w:rStyle w:val="af3"/>
                  <w:rFonts w:cs="Times New Roman"/>
                  <w:b w:val="0"/>
                </w:rPr>
                <w:t>http://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D467D">
                <w:rPr>
                  <w:rStyle w:val="af3"/>
                  <w:rFonts w:cs="Times New Roman"/>
                  <w:b w:val="0"/>
                </w:rPr>
                <w:t>.</w:t>
              </w:r>
              <w:r w:rsidRPr="004D46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467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467D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D467D" w:rsidRDefault="00610F94" w:rsidP="00D34351">
            <w:pPr>
              <w:ind w:left="34"/>
              <w:rPr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«</w:t>
            </w:r>
            <w:proofErr w:type="spellStart"/>
            <w:r w:rsidRPr="004D467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467D">
              <w:rPr>
                <w:sz w:val="24"/>
                <w:szCs w:val="24"/>
              </w:rPr>
              <w:t>.</w:t>
            </w:r>
            <w:r w:rsidRPr="004D467D">
              <w:rPr>
                <w:sz w:val="24"/>
                <w:szCs w:val="24"/>
                <w:lang w:val="en-US"/>
              </w:rPr>
              <w:t>com</w:t>
            </w:r>
            <w:r w:rsidRPr="004D467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D467D" w:rsidRDefault="00EB574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467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467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46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467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467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467D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D467D" w:rsidRDefault="00610F94" w:rsidP="00D34351">
            <w:pPr>
              <w:ind w:left="34"/>
              <w:rPr>
                <w:sz w:val="24"/>
                <w:szCs w:val="24"/>
              </w:rPr>
            </w:pPr>
            <w:r w:rsidRPr="004D467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467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467D">
              <w:rPr>
                <w:sz w:val="24"/>
                <w:szCs w:val="24"/>
              </w:rPr>
              <w:t>.</w:t>
            </w:r>
            <w:r w:rsidRPr="004D467D">
              <w:rPr>
                <w:sz w:val="24"/>
                <w:szCs w:val="24"/>
                <w:lang w:val="en-US"/>
              </w:rPr>
              <w:t>com</w:t>
            </w:r>
            <w:r w:rsidRPr="004D467D">
              <w:rPr>
                <w:sz w:val="24"/>
                <w:szCs w:val="24"/>
              </w:rPr>
              <w:t xml:space="preserve">» </w:t>
            </w:r>
            <w:hyperlink r:id="rId20" w:history="1">
              <w:r w:rsidRPr="004D467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467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467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467D">
                <w:rPr>
                  <w:rStyle w:val="af3"/>
                  <w:sz w:val="24"/>
                  <w:szCs w:val="24"/>
                </w:rPr>
                <w:t>.</w:t>
              </w:r>
              <w:r w:rsidRPr="004D467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467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467D" w14:paraId="2CBE4793" w14:textId="77777777" w:rsidTr="00D34351">
        <w:trPr>
          <w:trHeight w:val="283"/>
        </w:trPr>
        <w:tc>
          <w:tcPr>
            <w:tcW w:w="851" w:type="dxa"/>
          </w:tcPr>
          <w:p w14:paraId="7851FD45" w14:textId="77777777" w:rsidR="00610F94" w:rsidRPr="004D46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61D17DF" w:rsidR="00610F94" w:rsidRPr="004D467D" w:rsidRDefault="005D6EBA" w:rsidP="005D6EBA">
            <w:pPr>
              <w:jc w:val="both"/>
              <w:rPr>
                <w:sz w:val="24"/>
                <w:szCs w:val="24"/>
              </w:rPr>
            </w:pPr>
            <w:r w:rsidRPr="004D467D">
              <w:rPr>
                <w:b/>
                <w:bCs/>
                <w:lang w:eastAsia="ar-SA"/>
              </w:rPr>
              <w:t>«</w:t>
            </w:r>
            <w:proofErr w:type="spellStart"/>
            <w:r w:rsidRPr="004D467D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4D467D">
              <w:rPr>
                <w:b/>
                <w:bCs/>
                <w:lang w:eastAsia="ar-SA"/>
              </w:rPr>
              <w:t>.</w:t>
            </w:r>
            <w:r w:rsidRPr="004D467D">
              <w:rPr>
                <w:b/>
                <w:bCs/>
                <w:lang w:val="en-US" w:eastAsia="ar-SA"/>
              </w:rPr>
              <w:t>com</w:t>
            </w:r>
            <w:r w:rsidRPr="004D467D">
              <w:rPr>
                <w:b/>
                <w:bCs/>
                <w:lang w:eastAsia="ar-SA"/>
              </w:rPr>
              <w:t xml:space="preserve"> Обзор СМИ» </w:t>
            </w:r>
            <w:hyperlink r:id="rId21" w:history="1">
              <w:r w:rsidRPr="004D467D">
                <w:rPr>
                  <w:b/>
                  <w:bCs/>
                  <w:lang w:val="en-US" w:eastAsia="ar-SA"/>
                </w:rPr>
                <w:t>http</w:t>
              </w:r>
              <w:r w:rsidRPr="004D467D">
                <w:rPr>
                  <w:b/>
                  <w:bCs/>
                  <w:lang w:eastAsia="ar-SA"/>
                </w:rPr>
                <w:t>://</w:t>
              </w:r>
              <w:r w:rsidRPr="004D467D">
                <w:rPr>
                  <w:b/>
                  <w:bCs/>
                  <w:lang w:val="en-US" w:eastAsia="ar-SA"/>
                </w:rPr>
                <w:t>www</w:t>
              </w:r>
              <w:r w:rsidRPr="004D467D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4D467D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4D467D">
                <w:rPr>
                  <w:b/>
                  <w:bCs/>
                  <w:lang w:eastAsia="ar-SA"/>
                </w:rPr>
                <w:t>.</w:t>
              </w:r>
              <w:r w:rsidRPr="004D467D">
                <w:rPr>
                  <w:b/>
                  <w:bCs/>
                  <w:lang w:val="en-US" w:eastAsia="ar-SA"/>
                </w:rPr>
                <w:t>com</w:t>
              </w:r>
            </w:hyperlink>
          </w:p>
        </w:tc>
      </w:tr>
      <w:tr w:rsidR="00610F94" w:rsidRPr="004D467D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D467D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D467D" w:rsidRDefault="00610F94" w:rsidP="00D34351">
            <w:pPr>
              <w:ind w:left="34"/>
              <w:jc w:val="both"/>
              <w:rPr>
                <w:b/>
              </w:rPr>
            </w:pPr>
            <w:r w:rsidRPr="004D46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D6EBA" w:rsidRPr="004D467D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64C330" w:rsidR="005D6EBA" w:rsidRPr="004D467D" w:rsidRDefault="00EB574C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r w:rsidR="005D6EBA" w:rsidRPr="004D467D">
                <w:rPr>
                  <w:u w:val="single"/>
                  <w:lang w:val="en-US" w:eastAsia="ar-SA"/>
                </w:rPr>
                <w:t>www</w:t>
              </w:r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connect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_</w:t>
              </w:r>
              <w:r w:rsidR="005D6EBA" w:rsidRPr="004D467D">
                <w:rPr>
                  <w:u w:val="single"/>
                  <w:lang w:val="en-US" w:eastAsia="ar-SA"/>
                </w:rPr>
                <w:t>main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statistic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database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</w:hyperlink>
            <w:r w:rsidR="005D6EBA" w:rsidRPr="004D467D">
              <w:rPr>
                <w:lang w:val="en-US" w:eastAsia="ar-SA"/>
              </w:rPr>
              <w:t> </w:t>
            </w:r>
            <w:r w:rsidR="005D6EBA" w:rsidRPr="004D467D">
              <w:rPr>
                <w:lang w:eastAsia="ar-SA"/>
              </w:rPr>
              <w:t xml:space="preserve"> </w:t>
            </w:r>
            <w:r w:rsidR="005D6EBA" w:rsidRPr="004D467D">
              <w:rPr>
                <w:lang w:val="en-US" w:eastAsia="ar-SA"/>
              </w:rPr>
              <w:t> </w:t>
            </w:r>
            <w:r w:rsidR="005D6EBA" w:rsidRPr="004D467D">
              <w:rPr>
                <w:lang w:eastAsia="ar-SA"/>
              </w:rPr>
              <w:t xml:space="preserve"> </w:t>
            </w:r>
          </w:p>
        </w:tc>
      </w:tr>
      <w:tr w:rsidR="005D6EBA" w:rsidRPr="004D467D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2D02148" w:rsidR="005D6EBA" w:rsidRPr="004D467D" w:rsidRDefault="00EB574C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r w:rsidR="005D6EBA" w:rsidRPr="004D467D">
                <w:rPr>
                  <w:u w:val="single"/>
                  <w:lang w:val="en-US" w:eastAsia="ar-SA"/>
                </w:rPr>
                <w:t>inion</w:t>
              </w:r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r w:rsidR="005D6EBA" w:rsidRPr="004D467D">
                <w:rPr>
                  <w:u w:val="single"/>
                  <w:lang w:val="en-US" w:eastAsia="ar-SA"/>
                </w:rPr>
                <w:t>resources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-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-</w:t>
              </w:r>
              <w:r w:rsidR="005D6EBA" w:rsidRPr="004D467D">
                <w:rPr>
                  <w:u w:val="single"/>
                  <w:lang w:val="en-US" w:eastAsia="ar-SA"/>
                </w:rPr>
                <w:t>inion</w:t>
              </w:r>
              <w:r w:rsidR="005D6EBA" w:rsidRPr="004D467D">
                <w:rPr>
                  <w:u w:val="single"/>
                  <w:lang w:eastAsia="ar-SA"/>
                </w:rPr>
                <w:t>-</w:t>
              </w:r>
              <w:r w:rsidR="005D6EBA" w:rsidRPr="004D467D">
                <w:rPr>
                  <w:u w:val="single"/>
                  <w:lang w:val="en-US" w:eastAsia="ar-SA"/>
                </w:rPr>
                <w:t>ran</w:t>
              </w:r>
              <w:r w:rsidR="005D6EBA" w:rsidRPr="004D467D">
                <w:rPr>
                  <w:u w:val="single"/>
                  <w:lang w:eastAsia="ar-SA"/>
                </w:rPr>
                <w:t>/</w:t>
              </w:r>
            </w:hyperlink>
            <w:r w:rsidR="005D6EBA" w:rsidRPr="004D467D">
              <w:rPr>
                <w:lang w:val="en-US" w:eastAsia="ar-SA"/>
              </w:rPr>
              <w:t> </w:t>
            </w:r>
          </w:p>
        </w:tc>
      </w:tr>
      <w:tr w:rsidR="005D6EBA" w:rsidRPr="004D467D" w14:paraId="16935920" w14:textId="77777777" w:rsidTr="00D34351">
        <w:trPr>
          <w:trHeight w:val="283"/>
        </w:trPr>
        <w:tc>
          <w:tcPr>
            <w:tcW w:w="851" w:type="dxa"/>
          </w:tcPr>
          <w:p w14:paraId="5BCAD4A7" w14:textId="77777777" w:rsidR="005D6EBA" w:rsidRPr="004D467D" w:rsidRDefault="005D6EBA" w:rsidP="005D6EBA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6A4D7E2E" w:rsidR="005D6EBA" w:rsidRPr="004D467D" w:rsidRDefault="00EB574C" w:rsidP="005D6EBA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5D6EBA" w:rsidRPr="004D467D">
                <w:rPr>
                  <w:u w:val="single"/>
                  <w:lang w:val="en-US" w:eastAsia="ar-SA"/>
                </w:rPr>
                <w:t>http</w:t>
              </w:r>
              <w:r w:rsidR="005D6EBA" w:rsidRPr="004D467D">
                <w:rPr>
                  <w:u w:val="single"/>
                  <w:lang w:eastAsia="ar-SA"/>
                </w:rPr>
                <w:t>:/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/</w:t>
              </w:r>
              <w:proofErr w:type="spellStart"/>
              <w:r w:rsidR="005D6EBA" w:rsidRPr="004D467D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5D6EBA" w:rsidRPr="004D467D">
                <w:rPr>
                  <w:u w:val="single"/>
                  <w:lang w:eastAsia="ar-SA"/>
                </w:rPr>
                <w:t>.</w:t>
              </w:r>
              <w:r w:rsidR="005D6EBA" w:rsidRPr="004D467D">
                <w:rPr>
                  <w:u w:val="single"/>
                  <w:lang w:val="en-US" w:eastAsia="ar-SA"/>
                </w:rPr>
                <w:t>asp</w:t>
              </w:r>
            </w:hyperlink>
            <w:r w:rsidR="005D6EBA" w:rsidRPr="004D467D">
              <w:rPr>
                <w:lang w:val="en-US" w:eastAsia="ar-SA"/>
              </w:rPr>
              <w:t> </w:t>
            </w:r>
          </w:p>
        </w:tc>
      </w:tr>
    </w:tbl>
    <w:p w14:paraId="2BB52749" w14:textId="77777777" w:rsidR="00930429" w:rsidRDefault="00930429" w:rsidP="00F5486D">
      <w:pPr>
        <w:pStyle w:val="3"/>
      </w:pPr>
      <w:bookmarkStart w:id="10" w:name="_Toc62039712"/>
    </w:p>
    <w:p w14:paraId="5CA091E0" w14:textId="623D5297" w:rsidR="00930429" w:rsidRDefault="00930429" w:rsidP="00F5486D">
      <w:pPr>
        <w:pStyle w:val="3"/>
      </w:pPr>
    </w:p>
    <w:p w14:paraId="659663CA" w14:textId="557F1CAA" w:rsidR="00930429" w:rsidRDefault="00930429" w:rsidP="00930429"/>
    <w:p w14:paraId="087B8F43" w14:textId="0733A73B" w:rsidR="00930429" w:rsidRDefault="00930429" w:rsidP="00930429"/>
    <w:p w14:paraId="63A32426" w14:textId="04AEBBF8" w:rsidR="00930429" w:rsidRDefault="00930429" w:rsidP="00930429"/>
    <w:p w14:paraId="3E6DDDBA" w14:textId="17E01119" w:rsidR="00930429" w:rsidRDefault="00930429" w:rsidP="00930429"/>
    <w:p w14:paraId="09FCAE79" w14:textId="3DBE08E3" w:rsidR="00930429" w:rsidRDefault="00930429" w:rsidP="00930429"/>
    <w:p w14:paraId="3E67B765" w14:textId="2BF369BF" w:rsidR="00930429" w:rsidRDefault="00930429" w:rsidP="00930429"/>
    <w:p w14:paraId="342C85E0" w14:textId="2B18B2C6" w:rsidR="00930429" w:rsidRDefault="00930429" w:rsidP="00930429"/>
    <w:p w14:paraId="6D8F2BF2" w14:textId="2895D0D6" w:rsidR="00930429" w:rsidRDefault="00930429" w:rsidP="00930429"/>
    <w:p w14:paraId="16796734" w14:textId="4A78F7FA" w:rsidR="00930429" w:rsidRDefault="00930429" w:rsidP="00930429"/>
    <w:p w14:paraId="1DCE139B" w14:textId="05D2D65D" w:rsidR="00930429" w:rsidRDefault="00930429" w:rsidP="00930429"/>
    <w:p w14:paraId="047651FB" w14:textId="4A33B365" w:rsidR="00930429" w:rsidRDefault="00930429" w:rsidP="00930429"/>
    <w:p w14:paraId="3C75FFC9" w14:textId="15E2908C" w:rsidR="00930429" w:rsidRDefault="00930429" w:rsidP="00930429"/>
    <w:p w14:paraId="2FD00C20" w14:textId="5B6DE31E" w:rsidR="00930429" w:rsidRDefault="00930429" w:rsidP="00930429"/>
    <w:p w14:paraId="21AED848" w14:textId="4BAC0897" w:rsidR="00930429" w:rsidRDefault="00930429" w:rsidP="00930429"/>
    <w:p w14:paraId="21D258CE" w14:textId="1DA5A969" w:rsidR="00930429" w:rsidRDefault="00930429" w:rsidP="00930429"/>
    <w:p w14:paraId="7760DB10" w14:textId="59C0DE4F" w:rsidR="00930429" w:rsidRDefault="00930429" w:rsidP="00930429"/>
    <w:p w14:paraId="571D734F" w14:textId="1FDD8C25" w:rsidR="00930429" w:rsidRDefault="00930429" w:rsidP="00930429"/>
    <w:p w14:paraId="1156373E" w14:textId="33920A29" w:rsidR="00930429" w:rsidRDefault="00930429" w:rsidP="00930429"/>
    <w:p w14:paraId="049C890F" w14:textId="0442C6D7" w:rsidR="00930429" w:rsidRDefault="00930429" w:rsidP="00930429"/>
    <w:p w14:paraId="10D2D709" w14:textId="03903F34" w:rsidR="00930429" w:rsidRDefault="00930429" w:rsidP="00930429"/>
    <w:p w14:paraId="4FD55394" w14:textId="45F43C9E" w:rsidR="00930429" w:rsidRDefault="00930429" w:rsidP="00930429"/>
    <w:p w14:paraId="45C649CC" w14:textId="6309ED20" w:rsidR="00930429" w:rsidRDefault="00930429" w:rsidP="00930429"/>
    <w:p w14:paraId="0EDAD28C" w14:textId="7BCC0A3D" w:rsidR="00930429" w:rsidRDefault="00930429" w:rsidP="00930429"/>
    <w:p w14:paraId="5DB1CE01" w14:textId="0938E258" w:rsidR="00930429" w:rsidRDefault="00930429" w:rsidP="00930429"/>
    <w:p w14:paraId="6650059C" w14:textId="26F421FE" w:rsidR="00930429" w:rsidRDefault="00930429" w:rsidP="00930429"/>
    <w:p w14:paraId="7EC8CB76" w14:textId="77777777" w:rsidR="00930429" w:rsidRPr="00930429" w:rsidRDefault="00930429" w:rsidP="00930429"/>
    <w:p w14:paraId="2DC66E7D" w14:textId="30898927" w:rsidR="00930429" w:rsidRPr="001A1BA5" w:rsidRDefault="001A1BA5" w:rsidP="001A1BA5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170920C2" w:rsidR="004925D7" w:rsidRPr="004D467D" w:rsidRDefault="004925D7" w:rsidP="00F5486D">
      <w:pPr>
        <w:pStyle w:val="3"/>
      </w:pPr>
      <w:r w:rsidRPr="004D467D">
        <w:lastRenderedPageBreak/>
        <w:t>ЛИСТ УЧЕТА ОБНОВЛЕНИЙ РАБОЧЕЙ ПРОГРАММЫ</w:t>
      </w:r>
      <w:bookmarkEnd w:id="10"/>
      <w:r w:rsidRPr="004D467D">
        <w:t xml:space="preserve"> </w:t>
      </w:r>
      <w:r w:rsidR="009B4BCD" w:rsidRPr="004D467D">
        <w:t>УЧЕБНОЙ ДИСЦИПЛИНЫ</w:t>
      </w:r>
    </w:p>
    <w:p w14:paraId="36EEC007" w14:textId="12E13B79" w:rsidR="004925D7" w:rsidRPr="004D467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D467D">
        <w:rPr>
          <w:rFonts w:eastAsia="Times New Roman"/>
          <w:sz w:val="24"/>
          <w:szCs w:val="24"/>
        </w:rPr>
        <w:t>учебной дисциплины</w:t>
      </w:r>
      <w:r w:rsidRPr="004D467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4D467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D467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№ </w:t>
            </w:r>
            <w:proofErr w:type="spellStart"/>
            <w:r w:rsidRPr="004D467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D46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D467D">
              <w:rPr>
                <w:rFonts w:eastAsia="Times New Roman"/>
                <w:b/>
              </w:rPr>
              <w:t>кафедры</w:t>
            </w:r>
          </w:p>
        </w:tc>
      </w:tr>
      <w:tr w:rsidR="0019484F" w:rsidRPr="004D467D" w14:paraId="2000BFBA" w14:textId="77777777" w:rsidTr="0019484F">
        <w:tc>
          <w:tcPr>
            <w:tcW w:w="817" w:type="dxa"/>
          </w:tcPr>
          <w:p w14:paraId="20751E32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2E3871FC" w14:textId="77777777" w:rsidTr="0019484F">
        <w:tc>
          <w:tcPr>
            <w:tcW w:w="817" w:type="dxa"/>
          </w:tcPr>
          <w:p w14:paraId="57C804E1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48FD6F92" w14:textId="77777777" w:rsidTr="0019484F">
        <w:tc>
          <w:tcPr>
            <w:tcW w:w="817" w:type="dxa"/>
          </w:tcPr>
          <w:p w14:paraId="467995B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4D1945C0" w14:textId="77777777" w:rsidTr="0019484F">
        <w:tc>
          <w:tcPr>
            <w:tcW w:w="817" w:type="dxa"/>
          </w:tcPr>
          <w:p w14:paraId="3DAE0CAE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D467D" w14:paraId="6804F117" w14:textId="77777777" w:rsidTr="0019484F">
        <w:tc>
          <w:tcPr>
            <w:tcW w:w="817" w:type="dxa"/>
          </w:tcPr>
          <w:p w14:paraId="5D95B47C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D467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D467D" w:rsidRDefault="00C4488B" w:rsidP="00E726EF">
      <w:pPr>
        <w:pStyle w:val="3"/>
        <w:rPr>
          <w:szCs w:val="24"/>
        </w:rPr>
      </w:pPr>
    </w:p>
    <w:sectPr w:rsidR="00C4488B" w:rsidRPr="004D467D" w:rsidSect="00907E0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D115" w14:textId="77777777" w:rsidR="00EB574C" w:rsidRDefault="00EB574C" w:rsidP="005E3840">
      <w:r>
        <w:separator/>
      </w:r>
    </w:p>
  </w:endnote>
  <w:endnote w:type="continuationSeparator" w:id="0">
    <w:p w14:paraId="7F197CD9" w14:textId="77777777" w:rsidR="00EB574C" w:rsidRDefault="00EB57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9EB9B7" w:rsidR="00D34351" w:rsidRDefault="00D34351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34351" w:rsidRDefault="00D343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4351" w:rsidRDefault="00D343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34351" w:rsidRDefault="00D34351">
    <w:pPr>
      <w:pStyle w:val="ae"/>
      <w:jc w:val="right"/>
    </w:pPr>
  </w:p>
  <w:p w14:paraId="6C2BFEFB" w14:textId="77777777" w:rsidR="00D34351" w:rsidRDefault="00D3435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34351" w:rsidRDefault="00D34351">
    <w:pPr>
      <w:pStyle w:val="ae"/>
      <w:jc w:val="right"/>
    </w:pPr>
  </w:p>
  <w:p w14:paraId="1B400B45" w14:textId="77777777" w:rsidR="00D34351" w:rsidRDefault="00D343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48D1" w14:textId="77777777" w:rsidR="00EB574C" w:rsidRDefault="00EB574C" w:rsidP="005E3840">
      <w:r>
        <w:separator/>
      </w:r>
    </w:p>
  </w:footnote>
  <w:footnote w:type="continuationSeparator" w:id="0">
    <w:p w14:paraId="4656CBFA" w14:textId="77777777" w:rsidR="00EB574C" w:rsidRDefault="00EB57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D34351" w:rsidRDefault="00D343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34351" w:rsidRDefault="00D34351">
    <w:pPr>
      <w:pStyle w:val="ac"/>
      <w:jc w:val="center"/>
    </w:pPr>
  </w:p>
  <w:p w14:paraId="128C63B7" w14:textId="77777777" w:rsidR="00D34351" w:rsidRDefault="00D343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34351" w:rsidRDefault="00D3435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34351" w:rsidRDefault="00D34351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4351" w:rsidRDefault="00D34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F6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D34351" w:rsidRDefault="00D343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D46AA"/>
    <w:multiLevelType w:val="hybridMultilevel"/>
    <w:tmpl w:val="5E4CF8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FCE"/>
    <w:multiLevelType w:val="hybridMultilevel"/>
    <w:tmpl w:val="27288F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35E03F0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82D7B"/>
    <w:multiLevelType w:val="hybridMultilevel"/>
    <w:tmpl w:val="14D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1375">
    <w:abstractNumId w:val="4"/>
  </w:num>
  <w:num w:numId="2" w16cid:durableId="98135240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14474373">
    <w:abstractNumId w:val="24"/>
  </w:num>
  <w:num w:numId="4" w16cid:durableId="776220074">
    <w:abstractNumId w:val="2"/>
  </w:num>
  <w:num w:numId="5" w16cid:durableId="1356537555">
    <w:abstractNumId w:val="10"/>
  </w:num>
  <w:num w:numId="6" w16cid:durableId="1091007076">
    <w:abstractNumId w:val="42"/>
  </w:num>
  <w:num w:numId="7" w16cid:durableId="1560751008">
    <w:abstractNumId w:val="50"/>
  </w:num>
  <w:num w:numId="8" w16cid:durableId="337194151">
    <w:abstractNumId w:val="41"/>
  </w:num>
  <w:num w:numId="9" w16cid:durableId="1923710105">
    <w:abstractNumId w:val="20"/>
  </w:num>
  <w:num w:numId="10" w16cid:durableId="357462869">
    <w:abstractNumId w:val="19"/>
  </w:num>
  <w:num w:numId="11" w16cid:durableId="2142451917">
    <w:abstractNumId w:val="5"/>
  </w:num>
  <w:num w:numId="12" w16cid:durableId="1689596440">
    <w:abstractNumId w:val="17"/>
  </w:num>
  <w:num w:numId="13" w16cid:durableId="1588079762">
    <w:abstractNumId w:val="38"/>
  </w:num>
  <w:num w:numId="14" w16cid:durableId="891039593">
    <w:abstractNumId w:val="40"/>
  </w:num>
  <w:num w:numId="15" w16cid:durableId="53285672">
    <w:abstractNumId w:val="35"/>
  </w:num>
  <w:num w:numId="16" w16cid:durableId="1960525886">
    <w:abstractNumId w:val="37"/>
  </w:num>
  <w:num w:numId="17" w16cid:durableId="1127047020">
    <w:abstractNumId w:val="46"/>
  </w:num>
  <w:num w:numId="18" w16cid:durableId="324936441">
    <w:abstractNumId w:val="18"/>
  </w:num>
  <w:num w:numId="19" w16cid:durableId="1789199193">
    <w:abstractNumId w:val="25"/>
  </w:num>
  <w:num w:numId="20" w16cid:durableId="1136336075">
    <w:abstractNumId w:val="29"/>
  </w:num>
  <w:num w:numId="21" w16cid:durableId="1311179486">
    <w:abstractNumId w:val="6"/>
  </w:num>
  <w:num w:numId="22" w16cid:durableId="777943254">
    <w:abstractNumId w:val="34"/>
  </w:num>
  <w:num w:numId="23" w16cid:durableId="1580946544">
    <w:abstractNumId w:val="45"/>
  </w:num>
  <w:num w:numId="24" w16cid:durableId="1290160761">
    <w:abstractNumId w:val="8"/>
  </w:num>
  <w:num w:numId="25" w16cid:durableId="119417059">
    <w:abstractNumId w:val="22"/>
  </w:num>
  <w:num w:numId="26" w16cid:durableId="1296639105">
    <w:abstractNumId w:val="3"/>
  </w:num>
  <w:num w:numId="27" w16cid:durableId="1851797897">
    <w:abstractNumId w:val="21"/>
  </w:num>
  <w:num w:numId="28" w16cid:durableId="406462292">
    <w:abstractNumId w:val="32"/>
  </w:num>
  <w:num w:numId="29" w16cid:durableId="555816112">
    <w:abstractNumId w:val="28"/>
  </w:num>
  <w:num w:numId="30" w16cid:durableId="379669062">
    <w:abstractNumId w:val="13"/>
  </w:num>
  <w:num w:numId="31" w16cid:durableId="1808164161">
    <w:abstractNumId w:val="31"/>
  </w:num>
  <w:num w:numId="32" w16cid:durableId="1592085510">
    <w:abstractNumId w:val="36"/>
  </w:num>
  <w:num w:numId="33" w16cid:durableId="1193688386">
    <w:abstractNumId w:val="7"/>
  </w:num>
  <w:num w:numId="34" w16cid:durableId="365062048">
    <w:abstractNumId w:val="30"/>
  </w:num>
  <w:num w:numId="35" w16cid:durableId="1886796674">
    <w:abstractNumId w:val="12"/>
  </w:num>
  <w:num w:numId="36" w16cid:durableId="2036536768">
    <w:abstractNumId w:val="49"/>
  </w:num>
  <w:num w:numId="37" w16cid:durableId="1447431109">
    <w:abstractNumId w:val="44"/>
  </w:num>
  <w:num w:numId="38" w16cid:durableId="467210906">
    <w:abstractNumId w:val="39"/>
  </w:num>
  <w:num w:numId="39" w16cid:durableId="1199471822">
    <w:abstractNumId w:val="9"/>
  </w:num>
  <w:num w:numId="40" w16cid:durableId="1564412029">
    <w:abstractNumId w:val="26"/>
  </w:num>
  <w:num w:numId="41" w16cid:durableId="239026783">
    <w:abstractNumId w:val="33"/>
  </w:num>
  <w:num w:numId="42" w16cid:durableId="1950429527">
    <w:abstractNumId w:val="48"/>
  </w:num>
  <w:num w:numId="43" w16cid:durableId="104079998">
    <w:abstractNumId w:val="23"/>
  </w:num>
  <w:num w:numId="44" w16cid:durableId="958758013">
    <w:abstractNumId w:val="11"/>
  </w:num>
  <w:num w:numId="45" w16cid:durableId="1507018513">
    <w:abstractNumId w:val="15"/>
  </w:num>
  <w:num w:numId="46" w16cid:durableId="1650936830">
    <w:abstractNumId w:val="27"/>
  </w:num>
  <w:num w:numId="47" w16cid:durableId="1292440541">
    <w:abstractNumId w:val="47"/>
  </w:num>
  <w:num w:numId="48" w16cid:durableId="572930519">
    <w:abstractNumId w:val="14"/>
  </w:num>
  <w:num w:numId="49" w16cid:durableId="150667472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57C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40A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6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F4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A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3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E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11"/>
    <w:rsid w:val="002811EB"/>
    <w:rsid w:val="00282D88"/>
    <w:rsid w:val="00284A7E"/>
    <w:rsid w:val="00287B9D"/>
    <w:rsid w:val="0029022B"/>
    <w:rsid w:val="002915C6"/>
    <w:rsid w:val="00291A75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D43"/>
    <w:rsid w:val="002B2FC0"/>
    <w:rsid w:val="002B3749"/>
    <w:rsid w:val="002B568E"/>
    <w:rsid w:val="002B62D2"/>
    <w:rsid w:val="002B78A7"/>
    <w:rsid w:val="002C003F"/>
    <w:rsid w:val="002C070F"/>
    <w:rsid w:val="002C0A2C"/>
    <w:rsid w:val="002C19B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B09"/>
    <w:rsid w:val="002D6E58"/>
    <w:rsid w:val="002D7295"/>
    <w:rsid w:val="002E0B9A"/>
    <w:rsid w:val="002E0C1F"/>
    <w:rsid w:val="002E15E4"/>
    <w:rsid w:val="002E16C0"/>
    <w:rsid w:val="002E24E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68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E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161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253"/>
    <w:rsid w:val="0040589F"/>
    <w:rsid w:val="00405A4D"/>
    <w:rsid w:val="004075D8"/>
    <w:rsid w:val="00407CCE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3B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DF"/>
    <w:rsid w:val="0045635D"/>
    <w:rsid w:val="004568C1"/>
    <w:rsid w:val="00460137"/>
    <w:rsid w:val="0046093D"/>
    <w:rsid w:val="00460C6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2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951"/>
    <w:rsid w:val="004B6308"/>
    <w:rsid w:val="004C20A5"/>
    <w:rsid w:val="004C3286"/>
    <w:rsid w:val="004C4C4C"/>
    <w:rsid w:val="004C4CA7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67D"/>
    <w:rsid w:val="004D4A08"/>
    <w:rsid w:val="004D65A5"/>
    <w:rsid w:val="004D710F"/>
    <w:rsid w:val="004E056C"/>
    <w:rsid w:val="004E10AB"/>
    <w:rsid w:val="004E1809"/>
    <w:rsid w:val="004E24D8"/>
    <w:rsid w:val="004E2BBD"/>
    <w:rsid w:val="004E4C46"/>
    <w:rsid w:val="004E4F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8F9"/>
    <w:rsid w:val="00515985"/>
    <w:rsid w:val="00516109"/>
    <w:rsid w:val="00516B17"/>
    <w:rsid w:val="00521B01"/>
    <w:rsid w:val="00521F24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FF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CC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9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EB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07DF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37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89"/>
    <w:rsid w:val="00744628"/>
    <w:rsid w:val="0074477B"/>
    <w:rsid w:val="00746CA7"/>
    <w:rsid w:val="0074765E"/>
    <w:rsid w:val="007476A8"/>
    <w:rsid w:val="007477BC"/>
    <w:rsid w:val="00747EB9"/>
    <w:rsid w:val="00751505"/>
    <w:rsid w:val="00752C34"/>
    <w:rsid w:val="007542DC"/>
    <w:rsid w:val="00756F94"/>
    <w:rsid w:val="0075790B"/>
    <w:rsid w:val="00760AA3"/>
    <w:rsid w:val="00760B8D"/>
    <w:rsid w:val="00762EAC"/>
    <w:rsid w:val="00763B96"/>
    <w:rsid w:val="00764BAB"/>
    <w:rsid w:val="00765676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6D"/>
    <w:rsid w:val="00780D21"/>
    <w:rsid w:val="007813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F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7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4F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F10"/>
    <w:rsid w:val="00881120"/>
    <w:rsid w:val="008818EB"/>
    <w:rsid w:val="00881E84"/>
    <w:rsid w:val="00882F7C"/>
    <w:rsid w:val="008842E5"/>
    <w:rsid w:val="00884752"/>
    <w:rsid w:val="00886896"/>
    <w:rsid w:val="00887FB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A4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C0D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CB"/>
    <w:rsid w:val="00905BB9"/>
    <w:rsid w:val="00907E0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429"/>
    <w:rsid w:val="009318A6"/>
    <w:rsid w:val="00931C2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5DB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D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268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F9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5BD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52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B9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30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E01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84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078F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9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7F40"/>
    <w:rsid w:val="00C80A4A"/>
    <w:rsid w:val="00C80BE8"/>
    <w:rsid w:val="00C8423D"/>
    <w:rsid w:val="00C8588B"/>
    <w:rsid w:val="00C85FC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B5"/>
    <w:rsid w:val="00CA63DD"/>
    <w:rsid w:val="00CA6BBE"/>
    <w:rsid w:val="00CB0B27"/>
    <w:rsid w:val="00CB206E"/>
    <w:rsid w:val="00CB2793"/>
    <w:rsid w:val="00CB2FBA"/>
    <w:rsid w:val="00CB424E"/>
    <w:rsid w:val="00CB4BC3"/>
    <w:rsid w:val="00CB5168"/>
    <w:rsid w:val="00CB6782"/>
    <w:rsid w:val="00CB6A20"/>
    <w:rsid w:val="00CC0C10"/>
    <w:rsid w:val="00CC159B"/>
    <w:rsid w:val="00CC1EB6"/>
    <w:rsid w:val="00CC2512"/>
    <w:rsid w:val="00CC2C99"/>
    <w:rsid w:val="00CC32F0"/>
    <w:rsid w:val="00CC43A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BE"/>
    <w:rsid w:val="00D067A0"/>
    <w:rsid w:val="00D069B1"/>
    <w:rsid w:val="00D073E8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06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80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FAE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A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2EC1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74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9BD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186E"/>
    <w:rsid w:val="00F12036"/>
    <w:rsid w:val="00F152E6"/>
    <w:rsid w:val="00F153AC"/>
    <w:rsid w:val="00F15802"/>
    <w:rsid w:val="00F17917"/>
    <w:rsid w:val="00F2114C"/>
    <w:rsid w:val="00F21C8E"/>
    <w:rsid w:val="00F23C8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2C1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22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368"/>
    <w:rsid w:val="00FB7A24"/>
    <w:rsid w:val="00FC1ACA"/>
    <w:rsid w:val="00FC24EA"/>
    <w:rsid w:val="00FC27E4"/>
    <w:rsid w:val="00FC4417"/>
    <w:rsid w:val="00FC477E"/>
    <w:rsid w:val="00FC478A"/>
    <w:rsid w:val="00FC5B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FBDCB70-5A32-4E9E-83D4-82A7979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D6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inion.ru/resources/bazy-dannykh-inion-ran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5B07-2546-4AA4-A424-3233F9F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09:00Z</cp:lastPrinted>
  <dcterms:created xsi:type="dcterms:W3CDTF">2022-05-15T21:09:00Z</dcterms:created>
  <dcterms:modified xsi:type="dcterms:W3CDTF">2022-05-15T21:09:00Z</dcterms:modified>
</cp:coreProperties>
</file>